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93" w:rsidRPr="00937693" w:rsidRDefault="00937693" w:rsidP="007A436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369" w:rsidRPr="007A4369" w:rsidRDefault="007A4369" w:rsidP="007A4369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/>
          <w:spacing w:val="30"/>
          <w:sz w:val="28"/>
          <w:szCs w:val="28"/>
        </w:rPr>
      </w:pPr>
      <w:r w:rsidRPr="007A4369">
        <w:rPr>
          <w:rFonts w:ascii="Times New Roman" w:eastAsia="Calibri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7A4369" w:rsidRPr="007A4369" w:rsidRDefault="007A4369" w:rsidP="007A4369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A4369" w:rsidRPr="007A4369" w:rsidRDefault="00FF5E99" w:rsidP="007A4369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noProof/>
          <w:spacing w:val="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:rsidR="007A4369" w:rsidRPr="00253D7C" w:rsidRDefault="007A4369" w:rsidP="007A4369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7A4369" w:rsidRPr="007A4369" w:rsidRDefault="007A4369" w:rsidP="007A4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3D7C">
        <w:rPr>
          <w:rFonts w:ascii="Times New Roman" w:eastAsia="Calibri" w:hAnsi="Times New Roman" w:cs="Times New Roman"/>
          <w:sz w:val="28"/>
          <w:szCs w:val="28"/>
        </w:rPr>
        <w:t>___ февраля 2022</w:t>
      </w:r>
      <w:r w:rsidRPr="007A43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463ED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A436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F5E9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A4369">
        <w:rPr>
          <w:rFonts w:ascii="Times New Roman" w:eastAsia="Calibri" w:hAnsi="Times New Roman" w:cs="Times New Roman"/>
          <w:sz w:val="28"/>
          <w:szCs w:val="28"/>
        </w:rPr>
        <w:t>№ _____</w:t>
      </w:r>
    </w:p>
    <w:p w:rsidR="007A4369" w:rsidRPr="007A4369" w:rsidRDefault="007A4369" w:rsidP="007A4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форм проверочных листов, применяемых комитетом </w:t>
      </w:r>
      <w:r w:rsidR="00463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</w:t>
      </w:r>
      <w:r w:rsidRPr="0093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в сферах естественных монополий и </w:t>
      </w:r>
      <w:r w:rsidR="00463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37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государственного регулирования цен (тарифов) на территории Ленинградской области</w:t>
      </w:r>
    </w:p>
    <w:p w:rsidR="00937693" w:rsidRPr="00937693" w:rsidRDefault="00937693" w:rsidP="00937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E99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2 статьи 53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4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93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ода № 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7 октября 2021 года № 1844 </w:t>
      </w:r>
      <w:r w:rsidR="007A43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я проверочных листов»</w:t>
      </w:r>
      <w:proofErr w:type="gramEnd"/>
    </w:p>
    <w:p w:rsidR="00FF5E99" w:rsidRPr="00FF5E99" w:rsidRDefault="00FF5E99" w:rsidP="00FF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E99" w:rsidRPr="00FF5E99" w:rsidRDefault="00FF5E99" w:rsidP="00FF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E99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формы проверочных листов, применяемых должностными лиц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тарифам и ценовой политике Ленинградской области</w:t>
      </w: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олномоченными на проведение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ам регионального государственного контроля (надзора):</w:t>
      </w:r>
    </w:p>
    <w:p w:rsid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сферах ест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ополий, согласно приложению 1</w:t>
      </w: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элек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к</w:t>
      </w:r>
      <w:r w:rsidR="00707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2</w:t>
      </w: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сфере теп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абжения согласно приложению 3 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В сфере водоснабжения и (или) водоотведения согласно приложению 4 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5. В сфере обращения с твердыми коммунальными отходами согласно приложению 5 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7A4369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7A4369" w:rsidRP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газ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бжения согласно приложению 6</w:t>
      </w:r>
      <w:r w:rsidR="007A4369" w:rsidRP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Pr="00937693" w:rsidRDefault="00937693" w:rsidP="007A4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</w:t>
      </w:r>
      <w:r w:rsidR="007A4369" w:rsidRP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4369"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рименением цен на лекарственные препараты, включенные 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A4369"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чень жизненно необходимых и важнейших лекарственных п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аратов, согласно приложению 7</w:t>
      </w:r>
      <w:r w:rsidR="007A4369"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.</w:t>
      </w:r>
      <w:r w:rsidR="007A4369" w:rsidRPr="007A4369">
        <w:t xml:space="preserve"> </w:t>
      </w:r>
      <w:r w:rsidR="007A4369" w:rsidRP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размера платы за проведение технического осмотра транспортных средств и размера платы за выдачу дубликата диагностической карты на бумажном</w:t>
      </w:r>
      <w:r w:rsid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, согласно приложению 8</w:t>
      </w:r>
      <w:r w:rsidR="007A4369" w:rsidRPr="007A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FF5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.</w:t>
      </w:r>
    </w:p>
    <w:p w:rsidR="00937693" w:rsidRPr="00937693" w:rsidRDefault="00937693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693" w:rsidRPr="00937693" w:rsidRDefault="00FF5E99" w:rsidP="00937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ий</w:t>
      </w:r>
      <w:r w:rsidR="00937693"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937693"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 1 </w:t>
      </w:r>
      <w:r w:rsidR="005E3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937693" w:rsidRPr="00937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.</w:t>
      </w:r>
    </w:p>
    <w:p w:rsidR="00937693" w:rsidRDefault="00937693" w:rsidP="0093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369" w:rsidRDefault="007A4369" w:rsidP="0093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369" w:rsidRPr="00937693" w:rsidRDefault="007A4369" w:rsidP="0093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369" w:rsidRPr="007A4369" w:rsidRDefault="007A4369" w:rsidP="007A4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369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тарифам и </w:t>
      </w:r>
    </w:p>
    <w:p w:rsidR="007A4369" w:rsidRPr="007A4369" w:rsidRDefault="007A4369" w:rsidP="007A4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369">
        <w:rPr>
          <w:rFonts w:ascii="Times New Roman" w:eastAsia="Calibri" w:hAnsi="Times New Roman" w:cs="Times New Roman"/>
          <w:sz w:val="28"/>
          <w:szCs w:val="28"/>
        </w:rPr>
        <w:t xml:space="preserve">ценовой политике Ленинградской области                                                 Е.Л. Андреев </w:t>
      </w:r>
    </w:p>
    <w:p w:rsidR="00937693" w:rsidRPr="00937693" w:rsidRDefault="00937693" w:rsidP="00937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93" w:rsidRPr="00937693" w:rsidRDefault="00937693" w:rsidP="007A436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937693" w:rsidRPr="00937693" w:rsidSect="007A4369">
          <w:headerReference w:type="even" r:id="rId9"/>
          <w:head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B57865" w:rsidRPr="007A4369" w:rsidRDefault="00B57865" w:rsidP="00C24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57865" w:rsidRPr="007A4369" w:rsidRDefault="00B57865" w:rsidP="00B578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 w:rsidR="00FF5E99">
        <w:rPr>
          <w:rFonts w:ascii="Times New Roman" w:hAnsi="Times New Roman" w:cs="Times New Roman"/>
          <w:sz w:val="28"/>
          <w:szCs w:val="28"/>
        </w:rPr>
        <w:t>приказу</w:t>
      </w:r>
    </w:p>
    <w:p w:rsidR="00B57865" w:rsidRPr="007A4369" w:rsidRDefault="00B57865" w:rsidP="00B578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B57865" w:rsidRPr="007A4369" w:rsidRDefault="00B57865" w:rsidP="00B578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57865" w:rsidRPr="007A4369" w:rsidRDefault="00B57865" w:rsidP="00FF5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ода №</w:t>
      </w:r>
      <w:r w:rsidR="00FF5E99">
        <w:rPr>
          <w:rFonts w:ascii="Times New Roman" w:hAnsi="Times New Roman" w:cs="Times New Roman"/>
          <w:sz w:val="28"/>
          <w:szCs w:val="28"/>
        </w:rPr>
        <w:t>____</w:t>
      </w:r>
    </w:p>
    <w:p w:rsidR="00B57865" w:rsidRPr="007A4369" w:rsidRDefault="00B57865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865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58115</wp:posOffset>
                </wp:positionV>
                <wp:extent cx="1485900" cy="12573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9.55pt;margin-top:12.45pt;width:117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" filled="f" strokecolor="black [3213]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0A4077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Pr="007A4369" w:rsidRDefault="000A4077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865" w:rsidRPr="001F6544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2B1E99">
        <w:rPr>
          <w:rFonts w:ascii="Times New Roman" w:hAnsi="Times New Roman" w:cs="Times New Roman"/>
          <w:sz w:val="28"/>
          <w:szCs w:val="28"/>
        </w:rPr>
        <w:t>,</w:t>
      </w:r>
      <w:r w:rsidRPr="001F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Pr="007A4369">
        <w:rPr>
          <w:rFonts w:ascii="Times New Roman" w:hAnsi="Times New Roman" w:cs="Times New Roman"/>
          <w:sz w:val="28"/>
          <w:szCs w:val="28"/>
        </w:rPr>
        <w:t>за регулируемыми государ</w:t>
      </w:r>
      <w:r>
        <w:rPr>
          <w:rFonts w:ascii="Times New Roman" w:hAnsi="Times New Roman" w:cs="Times New Roman"/>
          <w:sz w:val="28"/>
          <w:szCs w:val="28"/>
        </w:rPr>
        <w:t xml:space="preserve">ством ценами </w:t>
      </w:r>
      <w:r w:rsidRPr="007A4369">
        <w:rPr>
          <w:rFonts w:ascii="Times New Roman" w:hAnsi="Times New Roman" w:cs="Times New Roman"/>
          <w:sz w:val="28"/>
          <w:szCs w:val="28"/>
        </w:rPr>
        <w:t>(тарифами) в сферах естественных монополий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865" w:rsidRPr="007A4369" w:rsidRDefault="00B57865" w:rsidP="00B57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 w:rsidRPr="007A4369">
        <w:rPr>
          <w:rFonts w:ascii="Times New Roman" w:hAnsi="Times New Roman" w:cs="Times New Roman"/>
          <w:sz w:val="28"/>
          <w:szCs w:val="28"/>
        </w:rPr>
        <w:t>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 за регулируемыми государством ценами (тарифами) в сферах естественных монополий, осуществляемый в соответствии с </w:t>
      </w:r>
      <w:r w:rsidRPr="00B57865">
        <w:rPr>
          <w:rFonts w:ascii="Times New Roman" w:hAnsi="Times New Roman" w:cs="Times New Roman"/>
          <w:sz w:val="28"/>
          <w:szCs w:val="28"/>
        </w:rPr>
        <w:t>Положение о региональном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контроле (надзоре) </w:t>
      </w:r>
      <w:r w:rsidRPr="00B57865">
        <w:rPr>
          <w:rFonts w:ascii="Times New Roman" w:hAnsi="Times New Roman" w:cs="Times New Roman"/>
          <w:sz w:val="28"/>
          <w:szCs w:val="28"/>
        </w:rPr>
        <w:t xml:space="preserve">в сферах естественных монополий </w:t>
      </w:r>
      <w:r w:rsidR="00463ED7">
        <w:rPr>
          <w:rFonts w:ascii="Times New Roman" w:hAnsi="Times New Roman" w:cs="Times New Roman"/>
          <w:sz w:val="28"/>
          <w:szCs w:val="28"/>
        </w:rPr>
        <w:br/>
      </w:r>
      <w:r w:rsidRPr="00B57865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369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жденным постановлением Правительства Ленинградской области от 2</w:t>
      </w:r>
      <w:r w:rsidR="00463E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ED7">
        <w:rPr>
          <w:rFonts w:ascii="Times New Roman" w:hAnsi="Times New Roman" w:cs="Times New Roman"/>
          <w:sz w:val="28"/>
          <w:szCs w:val="28"/>
        </w:rPr>
        <w:t>декабря 2021 года № 874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865" w:rsidRPr="007A4369" w:rsidRDefault="00B57865" w:rsidP="0046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2. Наименование контрольного (надзорного) органа: </w:t>
      </w:r>
      <w:r w:rsidR="00463ED7">
        <w:rPr>
          <w:rFonts w:ascii="Times New Roman" w:hAnsi="Times New Roman" w:cs="Times New Roman"/>
          <w:sz w:val="28"/>
          <w:szCs w:val="28"/>
        </w:rPr>
        <w:t>комитет</w:t>
      </w:r>
      <w:r w:rsidR="00463ED7"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63ED7"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B57865" w:rsidRPr="007A4369" w:rsidRDefault="00463ED7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57865" w:rsidRPr="007A4369">
        <w:rPr>
          <w:rFonts w:ascii="Times New Roman" w:hAnsi="Times New Roman" w:cs="Times New Roman"/>
          <w:sz w:val="28"/>
          <w:szCs w:val="28"/>
        </w:rPr>
        <w:t>Реквиз</w:t>
      </w:r>
      <w:r>
        <w:rPr>
          <w:rFonts w:ascii="Times New Roman" w:hAnsi="Times New Roman" w:cs="Times New Roman"/>
          <w:sz w:val="28"/>
          <w:szCs w:val="28"/>
        </w:rPr>
        <w:t xml:space="preserve">иты нормативного правового акта об утверждении формы проверочного </w:t>
      </w:r>
      <w:r w:rsidR="00B57865"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 w:rsidR="00FF5E9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ЛенРТК от «</w:t>
      </w:r>
      <w:r w:rsidR="00FF5E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» февраля 2022 </w:t>
      </w:r>
      <w:r w:rsidR="00FF5E9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7865"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865" w:rsidRPr="007A4369" w:rsidRDefault="00B57865" w:rsidP="00B57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 заполнения п</w:t>
      </w:r>
      <w:r w:rsidR="00463ED7">
        <w:rPr>
          <w:rFonts w:ascii="Times New Roman" w:hAnsi="Times New Roman" w:cs="Times New Roman"/>
          <w:sz w:val="28"/>
          <w:szCs w:val="28"/>
        </w:rPr>
        <w:t>роверочного листа «____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</w:t>
      </w:r>
      <w:r w:rsidR="00463ED7">
        <w:rPr>
          <w:rFonts w:ascii="Times New Roman" w:hAnsi="Times New Roman" w:cs="Times New Roman"/>
          <w:sz w:val="28"/>
          <w:szCs w:val="28"/>
        </w:rPr>
        <w:t>__</w:t>
      </w:r>
      <w:r w:rsidRPr="007A4369">
        <w:rPr>
          <w:rFonts w:ascii="Times New Roman" w:hAnsi="Times New Roman" w:cs="Times New Roman"/>
          <w:sz w:val="28"/>
          <w:szCs w:val="28"/>
        </w:rPr>
        <w:t xml:space="preserve"> 20__</w:t>
      </w:r>
      <w:r w:rsidR="00463ED7">
        <w:rPr>
          <w:rFonts w:ascii="Times New Roman" w:hAnsi="Times New Roman" w:cs="Times New Roman"/>
          <w:sz w:val="28"/>
          <w:szCs w:val="28"/>
        </w:rPr>
        <w:t>_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B57865" w:rsidRPr="007A4369" w:rsidRDefault="00B57865" w:rsidP="00B578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3E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3E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3E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5353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 w:rsidR="00463ED7"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</w:t>
      </w:r>
      <w:r w:rsidR="00535395">
        <w:rPr>
          <w:rFonts w:ascii="Times New Roman" w:hAnsi="Times New Roman" w:cs="Times New Roman"/>
          <w:sz w:val="28"/>
          <w:szCs w:val="28"/>
        </w:rPr>
        <w:t xml:space="preserve">числе предъявляемые к </w:t>
      </w:r>
      <w:r w:rsidRPr="007A4369">
        <w:rPr>
          <w:rFonts w:ascii="Times New Roman" w:hAnsi="Times New Roman" w:cs="Times New Roman"/>
          <w:sz w:val="28"/>
          <w:szCs w:val="28"/>
        </w:rPr>
        <w:t>гражданам</w:t>
      </w:r>
      <w:r w:rsidR="00535395">
        <w:rPr>
          <w:rFonts w:ascii="Times New Roman" w:hAnsi="Times New Roman" w:cs="Times New Roman"/>
          <w:sz w:val="28"/>
          <w:szCs w:val="28"/>
        </w:rPr>
        <w:t xml:space="preserve"> и организациям, осуществляющим деятельность,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B57865" w:rsidRPr="007A4369" w:rsidRDefault="00B57865" w:rsidP="005353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 w:rsidR="00535395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lastRenderedPageBreak/>
        <w:t>(товары), работы и услуги, к которым предъявляются обязательные требования.</w:t>
      </w:r>
    </w:p>
    <w:p w:rsidR="00B57865" w:rsidRPr="007A4369" w:rsidRDefault="00FF5E99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B57865" w:rsidRPr="007A4369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 xml:space="preserve">ого лица (его </w:t>
      </w:r>
      <w:r w:rsidR="00B57865" w:rsidRPr="007A4369">
        <w:rPr>
          <w:rFonts w:ascii="Times New Roman" w:hAnsi="Times New Roman" w:cs="Times New Roman"/>
          <w:sz w:val="28"/>
          <w:szCs w:val="28"/>
        </w:rPr>
        <w:t>филиалов, представ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65"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369">
        <w:rPr>
          <w:rFonts w:ascii="Times New Roman" w:hAnsi="Times New Roman" w:cs="Times New Roman"/>
          <w:sz w:val="28"/>
          <w:szCs w:val="28"/>
        </w:rPr>
        <w:t>(фамилия</w:t>
      </w:r>
      <w:r w:rsidR="00FF5E99"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A4369">
        <w:rPr>
          <w:rFonts w:ascii="Times New Roman" w:hAnsi="Times New Roman" w:cs="Times New Roman"/>
          <w:sz w:val="28"/>
          <w:szCs w:val="28"/>
        </w:rPr>
        <w:t>,</w:t>
      </w:r>
    </w:p>
    <w:p w:rsidR="00B57865" w:rsidRPr="007A4369" w:rsidRDefault="00FF5E99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(адрес регистрации индивидуального </w:t>
      </w:r>
      <w:r w:rsidR="00B57865"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</w:t>
      </w:r>
    </w:p>
    <w:p w:rsidR="00FF5E99" w:rsidRDefault="00B57865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 w:rsidR="00FF5E99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ого листа:</w:t>
      </w:r>
    </w:p>
    <w:p w:rsidR="00B57865" w:rsidRPr="007A4369" w:rsidRDefault="00B57865" w:rsidP="00FF5E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</w:t>
      </w:r>
      <w:r w:rsidRPr="007A4369">
        <w:rPr>
          <w:rFonts w:ascii="Times New Roman" w:hAnsi="Times New Roman" w:cs="Times New Roman"/>
          <w:sz w:val="28"/>
          <w:szCs w:val="28"/>
        </w:rPr>
        <w:t>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FF5E99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="00B57865"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65" w:rsidRPr="007A4369">
        <w:rPr>
          <w:rFonts w:ascii="Times New Roman" w:hAnsi="Times New Roman" w:cs="Times New Roman"/>
          <w:sz w:val="28"/>
          <w:szCs w:val="28"/>
        </w:rPr>
        <w:t>контрольного (надзорного) меропр</w:t>
      </w:r>
      <w:r>
        <w:rPr>
          <w:rFonts w:ascii="Times New Roman" w:hAnsi="Times New Roman" w:cs="Times New Roman"/>
          <w:sz w:val="28"/>
          <w:szCs w:val="28"/>
        </w:rPr>
        <w:t xml:space="preserve">иятия от «___»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57865"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57865" w:rsidRPr="007A4369">
        <w:rPr>
          <w:rFonts w:ascii="Times New Roman" w:hAnsi="Times New Roman" w:cs="Times New Roman"/>
          <w:sz w:val="28"/>
          <w:szCs w:val="28"/>
        </w:rPr>
        <w:t>.</w:t>
      </w:r>
    </w:p>
    <w:p w:rsidR="00B57865" w:rsidRPr="007A4369" w:rsidRDefault="00B57865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о) мероприятия в едином реестре</w:t>
      </w:r>
      <w:r w:rsidR="00FF5E99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__.</w:t>
      </w:r>
    </w:p>
    <w:p w:rsidR="00B57865" w:rsidRPr="007A4369" w:rsidRDefault="00FF5E99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="00B57865"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="00B57865" w:rsidRPr="007A43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одящих контрольное (надзорное) мероприятие и </w:t>
      </w:r>
      <w:r w:rsidR="00B57865"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65"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57865" w:rsidRPr="007A4369">
        <w:rPr>
          <w:rFonts w:ascii="Times New Roman" w:hAnsi="Times New Roman" w:cs="Times New Roman"/>
          <w:sz w:val="28"/>
          <w:szCs w:val="28"/>
        </w:rPr>
        <w:t>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5E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7865" w:rsidRPr="007A4369" w:rsidRDefault="00FF5E99" w:rsidP="00FF5E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контрольных вопросов, </w:t>
      </w:r>
      <w:r w:rsidR="00B57865"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65"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</w:t>
      </w:r>
      <w:r>
        <w:rPr>
          <w:rFonts w:ascii="Times New Roman" w:hAnsi="Times New Roman" w:cs="Times New Roman"/>
          <w:sz w:val="28"/>
          <w:szCs w:val="28"/>
        </w:rPr>
        <w:t xml:space="preserve">т о соблюдении или несоблюдении </w:t>
      </w:r>
      <w:r w:rsidR="00B57865"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B57865" w:rsidRPr="007A4369" w:rsidRDefault="00B57865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3685"/>
        <w:gridCol w:w="1702"/>
        <w:gridCol w:w="1559"/>
      </w:tblGrid>
      <w:tr w:rsidR="00B57865" w:rsidRPr="00395C9D" w:rsidTr="007A0B63">
        <w:tc>
          <w:tcPr>
            <w:tcW w:w="629" w:type="dxa"/>
            <w:vMerge w:val="restart"/>
          </w:tcPr>
          <w:p w:rsidR="00B57865" w:rsidRPr="00395C9D" w:rsidRDefault="007F47CE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57865" w:rsidRPr="00395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57865" w:rsidRPr="00395C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57865" w:rsidRPr="00395C9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:rsidR="00B57865" w:rsidRPr="00395C9D" w:rsidRDefault="00B57865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</w:tcPr>
          <w:p w:rsidR="00B57865" w:rsidRPr="00395C9D" w:rsidRDefault="00B57865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1" w:type="dxa"/>
            <w:gridSpan w:val="2"/>
          </w:tcPr>
          <w:p w:rsidR="00B57865" w:rsidRPr="00395C9D" w:rsidRDefault="00B57865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3D0412" w:rsidRPr="00395C9D" w:rsidTr="007A0B63">
        <w:tc>
          <w:tcPr>
            <w:tcW w:w="629" w:type="dxa"/>
            <w:vMerge/>
          </w:tcPr>
          <w:p w:rsidR="003D0412" w:rsidRPr="00395C9D" w:rsidRDefault="003D0412" w:rsidP="007F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D0412" w:rsidRPr="00395C9D" w:rsidRDefault="003D0412" w:rsidP="007F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D0412" w:rsidRPr="00395C9D" w:rsidRDefault="003D0412" w:rsidP="007F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  <w:r w:rsidRPr="007A0B63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  <w:tr w:rsidR="003D0412" w:rsidRPr="00395C9D" w:rsidTr="007A0B63">
        <w:tc>
          <w:tcPr>
            <w:tcW w:w="629" w:type="dxa"/>
          </w:tcPr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3D0412" w:rsidRPr="00395C9D" w:rsidRDefault="003D041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12" w:rsidRPr="00395C9D" w:rsidRDefault="003D0412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C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A0B63" w:rsidRPr="00395C9D" w:rsidTr="007A0B63">
        <w:tc>
          <w:tcPr>
            <w:tcW w:w="62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4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B63">
              <w:rPr>
                <w:rFonts w:ascii="Times New Roman" w:hAnsi="Times New Roman" w:cs="Times New Roman"/>
                <w:sz w:val="26"/>
                <w:szCs w:val="26"/>
              </w:rPr>
              <w:t>Наличие раздельного учета расходов и доходов по регулируемым видам деятельности в сферах естественных монополий</w:t>
            </w:r>
          </w:p>
        </w:tc>
      </w:tr>
      <w:tr w:rsidR="007A0B63" w:rsidRPr="00395C9D" w:rsidTr="007A0B63">
        <w:tc>
          <w:tcPr>
            <w:tcW w:w="62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3" w:type="dxa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Ведется ли контролируемым лицом раздельный учет доходов и расходов, связанных с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м регулируемых видов деятельности?</w:t>
            </w:r>
          </w:p>
        </w:tc>
        <w:tc>
          <w:tcPr>
            <w:tcW w:w="3685" w:type="dxa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ь 4 статьи 8 Федерального закона от 17 августа 1995 года </w:t>
            </w:r>
          </w:p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№ 147-ФЗ «О естественных монополиях» (далее – Федер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 № 147-ФЗ)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B63" w:rsidRPr="00395C9D" w:rsidTr="007A0B63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639" w:type="dxa"/>
            <w:gridSpan w:val="4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B63"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раскрытия информации</w:t>
            </w:r>
          </w:p>
        </w:tc>
      </w:tr>
      <w:tr w:rsidR="007A0B63" w:rsidRPr="00395C9D" w:rsidTr="0032390D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3" w:type="dxa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порядок, способы раскрытия информации?</w:t>
            </w:r>
          </w:p>
        </w:tc>
        <w:tc>
          <w:tcPr>
            <w:tcW w:w="3685" w:type="dxa"/>
          </w:tcPr>
          <w:p w:rsidR="007A0B63" w:rsidRDefault="007A0B63" w:rsidP="00323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32390D" w:rsidRDefault="0032390D" w:rsidP="00AA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контроля за соблюдением субъектами естественных монополий стандартов раскрытия информации,</w:t>
            </w:r>
            <w:r>
              <w:t xml:space="preserve"> </w:t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е постановлением Правительства Российской Федерации от </w:t>
            </w:r>
            <w:r w:rsidR="00AA612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12A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12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0 года № </w:t>
            </w:r>
            <w:r w:rsidR="00AA612A">
              <w:rPr>
                <w:rFonts w:ascii="Times New Roman" w:hAnsi="Times New Roman" w:cs="Times New Roman"/>
                <w:sz w:val="26"/>
                <w:szCs w:val="26"/>
              </w:rPr>
              <w:t>764 (далее – Правила осуществления контроля № 764);</w:t>
            </w:r>
          </w:p>
          <w:p w:rsidR="0032390D" w:rsidRPr="00024C91" w:rsidRDefault="000E495C" w:rsidP="00323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субъектами естественных монополий в сфере железнодорожных перевозок,</w:t>
            </w:r>
            <w:r>
              <w:t xml:space="preserve"> </w:t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е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 2010 года № 939</w:t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рты раскрытия информации № 939</w:t>
            </w: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B63" w:rsidRPr="00395C9D" w:rsidTr="007A0B63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3" w:type="dxa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требования к составу информации, подлежащей раскрытию?</w:t>
            </w:r>
          </w:p>
        </w:tc>
        <w:tc>
          <w:tcPr>
            <w:tcW w:w="3685" w:type="dxa"/>
          </w:tcPr>
          <w:p w:rsidR="000E495C" w:rsidRDefault="000E495C" w:rsidP="000E49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AA612A" w:rsidRDefault="00AA612A" w:rsidP="000E49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контроля № 764;</w:t>
            </w:r>
          </w:p>
          <w:p w:rsidR="007A0B63" w:rsidRPr="00024C91" w:rsidRDefault="000E495C" w:rsidP="000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рты раскрытия информации № 939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B63" w:rsidRPr="00395C9D" w:rsidTr="007A0B63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93" w:type="dxa"/>
            <w:vAlign w:val="center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контролируемым лицом требования о направлении сведений о месте опубликования информации, подлежащей раскрытию, в орган государственной власти, осуществляющий государственный контроль (надзор) в части соблюдения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дартов раскрытия соответствующей информации?</w:t>
            </w:r>
          </w:p>
        </w:tc>
        <w:tc>
          <w:tcPr>
            <w:tcW w:w="3685" w:type="dxa"/>
          </w:tcPr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8, 8.1 Федерального закона № 147-ФЗ;</w:t>
            </w:r>
          </w:p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контроля № 764;</w:t>
            </w:r>
          </w:p>
          <w:p w:rsidR="007A0B63" w:rsidRPr="00024C91" w:rsidRDefault="00AA612A" w:rsidP="00AA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рты раскрытия информации № 939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B63" w:rsidRPr="00395C9D" w:rsidTr="007A0B63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693" w:type="dxa"/>
            <w:vAlign w:val="center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сроки направления сведений о месте опубликования информации, подлежащей раскрытию, в орган государственной власти, осуществляющий государственный контроль (надзор) в части соблюдения стандартов раскрытия соответствующей информации?</w:t>
            </w:r>
          </w:p>
        </w:tc>
        <w:tc>
          <w:tcPr>
            <w:tcW w:w="3685" w:type="dxa"/>
          </w:tcPr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контроля № 764;</w:t>
            </w:r>
          </w:p>
          <w:p w:rsidR="007A0B63" w:rsidRPr="00024C91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рты раскрытия информации № 939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B63" w:rsidRPr="00395C9D" w:rsidTr="007A0B63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693" w:type="dxa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сроки раскрытия информации?</w:t>
            </w:r>
          </w:p>
        </w:tc>
        <w:tc>
          <w:tcPr>
            <w:tcW w:w="3685" w:type="dxa"/>
          </w:tcPr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контроля № 764;</w:t>
            </w:r>
          </w:p>
          <w:p w:rsidR="007A0B63" w:rsidRPr="00024C91" w:rsidRDefault="00AA612A" w:rsidP="00AA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рты раскрытия информации № 939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B63" w:rsidRPr="00395C9D" w:rsidTr="007A0B63">
        <w:tc>
          <w:tcPr>
            <w:tcW w:w="629" w:type="dxa"/>
          </w:tcPr>
          <w:p w:rsidR="007A0B63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693" w:type="dxa"/>
          </w:tcPr>
          <w:p w:rsidR="007A0B63" w:rsidRPr="00024C91" w:rsidRDefault="007A0B63" w:rsidP="007A0B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требования о предоставлении информации по письменному запросу заинтересованных лиц?</w:t>
            </w:r>
          </w:p>
        </w:tc>
        <w:tc>
          <w:tcPr>
            <w:tcW w:w="3685" w:type="dxa"/>
          </w:tcPr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AA612A" w:rsidRDefault="00AA612A" w:rsidP="00AA6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осуществления контроля № 764;</w:t>
            </w:r>
          </w:p>
          <w:p w:rsidR="007A0B63" w:rsidRPr="00024C91" w:rsidRDefault="00AA612A" w:rsidP="00AA6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95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рты раскрытия информации № 939</w:t>
            </w:r>
          </w:p>
        </w:tc>
        <w:tc>
          <w:tcPr>
            <w:tcW w:w="1702" w:type="dxa"/>
          </w:tcPr>
          <w:p w:rsidR="007A0B63" w:rsidRPr="00395C9D" w:rsidRDefault="007A0B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0B63" w:rsidRPr="00395C9D" w:rsidRDefault="007A0B63" w:rsidP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0D" w:rsidRPr="00395C9D" w:rsidTr="00B47D81">
        <w:tc>
          <w:tcPr>
            <w:tcW w:w="629" w:type="dxa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  <w:gridSpan w:val="4"/>
          </w:tcPr>
          <w:p w:rsidR="0032390D" w:rsidRPr="00024C91" w:rsidRDefault="0032390D" w:rsidP="00860F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ьности применения регулируемых государством </w:t>
            </w:r>
            <w:r w:rsidR="00860FC5">
              <w:rPr>
                <w:rFonts w:ascii="Times New Roman" w:hAnsi="Times New Roman" w:cs="Times New Roman"/>
                <w:sz w:val="26"/>
                <w:szCs w:val="26"/>
              </w:rPr>
              <w:t>тарифов</w:t>
            </w:r>
          </w:p>
        </w:tc>
      </w:tr>
      <w:tr w:rsidR="0032390D" w:rsidRPr="00395C9D" w:rsidTr="00B47D81">
        <w:tc>
          <w:tcPr>
            <w:tcW w:w="629" w:type="dxa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3" w:type="dxa"/>
          </w:tcPr>
          <w:p w:rsidR="0032390D" w:rsidRPr="00024C91" w:rsidRDefault="0032390D" w:rsidP="00B47D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Заключены ли догов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потребителями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 части осуществления регулируемого вида деятельности?</w:t>
            </w:r>
          </w:p>
        </w:tc>
        <w:tc>
          <w:tcPr>
            <w:tcW w:w="3685" w:type="dxa"/>
          </w:tcPr>
          <w:p w:rsidR="0032390D" w:rsidRPr="00024C91" w:rsidRDefault="0032390D" w:rsidP="00323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1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№ 147-ФЗ</w:t>
            </w:r>
          </w:p>
        </w:tc>
        <w:tc>
          <w:tcPr>
            <w:tcW w:w="1702" w:type="dxa"/>
            <w:vAlign w:val="center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0D" w:rsidRPr="00395C9D" w:rsidTr="00B47D81">
        <w:tc>
          <w:tcPr>
            <w:tcW w:w="629" w:type="dxa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3" w:type="dxa"/>
          </w:tcPr>
          <w:p w:rsidR="0032390D" w:rsidRPr="00024C91" w:rsidRDefault="0032390D" w:rsidP="00DE3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т ли </w:t>
            </w:r>
            <w:r w:rsidR="00DE3ED6">
              <w:rPr>
                <w:rFonts w:ascii="Times New Roman" w:hAnsi="Times New Roman" w:cs="Times New Roman"/>
                <w:sz w:val="26"/>
                <w:szCs w:val="26"/>
              </w:rPr>
              <w:t>тарифы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, отраженные контролируемым лицом в догово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четах-фактурах на оказ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улируемых услуг, </w:t>
            </w:r>
            <w:r w:rsidR="00DE3ED6">
              <w:rPr>
                <w:rFonts w:ascii="Times New Roman" w:hAnsi="Times New Roman" w:cs="Times New Roman"/>
                <w:sz w:val="26"/>
                <w:szCs w:val="26"/>
              </w:rPr>
              <w:t>тарифам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32390D" w:rsidRDefault="00AA612A" w:rsidP="00B47D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 1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№ 147-ФЗ</w:t>
            </w:r>
            <w:r w:rsidR="00E003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00390" w:rsidRDefault="00E00390" w:rsidP="00E00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я 8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0 января 2003 года</w:t>
            </w:r>
          </w:p>
          <w:p w:rsidR="00E00390" w:rsidRPr="00024C91" w:rsidRDefault="00E00390" w:rsidP="00E00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7-ФЗ</w:t>
            </w:r>
          </w:p>
        </w:tc>
        <w:tc>
          <w:tcPr>
            <w:tcW w:w="1702" w:type="dxa"/>
            <w:vAlign w:val="center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0D" w:rsidRPr="00395C9D" w:rsidTr="00B47D81">
        <w:tc>
          <w:tcPr>
            <w:tcW w:w="629" w:type="dxa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32390D" w:rsidRPr="00024C91" w:rsidRDefault="0032390D" w:rsidP="00B47D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ых тарифов, подлежащие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E00390" w:rsidRPr="00E00390" w:rsidRDefault="00E00390" w:rsidP="00E00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0390">
              <w:rPr>
                <w:rFonts w:ascii="Times New Roman" w:hAnsi="Times New Roman" w:cs="Times New Roman"/>
                <w:sz w:val="26"/>
                <w:szCs w:val="26"/>
              </w:rPr>
              <w:t>Пункт 1 статьи 8 Федерального закона № 147-ФЗ;</w:t>
            </w:r>
          </w:p>
          <w:p w:rsidR="00E00390" w:rsidRPr="00E00390" w:rsidRDefault="00E00390" w:rsidP="00E00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0390">
              <w:rPr>
                <w:rFonts w:ascii="Times New Roman" w:hAnsi="Times New Roman" w:cs="Times New Roman"/>
                <w:sz w:val="26"/>
                <w:szCs w:val="26"/>
              </w:rPr>
              <w:t>статья 8 Федерального закона от 10 января 2003 года</w:t>
            </w:r>
          </w:p>
          <w:p w:rsidR="0032390D" w:rsidRPr="00024C91" w:rsidRDefault="00FB3CF0" w:rsidP="00E00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7-ФЗ</w:t>
            </w:r>
          </w:p>
        </w:tc>
        <w:tc>
          <w:tcPr>
            <w:tcW w:w="1702" w:type="dxa"/>
            <w:vAlign w:val="center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2390D" w:rsidRPr="00024C91" w:rsidRDefault="0032390D" w:rsidP="00B47D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7865" w:rsidRPr="007A4369" w:rsidRDefault="00B57865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Подписи лиц, заполняющих проверочный лист: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B57865" w:rsidRPr="007A4369" w:rsidRDefault="00B57865" w:rsidP="00B57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B57865" w:rsidRPr="007A4369" w:rsidRDefault="00B57865" w:rsidP="00B5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7865" w:rsidRPr="007A4369" w:rsidRDefault="00B57865" w:rsidP="00B578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7"/>
      <w:bookmarkEnd w:id="0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B57865" w:rsidRDefault="00B57865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ED6" w:rsidRDefault="00DE3ED6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ED6" w:rsidRDefault="00DE3ED6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412" w:rsidRDefault="003D0412" w:rsidP="00B5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834" w:rsidRPr="007A4369" w:rsidRDefault="00C248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C6834" w:rsidRPr="007A4369" w:rsidRDefault="007C6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 w:rsidR="00C248E0">
        <w:rPr>
          <w:rFonts w:ascii="Times New Roman" w:hAnsi="Times New Roman" w:cs="Times New Roman"/>
          <w:sz w:val="28"/>
          <w:szCs w:val="28"/>
        </w:rPr>
        <w:t>приказу</w:t>
      </w:r>
    </w:p>
    <w:p w:rsidR="007C6834" w:rsidRPr="007A4369" w:rsidRDefault="001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7C6834" w:rsidRPr="007A4369" w:rsidRDefault="001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C6834" w:rsidRPr="007A4369" w:rsidRDefault="007C6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 w:rsidR="001F6544"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 w:rsidR="001F6544">
        <w:rPr>
          <w:rFonts w:ascii="Times New Roman" w:hAnsi="Times New Roman" w:cs="Times New Roman"/>
          <w:sz w:val="28"/>
          <w:szCs w:val="28"/>
        </w:rPr>
        <w:t>февраля 2022 года №</w:t>
      </w:r>
      <w:r w:rsidR="00C248E0">
        <w:rPr>
          <w:rFonts w:ascii="Times New Roman" w:hAnsi="Times New Roman" w:cs="Times New Roman"/>
          <w:sz w:val="28"/>
          <w:szCs w:val="28"/>
        </w:rPr>
        <w:t>_____</w:t>
      </w:r>
    </w:p>
    <w:p w:rsidR="007C6834" w:rsidRPr="007A4369" w:rsidRDefault="007C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834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CB2EF9" wp14:editId="29D5EFE2">
                <wp:simplePos x="0" y="0"/>
                <wp:positionH relativeFrom="column">
                  <wp:posOffset>5052060</wp:posOffset>
                </wp:positionH>
                <wp:positionV relativeFrom="paragraph">
                  <wp:posOffset>43815</wp:posOffset>
                </wp:positionV>
                <wp:extent cx="1409700" cy="1190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0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97.8pt;margin-top:3.45pt;width:111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" filled="f" strokecolor="windowText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0A4077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Pr="007A4369" w:rsidRDefault="000A4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834" w:rsidRPr="001F6544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6544"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48E0"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2B1E99">
        <w:rPr>
          <w:rFonts w:ascii="Times New Roman" w:hAnsi="Times New Roman" w:cs="Times New Roman"/>
          <w:sz w:val="28"/>
          <w:szCs w:val="28"/>
        </w:rPr>
        <w:t>,</w:t>
      </w:r>
    </w:p>
    <w:p w:rsidR="007C6834" w:rsidRPr="007A4369" w:rsidRDefault="001F6544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="007C6834"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="007C6834" w:rsidRPr="007A4369">
        <w:rPr>
          <w:rFonts w:ascii="Times New Roman" w:hAnsi="Times New Roman" w:cs="Times New Roman"/>
          <w:sz w:val="28"/>
          <w:szCs w:val="28"/>
        </w:rPr>
        <w:t>за регулируемыми государ</w:t>
      </w:r>
      <w:r>
        <w:rPr>
          <w:rFonts w:ascii="Times New Roman" w:hAnsi="Times New Roman" w:cs="Times New Roman"/>
          <w:sz w:val="28"/>
          <w:szCs w:val="28"/>
        </w:rPr>
        <w:t>ством ценами</w:t>
      </w:r>
      <w:r w:rsidR="00C248E0"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(тарифами) в электроэнергетике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8E0" w:rsidRDefault="00C248E0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вида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 за регулируемыми государством ценами (тарифами) в электроэнергетике, осуществляемый в соответствии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с </w:t>
      </w:r>
      <w:r w:rsidRPr="00C248E0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утвержденным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от 27 декабря 2021 года № 874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8E0" w:rsidRDefault="00C248E0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C248E0" w:rsidRPr="007A4369" w:rsidRDefault="00C248E0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      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834" w:rsidRPr="007A4369" w:rsidRDefault="007C6834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 w:rsidR="00C248E0"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      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7C6834" w:rsidRPr="007A4369" w:rsidRDefault="007C6834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 w:rsidR="00C248E0"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7C6834" w:rsidRPr="007A4369" w:rsidRDefault="007C6834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 w:rsidR="00C248E0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lastRenderedPageBreak/>
        <w:t>(товары), работы и услуги, к которым предъявляются обязательные требования.</w:t>
      </w:r>
    </w:p>
    <w:p w:rsidR="007C6834" w:rsidRPr="007A4369" w:rsidRDefault="00C248E0" w:rsidP="00C24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="007C6834"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="007C6834"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C24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(адрес регистрации индивидуального </w:t>
      </w:r>
      <w:r w:rsidR="007C6834"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47CE" w:rsidRDefault="007C6834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 w:rsidR="007F47CE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ого листа:</w:t>
      </w:r>
    </w:p>
    <w:p w:rsidR="007C6834" w:rsidRPr="007A4369" w:rsidRDefault="007C6834" w:rsidP="007F4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</w:t>
      </w:r>
      <w:r w:rsidRPr="007A4369">
        <w:rPr>
          <w:rFonts w:ascii="Times New Roman" w:hAnsi="Times New Roman" w:cs="Times New Roman"/>
          <w:sz w:val="28"/>
          <w:szCs w:val="28"/>
        </w:rPr>
        <w:t>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Решение в форме распоряжения ЛенРТК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го (надзорного) мероприятия от «</w:t>
      </w:r>
      <w:r w:rsidR="007C6834" w:rsidRPr="007A43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7C6834" w:rsidRPr="007A4369" w:rsidRDefault="007C6834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о) ме</w:t>
      </w:r>
      <w:r w:rsidR="007F47CE">
        <w:rPr>
          <w:rFonts w:ascii="Times New Roman" w:hAnsi="Times New Roman" w:cs="Times New Roman"/>
          <w:sz w:val="28"/>
          <w:szCs w:val="28"/>
        </w:rPr>
        <w:t xml:space="preserve">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_______.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="007C6834" w:rsidRPr="007A4369">
        <w:rPr>
          <w:rFonts w:ascii="Times New Roman" w:hAnsi="Times New Roman" w:cs="Times New Roman"/>
          <w:sz w:val="28"/>
          <w:szCs w:val="28"/>
        </w:rPr>
        <w:t>инициалы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 ЛенРТК, проводящих контрольное (надзорное) мероприятие и заполняющих </w:t>
      </w:r>
      <w:r w:rsidR="007C6834"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</w:t>
      </w:r>
      <w:r w:rsidR="007C6834" w:rsidRPr="007A4369">
        <w:rPr>
          <w:rFonts w:ascii="Times New Roman" w:hAnsi="Times New Roman" w:cs="Times New Roman"/>
          <w:sz w:val="28"/>
          <w:szCs w:val="28"/>
        </w:rPr>
        <w:t>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65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контрольных вопросов, </w:t>
      </w:r>
      <w:r w:rsidR="007C6834"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</w:t>
      </w:r>
      <w:r>
        <w:rPr>
          <w:rFonts w:ascii="Times New Roman" w:hAnsi="Times New Roman" w:cs="Times New Roman"/>
          <w:sz w:val="28"/>
          <w:szCs w:val="28"/>
        </w:rPr>
        <w:t xml:space="preserve">дении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A37DFF" w:rsidRPr="00A37DFF" w:rsidRDefault="00A37DF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C6834" w:rsidRPr="00024C91" w:rsidTr="008E4552">
        <w:trPr>
          <w:trHeight w:val="567"/>
        </w:trPr>
        <w:tc>
          <w:tcPr>
            <w:tcW w:w="629" w:type="dxa"/>
            <w:vMerge w:val="restart"/>
          </w:tcPr>
          <w:p w:rsidR="007C6834" w:rsidRPr="00024C91" w:rsidRDefault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6834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C6834" w:rsidRPr="00024C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C6834" w:rsidRPr="00024C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7C6834" w:rsidRPr="00024C91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</w:tcPr>
          <w:p w:rsidR="007C6834" w:rsidRPr="00024C91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C6834" w:rsidRPr="00024C91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3D0412" w:rsidRPr="00024C91" w:rsidTr="004627A4">
        <w:trPr>
          <w:trHeight w:val="153"/>
        </w:trPr>
        <w:tc>
          <w:tcPr>
            <w:tcW w:w="629" w:type="dxa"/>
            <w:vMerge/>
          </w:tcPr>
          <w:p w:rsidR="003D0412" w:rsidRPr="00024C91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D0412" w:rsidRPr="00024C91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D0412" w:rsidRPr="00024C91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римечание &lt;*&gt;</w:t>
            </w:r>
          </w:p>
        </w:tc>
      </w:tr>
      <w:tr w:rsidR="003D0412" w:rsidRPr="00024C91" w:rsidTr="004627A4">
        <w:trPr>
          <w:trHeight w:val="108"/>
        </w:trPr>
        <w:tc>
          <w:tcPr>
            <w:tcW w:w="62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412" w:rsidRPr="00024C91" w:rsidRDefault="003D041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1785" w:rsidRPr="00024C91" w:rsidTr="008E4552">
        <w:tc>
          <w:tcPr>
            <w:tcW w:w="629" w:type="dxa"/>
          </w:tcPr>
          <w:p w:rsidR="00971785" w:rsidRPr="00024C91" w:rsidRDefault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4"/>
            <w:vAlign w:val="center"/>
          </w:tcPr>
          <w:p w:rsidR="00971785" w:rsidRPr="00024C91" w:rsidRDefault="00971785" w:rsidP="00062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Наличие раздельного учета расходов и доходов по регулируемым видам деятельности в электроэнергетики</w:t>
            </w:r>
          </w:p>
        </w:tc>
      </w:tr>
      <w:tr w:rsidR="003D0412" w:rsidRPr="00024C91" w:rsidTr="004627A4">
        <w:tc>
          <w:tcPr>
            <w:tcW w:w="62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71785" w:rsidRPr="00024C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Ведется ли контролируемым лицом раздельный учет доходов и расходов, связанных с осуществлением регулируемых видов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?</w:t>
            </w:r>
          </w:p>
        </w:tc>
        <w:tc>
          <w:tcPr>
            <w:tcW w:w="3685" w:type="dxa"/>
          </w:tcPr>
          <w:p w:rsidR="00971785" w:rsidRPr="00024C91" w:rsidRDefault="00971785" w:rsidP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ь 4 статьи 8 Федерального закона от 17 августа 1995 года </w:t>
            </w:r>
          </w:p>
          <w:p w:rsidR="00971785" w:rsidRPr="00024C91" w:rsidRDefault="00971785" w:rsidP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№ 147-ФЗ «О естественных монополиях» (далее – Федеральный закон № 147-ФЗ);</w:t>
            </w:r>
          </w:p>
          <w:p w:rsidR="00971785" w:rsidRPr="00024C91" w:rsidRDefault="000626CA" w:rsidP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="00971785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785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43 Федерального закона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от 26 марта 2003 года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 35-ФЗ </w:t>
            </w:r>
            <w:r w:rsidR="00971785" w:rsidRPr="00024C91">
              <w:rPr>
                <w:rFonts w:ascii="Times New Roman" w:hAnsi="Times New Roman" w:cs="Times New Roman"/>
                <w:sz w:val="26"/>
                <w:szCs w:val="26"/>
              </w:rPr>
              <w:t>«Об электроэнергетике»</w:t>
            </w:r>
            <w:r w:rsidR="00452DAE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едеральный закон № 35-ФЗ)</w:t>
            </w:r>
            <w:r w:rsidR="00971785" w:rsidRPr="00024C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0412" w:rsidRPr="00024C91" w:rsidRDefault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пункты 5 и </w:t>
            </w:r>
            <w:hyperlink r:id="rId11" w:history="1">
              <w:r w:rsidRPr="00024C91">
                <w:rPr>
                  <w:rFonts w:ascii="Times New Roman" w:hAnsi="Times New Roman" w:cs="Times New Roman"/>
                  <w:sz w:val="26"/>
                  <w:szCs w:val="26"/>
                </w:rPr>
                <w:t>6</w:t>
              </w:r>
            </w:hyperlink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Основ ценообразования в области регулируемых цен (тарифов)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электроэнергетике, утвержденных постановлением Правительства Российской Федерации от 29 декабря </w:t>
            </w:r>
            <w:r w:rsidR="004627A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011 года № 1178 (далее - Основы ценообразования № 1178)</w:t>
            </w:r>
          </w:p>
        </w:tc>
        <w:tc>
          <w:tcPr>
            <w:tcW w:w="1701" w:type="dxa"/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785" w:rsidRPr="00024C91" w:rsidTr="00A37DFF">
        <w:trPr>
          <w:trHeight w:val="3615"/>
        </w:trPr>
        <w:tc>
          <w:tcPr>
            <w:tcW w:w="629" w:type="dxa"/>
          </w:tcPr>
          <w:p w:rsidR="00971785" w:rsidRPr="00024C91" w:rsidRDefault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694" w:type="dxa"/>
          </w:tcPr>
          <w:p w:rsidR="00971785" w:rsidRPr="00024C91" w:rsidRDefault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роводились ли контролируемым лицом закупки товаров (работ, услуг), затраты на которые учитываются при установлении тарифов (ставок), наличие подтверждающей документации (положение, извещение, итоговые протоколы)?</w:t>
            </w:r>
          </w:p>
        </w:tc>
        <w:tc>
          <w:tcPr>
            <w:tcW w:w="3685" w:type="dxa"/>
          </w:tcPr>
          <w:p w:rsidR="00971785" w:rsidRPr="00024C91" w:rsidRDefault="00971785" w:rsidP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 29 Основ ценообразования № 1178</w:t>
            </w:r>
          </w:p>
        </w:tc>
        <w:tc>
          <w:tcPr>
            <w:tcW w:w="1701" w:type="dxa"/>
          </w:tcPr>
          <w:p w:rsidR="00971785" w:rsidRPr="00024C91" w:rsidRDefault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71785" w:rsidRPr="00024C91" w:rsidRDefault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785" w:rsidRPr="00024C91" w:rsidTr="008E4552">
        <w:tc>
          <w:tcPr>
            <w:tcW w:w="629" w:type="dxa"/>
          </w:tcPr>
          <w:p w:rsidR="00971785" w:rsidRPr="00024C91" w:rsidRDefault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4"/>
            <w:vAlign w:val="center"/>
          </w:tcPr>
          <w:p w:rsidR="00971785" w:rsidRPr="00024C91" w:rsidRDefault="00971785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раскрытия информации</w:t>
            </w:r>
          </w:p>
        </w:tc>
      </w:tr>
      <w:tr w:rsidR="00971785" w:rsidRPr="00024C91" w:rsidTr="008E4552">
        <w:trPr>
          <w:trHeight w:val="557"/>
        </w:trPr>
        <w:tc>
          <w:tcPr>
            <w:tcW w:w="629" w:type="dxa"/>
          </w:tcPr>
          <w:p w:rsidR="00971785" w:rsidRPr="00024C91" w:rsidRDefault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</w:tcPr>
          <w:p w:rsidR="00971785" w:rsidRPr="00024C91" w:rsidRDefault="00971785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</w:t>
            </w:r>
            <w:r w:rsidR="00452DAE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м лицом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орядок, способы раскрытия информации?</w:t>
            </w:r>
          </w:p>
        </w:tc>
        <w:tc>
          <w:tcPr>
            <w:tcW w:w="3685" w:type="dxa"/>
            <w:vAlign w:val="center"/>
          </w:tcPr>
          <w:p w:rsidR="00452DAE" w:rsidRPr="00024C91" w:rsidRDefault="00452DAE" w:rsidP="00452D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21, 29.2 Федерального закона № 35-ФЗ;</w:t>
            </w:r>
          </w:p>
          <w:p w:rsidR="00452DAE" w:rsidRPr="00024C91" w:rsidRDefault="00452DAE" w:rsidP="00452D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971785" w:rsidRPr="00024C91" w:rsidRDefault="00452DAE" w:rsidP="00452D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субъектами оптового и розничных рынков элект</w:t>
            </w:r>
            <w:r w:rsidR="004B6EFC">
              <w:rPr>
                <w:rFonts w:ascii="Times New Roman" w:hAnsi="Times New Roman" w:cs="Times New Roman"/>
                <w:sz w:val="26"/>
                <w:szCs w:val="26"/>
              </w:rPr>
              <w:t>рической энергии, утвержденные п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оссийской Федерации от 21 января 2004 года № 24</w:t>
            </w:r>
            <w:r w:rsidR="000468EF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тандарты раскрытия информации № 24)</w:t>
            </w:r>
          </w:p>
        </w:tc>
        <w:tc>
          <w:tcPr>
            <w:tcW w:w="1701" w:type="dxa"/>
            <w:vAlign w:val="center"/>
          </w:tcPr>
          <w:p w:rsidR="00971785" w:rsidRPr="00024C91" w:rsidRDefault="00971785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71785" w:rsidRPr="00024C91" w:rsidRDefault="00971785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DAE" w:rsidRPr="00024C91" w:rsidTr="00A37DFF">
        <w:trPr>
          <w:trHeight w:val="1450"/>
        </w:trPr>
        <w:tc>
          <w:tcPr>
            <w:tcW w:w="629" w:type="dxa"/>
          </w:tcPr>
          <w:p w:rsidR="00452DAE" w:rsidRPr="00024C91" w:rsidRDefault="00452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</w:tcPr>
          <w:p w:rsidR="00452DAE" w:rsidRPr="00024C91" w:rsidRDefault="00452DAE" w:rsidP="00746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требования к составу информации, подлежащей раскрытию?</w:t>
            </w:r>
          </w:p>
        </w:tc>
        <w:tc>
          <w:tcPr>
            <w:tcW w:w="3685" w:type="dxa"/>
          </w:tcPr>
          <w:p w:rsidR="00452DAE" w:rsidRPr="00024C91" w:rsidRDefault="00452DAE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21, 29.2 Федерального закона № 35-ФЗ;</w:t>
            </w:r>
          </w:p>
          <w:p w:rsidR="00452DAE" w:rsidRPr="00024C91" w:rsidRDefault="00452DAE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452DAE" w:rsidRPr="00024C91" w:rsidRDefault="000468EF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№ 24</w:t>
            </w:r>
          </w:p>
        </w:tc>
        <w:tc>
          <w:tcPr>
            <w:tcW w:w="1701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DAE" w:rsidRPr="00024C91" w:rsidTr="008E4552">
        <w:tc>
          <w:tcPr>
            <w:tcW w:w="629" w:type="dxa"/>
          </w:tcPr>
          <w:p w:rsidR="00452DAE" w:rsidRPr="00024C91" w:rsidRDefault="00452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94" w:type="dxa"/>
            <w:vAlign w:val="center"/>
          </w:tcPr>
          <w:p w:rsidR="00452DAE" w:rsidRPr="00024C91" w:rsidRDefault="00452DAE" w:rsidP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контролируемым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м требования о направлении сведений о месте опубликования информации, подлежащей раскрытию, в орган государственной власти, осуществляющий государственный контроль (надзор) в части соблюдения стандартов раскрытия соответствующей информации?</w:t>
            </w:r>
          </w:p>
        </w:tc>
        <w:tc>
          <w:tcPr>
            <w:tcW w:w="3685" w:type="dxa"/>
          </w:tcPr>
          <w:p w:rsidR="00452DAE" w:rsidRPr="00024C91" w:rsidRDefault="00452DAE" w:rsidP="00452D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21, 29.2 Федерального закона № 35-ФЗ;</w:t>
            </w:r>
          </w:p>
          <w:p w:rsidR="00452DAE" w:rsidRPr="00024C91" w:rsidRDefault="00452DAE" w:rsidP="00452D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8, 8.1 Федерального закона № 147-ФЗ;</w:t>
            </w:r>
          </w:p>
          <w:p w:rsidR="00452DAE" w:rsidRPr="00024C91" w:rsidRDefault="000468EF" w:rsidP="00452D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№ 24</w:t>
            </w:r>
          </w:p>
        </w:tc>
        <w:tc>
          <w:tcPr>
            <w:tcW w:w="1701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DAE" w:rsidRPr="00024C91" w:rsidTr="008E4552">
        <w:tc>
          <w:tcPr>
            <w:tcW w:w="629" w:type="dxa"/>
          </w:tcPr>
          <w:p w:rsidR="00452DAE" w:rsidRPr="00024C91" w:rsidRDefault="00452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694" w:type="dxa"/>
            <w:vAlign w:val="center"/>
          </w:tcPr>
          <w:p w:rsidR="00452DAE" w:rsidRPr="00024C91" w:rsidRDefault="00452DAE" w:rsidP="009717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сроки направления сведений о месте опубликования информации, подлежащей раскрытию, в орган государственной власти, осуществляющий государственный контроль (надзор) в части соблюдения стандартов раскрытия соответствующей информации?</w:t>
            </w:r>
          </w:p>
        </w:tc>
        <w:tc>
          <w:tcPr>
            <w:tcW w:w="3685" w:type="dxa"/>
          </w:tcPr>
          <w:p w:rsidR="00452DAE" w:rsidRPr="00024C91" w:rsidRDefault="00452DAE" w:rsidP="00EC65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21, 29.2 Федерального закона № 35-ФЗ;</w:t>
            </w:r>
          </w:p>
          <w:p w:rsidR="00452DAE" w:rsidRPr="00024C91" w:rsidRDefault="00452DAE" w:rsidP="00EC65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452DAE" w:rsidRPr="00024C91" w:rsidRDefault="000468EF" w:rsidP="00EC65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№ 24</w:t>
            </w:r>
          </w:p>
        </w:tc>
        <w:tc>
          <w:tcPr>
            <w:tcW w:w="1701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DAE" w:rsidRPr="00024C91" w:rsidTr="008E4552">
        <w:trPr>
          <w:trHeight w:val="1733"/>
        </w:trPr>
        <w:tc>
          <w:tcPr>
            <w:tcW w:w="629" w:type="dxa"/>
          </w:tcPr>
          <w:p w:rsidR="00452DAE" w:rsidRPr="00024C91" w:rsidRDefault="00452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694" w:type="dxa"/>
          </w:tcPr>
          <w:p w:rsidR="00452DAE" w:rsidRPr="00024C91" w:rsidRDefault="00452DAE" w:rsidP="00746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сроки раскрытия информации?</w:t>
            </w:r>
          </w:p>
        </w:tc>
        <w:tc>
          <w:tcPr>
            <w:tcW w:w="3685" w:type="dxa"/>
          </w:tcPr>
          <w:p w:rsidR="00452DAE" w:rsidRPr="00024C91" w:rsidRDefault="00452DAE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21, 29.2 Федерального закона № 35-ФЗ;</w:t>
            </w:r>
          </w:p>
          <w:p w:rsidR="00452DAE" w:rsidRPr="00024C91" w:rsidRDefault="00452DAE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452DAE" w:rsidRPr="00024C91" w:rsidRDefault="000468EF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№ 24</w:t>
            </w:r>
          </w:p>
        </w:tc>
        <w:tc>
          <w:tcPr>
            <w:tcW w:w="1701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DAE" w:rsidRPr="00024C91" w:rsidTr="008E4552">
        <w:tc>
          <w:tcPr>
            <w:tcW w:w="629" w:type="dxa"/>
          </w:tcPr>
          <w:p w:rsidR="00452DAE" w:rsidRPr="00024C91" w:rsidRDefault="00452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694" w:type="dxa"/>
          </w:tcPr>
          <w:p w:rsidR="00452DAE" w:rsidRPr="00024C91" w:rsidRDefault="00452DAE" w:rsidP="00746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аются ли контролируемым лицом требования о предоставлении информации по письменному запросу заинтересованных лиц?</w:t>
            </w:r>
          </w:p>
        </w:tc>
        <w:tc>
          <w:tcPr>
            <w:tcW w:w="3685" w:type="dxa"/>
          </w:tcPr>
          <w:p w:rsidR="00452DAE" w:rsidRPr="00024C91" w:rsidRDefault="00452DAE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21, 29.2 Федерального закона № 35-ФЗ;</w:t>
            </w:r>
          </w:p>
          <w:p w:rsidR="00452DAE" w:rsidRPr="00024C91" w:rsidRDefault="00452DAE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и 8, 8.1 Федерального закона № 147-ФЗ;</w:t>
            </w:r>
          </w:p>
          <w:p w:rsidR="00452DAE" w:rsidRPr="00024C91" w:rsidRDefault="000468EF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ндарты раскрытия информации № 24</w:t>
            </w:r>
          </w:p>
        </w:tc>
        <w:tc>
          <w:tcPr>
            <w:tcW w:w="1701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52DAE" w:rsidRPr="00024C91" w:rsidRDefault="00452DAE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1ED" w:rsidRPr="00024C91" w:rsidTr="008E4552">
        <w:tc>
          <w:tcPr>
            <w:tcW w:w="629" w:type="dxa"/>
          </w:tcPr>
          <w:p w:rsidR="000C11ED" w:rsidRPr="00024C91" w:rsidRDefault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639" w:type="dxa"/>
            <w:gridSpan w:val="4"/>
          </w:tcPr>
          <w:p w:rsidR="000C11ED" w:rsidRPr="00024C91" w:rsidRDefault="000C11ED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ение правильности применения регулируемых государством цен (тарифов)</w:t>
            </w:r>
          </w:p>
        </w:tc>
      </w:tr>
      <w:tr w:rsidR="000C11ED" w:rsidRPr="00024C91" w:rsidTr="004627A4">
        <w:tc>
          <w:tcPr>
            <w:tcW w:w="629" w:type="dxa"/>
          </w:tcPr>
          <w:p w:rsidR="000C11ED" w:rsidRPr="00024C91" w:rsidRDefault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</w:tcPr>
          <w:p w:rsidR="000C11ED" w:rsidRPr="00024C91" w:rsidRDefault="000C11ED" w:rsidP="00746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Заключены ли договоры </w:t>
            </w:r>
            <w:r w:rsidR="00FC177D">
              <w:rPr>
                <w:rFonts w:ascii="Times New Roman" w:hAnsi="Times New Roman" w:cs="Times New Roman"/>
                <w:sz w:val="26"/>
                <w:szCs w:val="26"/>
              </w:rPr>
              <w:t xml:space="preserve">с потребителями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 части осуществления регулируемого вида деятельности?</w:t>
            </w:r>
          </w:p>
        </w:tc>
        <w:tc>
          <w:tcPr>
            <w:tcW w:w="3685" w:type="dxa"/>
          </w:tcPr>
          <w:p w:rsidR="000C11ED" w:rsidRPr="00024C91" w:rsidRDefault="008E4552" w:rsidP="00360F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</w:t>
            </w:r>
            <w:r w:rsidR="00360F56">
              <w:rPr>
                <w:rFonts w:ascii="Times New Roman" w:hAnsi="Times New Roman" w:cs="Times New Roman"/>
                <w:sz w:val="26"/>
                <w:szCs w:val="26"/>
              </w:rPr>
              <w:t>ья</w:t>
            </w:r>
            <w:r w:rsidR="000C11ED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39 Федерального закона № 35-ФЗ</w:t>
            </w:r>
          </w:p>
        </w:tc>
        <w:tc>
          <w:tcPr>
            <w:tcW w:w="1701" w:type="dxa"/>
            <w:vAlign w:val="center"/>
          </w:tcPr>
          <w:p w:rsidR="000C11ED" w:rsidRPr="00024C91" w:rsidRDefault="000C11ED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C11ED" w:rsidRPr="00024C91" w:rsidRDefault="000C11ED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1ED" w:rsidRPr="00024C91" w:rsidTr="004627A4">
        <w:tc>
          <w:tcPr>
            <w:tcW w:w="629" w:type="dxa"/>
          </w:tcPr>
          <w:p w:rsidR="000C11ED" w:rsidRPr="00024C91" w:rsidRDefault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</w:tcPr>
          <w:p w:rsidR="000C11ED" w:rsidRPr="00024C91" w:rsidRDefault="000C11ED" w:rsidP="00FC1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т ли </w:t>
            </w:r>
            <w:r w:rsidR="00E06E1F">
              <w:rPr>
                <w:rFonts w:ascii="Times New Roman" w:hAnsi="Times New Roman" w:cs="Times New Roman"/>
                <w:sz w:val="26"/>
                <w:szCs w:val="26"/>
              </w:rPr>
              <w:t>цены (т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арифы</w:t>
            </w:r>
            <w:r w:rsidR="00E06E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558D6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FC177D">
              <w:rPr>
                <w:rFonts w:ascii="Times New Roman" w:hAnsi="Times New Roman" w:cs="Times New Roman"/>
                <w:sz w:val="26"/>
                <w:szCs w:val="26"/>
              </w:rPr>
              <w:t>, ставки</w:t>
            </w:r>
            <w:r w:rsidR="008B0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, отраженные контролируемым лицом в договорах</w:t>
            </w:r>
            <w:r w:rsidR="00FA13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77D">
              <w:rPr>
                <w:rFonts w:ascii="Times New Roman" w:hAnsi="Times New Roman" w:cs="Times New Roman"/>
                <w:sz w:val="26"/>
                <w:szCs w:val="26"/>
              </w:rPr>
              <w:t>счетах-фактурах на оказание регулируемых услуг, ценам (тарифам, плате, ставкам)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0C11ED" w:rsidRPr="00024C91" w:rsidRDefault="008E4552" w:rsidP="000468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23.1,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39 Федерального закона № 35-ФЗ</w:t>
            </w:r>
          </w:p>
        </w:tc>
        <w:tc>
          <w:tcPr>
            <w:tcW w:w="1701" w:type="dxa"/>
            <w:vAlign w:val="center"/>
          </w:tcPr>
          <w:p w:rsidR="000C11ED" w:rsidRPr="00024C91" w:rsidRDefault="000C11ED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C11ED" w:rsidRPr="00024C91" w:rsidRDefault="000C11ED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7A4" w:rsidRPr="00024C91" w:rsidTr="00FA1389">
        <w:tc>
          <w:tcPr>
            <w:tcW w:w="629" w:type="dxa"/>
          </w:tcPr>
          <w:p w:rsidR="004627A4" w:rsidRPr="00024C91" w:rsidRDefault="004627A4" w:rsidP="004627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C17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627A4" w:rsidRPr="00024C91" w:rsidRDefault="004627A4" w:rsidP="00FA13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ых тарифов, подлежащие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4627A4" w:rsidRPr="00024C91" w:rsidRDefault="004627A4" w:rsidP="00FA13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23.1,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39 Федерального закона № 35-ФЗ</w:t>
            </w:r>
          </w:p>
        </w:tc>
        <w:tc>
          <w:tcPr>
            <w:tcW w:w="1701" w:type="dxa"/>
            <w:vAlign w:val="center"/>
          </w:tcPr>
          <w:p w:rsidR="004627A4" w:rsidRPr="00024C91" w:rsidRDefault="004627A4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27A4" w:rsidRPr="00024C91" w:rsidRDefault="004627A4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7A4" w:rsidRPr="00024C91" w:rsidTr="008E4552">
        <w:tc>
          <w:tcPr>
            <w:tcW w:w="629" w:type="dxa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639" w:type="dxa"/>
            <w:gridSpan w:val="4"/>
            <w:vAlign w:val="center"/>
          </w:tcPr>
          <w:p w:rsidR="004627A4" w:rsidRPr="00024C91" w:rsidRDefault="004627A4" w:rsidP="00FC17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77D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ьности применения </w:t>
            </w:r>
            <w:r w:rsidR="00FC177D" w:rsidRPr="00FC177D"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="00FC177D">
              <w:rPr>
                <w:rFonts w:ascii="Times New Roman" w:hAnsi="Times New Roman" w:cs="Times New Roman"/>
                <w:sz w:val="26"/>
                <w:szCs w:val="26"/>
              </w:rPr>
              <w:t xml:space="preserve"> за технологическое присоединение и (или) стандартизированных тарифных ставок, определяющих ее величину</w:t>
            </w:r>
          </w:p>
        </w:tc>
      </w:tr>
      <w:tr w:rsidR="004627A4" w:rsidRPr="00024C91" w:rsidTr="008E4552">
        <w:tc>
          <w:tcPr>
            <w:tcW w:w="629" w:type="dxa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94" w:type="dxa"/>
          </w:tcPr>
          <w:p w:rsidR="004627A4" w:rsidRPr="00024C91" w:rsidRDefault="004627A4" w:rsidP="000C11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Заключались ли договоры на технологическое присоединение энергопринимающих устройств абонентов к объектам электросетевого хозяйства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?</w:t>
            </w:r>
          </w:p>
        </w:tc>
        <w:tc>
          <w:tcPr>
            <w:tcW w:w="3685" w:type="dxa"/>
            <w:vAlign w:val="center"/>
          </w:tcPr>
          <w:p w:rsidR="004627A4" w:rsidRPr="00024C91" w:rsidRDefault="004627A4" w:rsidP="000C11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23.1 Федерального закона № 35-ФЗ;</w:t>
            </w:r>
          </w:p>
          <w:p w:rsidR="004627A4" w:rsidRPr="00024C91" w:rsidRDefault="004627A4" w:rsidP="00A37D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 9 Правил недискриминационного доступа к услугам по передаче электрической энергии и ока</w:t>
            </w:r>
            <w:r w:rsidR="004B6EFC">
              <w:rPr>
                <w:rFonts w:ascii="Times New Roman" w:hAnsi="Times New Roman" w:cs="Times New Roman"/>
                <w:sz w:val="26"/>
                <w:szCs w:val="26"/>
              </w:rPr>
              <w:t>зания этих услуг, утвержденных п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Правительства Российской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ции от 27 декабря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br/>
              <w:t>2004 года № 861</w:t>
            </w:r>
          </w:p>
        </w:tc>
        <w:tc>
          <w:tcPr>
            <w:tcW w:w="1701" w:type="dxa"/>
            <w:vAlign w:val="center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7A4" w:rsidRPr="00024C91" w:rsidTr="008E4552">
        <w:tc>
          <w:tcPr>
            <w:tcW w:w="629" w:type="dxa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4" w:type="dxa"/>
          </w:tcPr>
          <w:p w:rsidR="004627A4" w:rsidRPr="00024C91" w:rsidRDefault="00533D76" w:rsidP="00533D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</w:t>
            </w:r>
            <w:r w:rsidR="004627A4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т 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, отраженная </w:t>
            </w:r>
            <w:r w:rsidR="004627A4" w:rsidRPr="00024C91">
              <w:rPr>
                <w:rFonts w:ascii="Times New Roman" w:hAnsi="Times New Roman" w:cs="Times New Roman"/>
                <w:sz w:val="26"/>
                <w:szCs w:val="26"/>
              </w:rPr>
              <w:t>контролируемым лицом в договорах на оказание подлежащих регулированию</w:t>
            </w:r>
            <w:r w:rsidR="005B6466">
              <w:rPr>
                <w:rFonts w:ascii="Times New Roman" w:hAnsi="Times New Roman" w:cs="Times New Roman"/>
                <w:sz w:val="26"/>
                <w:szCs w:val="26"/>
              </w:rPr>
              <w:t xml:space="preserve"> услуг, </w:t>
            </w:r>
            <w:r w:rsidR="00D64BCD">
              <w:rPr>
                <w:rFonts w:ascii="Times New Roman" w:hAnsi="Times New Roman" w:cs="Times New Roman"/>
                <w:sz w:val="26"/>
                <w:szCs w:val="26"/>
              </w:rPr>
              <w:t xml:space="preserve">счетах-фактур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е</w:t>
            </w:r>
            <w:r w:rsidR="005B64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27A4" w:rsidRPr="00024C91">
              <w:rPr>
                <w:rFonts w:ascii="Times New Roman" w:hAnsi="Times New Roman" w:cs="Times New Roman"/>
                <w:sz w:val="26"/>
                <w:szCs w:val="26"/>
              </w:rPr>
              <w:t>устано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4627A4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4627A4" w:rsidRPr="00024C91" w:rsidRDefault="00CF617A" w:rsidP="00CD57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627A4" w:rsidRPr="00024C91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23.1 </w:t>
            </w:r>
            <w:r w:rsidR="004627A4" w:rsidRPr="00024C91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№ 35-ФЗ</w:t>
            </w:r>
          </w:p>
        </w:tc>
        <w:tc>
          <w:tcPr>
            <w:tcW w:w="1701" w:type="dxa"/>
            <w:vAlign w:val="center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27A4" w:rsidRPr="00024C91" w:rsidRDefault="004627A4" w:rsidP="000C11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729" w:rsidRPr="00024C91" w:rsidTr="00A37DFF">
        <w:trPr>
          <w:trHeight w:val="4100"/>
        </w:trPr>
        <w:tc>
          <w:tcPr>
            <w:tcW w:w="629" w:type="dxa"/>
          </w:tcPr>
          <w:p w:rsidR="00CD5729" w:rsidRPr="00024C91" w:rsidRDefault="00CD5729" w:rsidP="006167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167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D5729" w:rsidRPr="00024C91" w:rsidRDefault="00CD5729" w:rsidP="00533D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ом самостоятельно установленной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на услуги, подлежащие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CD5729" w:rsidRPr="00024C91" w:rsidRDefault="00CD5729" w:rsidP="00CD57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23.1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№ 35-ФЗ</w:t>
            </w:r>
          </w:p>
        </w:tc>
        <w:tc>
          <w:tcPr>
            <w:tcW w:w="1701" w:type="dxa"/>
            <w:vAlign w:val="center"/>
          </w:tcPr>
          <w:p w:rsidR="00CD5729" w:rsidRPr="00024C91" w:rsidRDefault="00CD572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D5729" w:rsidRPr="00024C91" w:rsidRDefault="00CD572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7A4" w:rsidRPr="00024C91" w:rsidTr="008E4552">
        <w:tc>
          <w:tcPr>
            <w:tcW w:w="629" w:type="dxa"/>
          </w:tcPr>
          <w:p w:rsidR="004627A4" w:rsidRPr="00024C91" w:rsidRDefault="004627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  <w:gridSpan w:val="4"/>
          </w:tcPr>
          <w:p w:rsidR="004627A4" w:rsidRPr="00024C91" w:rsidRDefault="004627A4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спользование инвестиционных ресурсов, включаемых в регулируемые цены (тарифы) в электроэнергетики</w:t>
            </w:r>
          </w:p>
        </w:tc>
      </w:tr>
      <w:tr w:rsidR="004627A4" w:rsidRPr="00024C91" w:rsidTr="004627A4">
        <w:tc>
          <w:tcPr>
            <w:tcW w:w="629" w:type="dxa"/>
          </w:tcPr>
          <w:p w:rsidR="004627A4" w:rsidRPr="00024C91" w:rsidRDefault="004627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694" w:type="dxa"/>
          </w:tcPr>
          <w:p w:rsidR="004627A4" w:rsidRPr="00024C91" w:rsidRDefault="004627A4" w:rsidP="002F61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ет ли контролируемое лицо утвержденную инвестиционную программу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</w:tcPr>
          <w:p w:rsidR="004627A4" w:rsidRPr="00024C91" w:rsidRDefault="004627A4" w:rsidP="00746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я 23, пункт 3 статьи 24 Федерального закона № 35-ФЗ</w:t>
            </w:r>
          </w:p>
        </w:tc>
        <w:tc>
          <w:tcPr>
            <w:tcW w:w="1701" w:type="dxa"/>
            <w:vAlign w:val="center"/>
          </w:tcPr>
          <w:p w:rsidR="004627A4" w:rsidRPr="00024C91" w:rsidRDefault="004627A4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27A4" w:rsidRPr="00024C91" w:rsidRDefault="004627A4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7A4" w:rsidRPr="00024C91" w:rsidTr="00A37DFF">
        <w:trPr>
          <w:trHeight w:val="2962"/>
        </w:trPr>
        <w:tc>
          <w:tcPr>
            <w:tcW w:w="629" w:type="dxa"/>
          </w:tcPr>
          <w:p w:rsidR="004627A4" w:rsidRPr="00024C91" w:rsidRDefault="004627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2694" w:type="dxa"/>
          </w:tcPr>
          <w:p w:rsidR="004627A4" w:rsidRPr="00024C91" w:rsidRDefault="004627A4" w:rsidP="002F61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 проверяемом периоде контролируемым лицом исполнена инвестиционная программа в полном объеме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</w:tcPr>
          <w:p w:rsidR="004627A4" w:rsidRPr="00024C91" w:rsidRDefault="004627A4" w:rsidP="00746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я 23, пункт 3 статьи 24 Федерального закона № 35-ФЗ</w:t>
            </w:r>
          </w:p>
        </w:tc>
        <w:tc>
          <w:tcPr>
            <w:tcW w:w="1701" w:type="dxa"/>
            <w:vAlign w:val="center"/>
          </w:tcPr>
          <w:p w:rsidR="004627A4" w:rsidRPr="00024C91" w:rsidRDefault="004627A4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27A4" w:rsidRPr="00024C91" w:rsidRDefault="004627A4" w:rsidP="00971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834" w:rsidRPr="00A37DFF" w:rsidRDefault="007C68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Подписи лиц, заполняющих проверочный лист:</w:t>
      </w:r>
    </w:p>
    <w:p w:rsidR="007C6834" w:rsidRPr="00A37DFF" w:rsidRDefault="007C68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6834" w:rsidRPr="007A4369" w:rsidRDefault="007C6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8"/>
      <w:bookmarkEnd w:id="2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7C6834" w:rsidRDefault="007C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5DD" w:rsidRDefault="00EC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5DD" w:rsidRDefault="00EC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5DD" w:rsidRDefault="00EC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5DD" w:rsidRDefault="00EC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5DD" w:rsidRDefault="00EC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7A4" w:rsidRDefault="004627A4" w:rsidP="001F6544">
      <w:pPr>
        <w:pStyle w:val="ConsPlusNormal"/>
        <w:jc w:val="both"/>
      </w:pPr>
    </w:p>
    <w:p w:rsidR="001F6544" w:rsidRPr="007A4369" w:rsidRDefault="007F47CE" w:rsidP="001F65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F6544" w:rsidRPr="007A4369" w:rsidRDefault="001F6544" w:rsidP="001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 w:rsidR="007F47CE">
        <w:rPr>
          <w:rFonts w:ascii="Times New Roman" w:hAnsi="Times New Roman" w:cs="Times New Roman"/>
          <w:sz w:val="28"/>
          <w:szCs w:val="28"/>
        </w:rPr>
        <w:t>приказу</w:t>
      </w:r>
    </w:p>
    <w:p w:rsidR="001F6544" w:rsidRPr="007A4369" w:rsidRDefault="001F6544" w:rsidP="001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1F6544" w:rsidRPr="007A4369" w:rsidRDefault="001F6544" w:rsidP="001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544" w:rsidRPr="007A4369" w:rsidRDefault="001F6544" w:rsidP="001F6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2022 года № </w:t>
      </w:r>
      <w:r w:rsidR="007F47CE">
        <w:rPr>
          <w:rFonts w:ascii="Times New Roman" w:hAnsi="Times New Roman" w:cs="Times New Roman"/>
          <w:sz w:val="28"/>
          <w:szCs w:val="28"/>
        </w:rPr>
        <w:t>______</w:t>
      </w:r>
    </w:p>
    <w:p w:rsidR="001F6544" w:rsidRPr="007A4369" w:rsidRDefault="001F6544" w:rsidP="001F6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44" w:rsidRDefault="000A4077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54B5CC" wp14:editId="2FCF362A">
                <wp:simplePos x="0" y="0"/>
                <wp:positionH relativeFrom="column">
                  <wp:posOffset>5042535</wp:posOffset>
                </wp:positionH>
                <wp:positionV relativeFrom="paragraph">
                  <wp:posOffset>43815</wp:posOffset>
                </wp:positionV>
                <wp:extent cx="1476375" cy="11525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52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97.05pt;margin-top:3.45pt;width:116.25pt;height:9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" filled="f" strokecolor="windowText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0A4077" w:rsidRDefault="000A4077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544" w:rsidRPr="007A4369" w:rsidRDefault="001F6544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544" w:rsidRPr="001F6544" w:rsidRDefault="001F6544" w:rsidP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7CE"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892280">
        <w:rPr>
          <w:rFonts w:ascii="Times New Roman" w:hAnsi="Times New Roman" w:cs="Times New Roman"/>
          <w:sz w:val="28"/>
          <w:szCs w:val="28"/>
        </w:rPr>
        <w:t>,</w:t>
      </w:r>
    </w:p>
    <w:p w:rsidR="007C6834" w:rsidRPr="007A4369" w:rsidRDefault="001F6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Pr="007A4369">
        <w:rPr>
          <w:rFonts w:ascii="Times New Roman" w:hAnsi="Times New Roman" w:cs="Times New Roman"/>
          <w:sz w:val="28"/>
          <w:szCs w:val="28"/>
        </w:rPr>
        <w:t>за регулируемыми государ</w:t>
      </w:r>
      <w:r>
        <w:rPr>
          <w:rFonts w:ascii="Times New Roman" w:hAnsi="Times New Roman" w:cs="Times New Roman"/>
          <w:sz w:val="28"/>
          <w:szCs w:val="28"/>
        </w:rPr>
        <w:t>ством ценами</w:t>
      </w:r>
      <w:r w:rsidR="00B57865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арифам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7865"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сфере теплоснабжения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7CE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вида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 в области регулирования цен </w:t>
      </w:r>
      <w:r w:rsidR="007C6834" w:rsidRPr="007A4369">
        <w:rPr>
          <w:rFonts w:ascii="Times New Roman" w:hAnsi="Times New Roman" w:cs="Times New Roman"/>
          <w:sz w:val="28"/>
          <w:szCs w:val="28"/>
        </w:rPr>
        <w:t>(т</w:t>
      </w:r>
      <w:r>
        <w:rPr>
          <w:rFonts w:ascii="Times New Roman" w:hAnsi="Times New Roman" w:cs="Times New Roman"/>
          <w:sz w:val="28"/>
          <w:szCs w:val="28"/>
        </w:rPr>
        <w:t xml:space="preserve">арифов) в сфере теплоснабжения, осуществляемый в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248E0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утвержденным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от 27 декабря 2021 года № 874</w:t>
      </w:r>
      <w:r w:rsidRPr="007A4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7CE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7F47CE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      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47CE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      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7F47CE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7C6834" w:rsidRPr="007A4369" w:rsidRDefault="007C6834" w:rsidP="007F4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 w:rsidR="007F47CE"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гражданам и организациям, </w:t>
      </w:r>
      <w:r w:rsidRPr="007A4369">
        <w:rPr>
          <w:rFonts w:ascii="Times New Roman" w:hAnsi="Times New Roman" w:cs="Times New Roman"/>
          <w:sz w:val="28"/>
          <w:szCs w:val="28"/>
        </w:rPr>
        <w:t>осуществляющим деятельность,</w:t>
      </w:r>
      <w:r w:rsidR="007F47CE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7C6834" w:rsidRPr="007A4369" w:rsidRDefault="007C6834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 w:rsidR="007F47CE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.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="007C6834"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="007C6834"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F4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</w:t>
      </w:r>
      <w:r w:rsidR="007C6834" w:rsidRPr="007A43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 регистрации индивидуального </w:t>
      </w:r>
      <w:r w:rsidR="007C6834"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47CE" w:rsidRDefault="007C6834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 w:rsidR="007F47CE"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 xml:space="preserve">проверочного листа: </w:t>
      </w:r>
    </w:p>
    <w:p w:rsidR="007C6834" w:rsidRPr="007A4369" w:rsidRDefault="007C6834" w:rsidP="007F47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(надзорного) мероприятия от «____» __________ 20_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C6834" w:rsidRPr="007A4369">
        <w:rPr>
          <w:rFonts w:ascii="Times New Roman" w:hAnsi="Times New Roman" w:cs="Times New Roman"/>
          <w:sz w:val="28"/>
          <w:szCs w:val="28"/>
        </w:rPr>
        <w:t>__.</w:t>
      </w:r>
    </w:p>
    <w:p w:rsidR="007C6834" w:rsidRPr="007A4369" w:rsidRDefault="007C6834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</w:t>
      </w:r>
      <w:r w:rsidR="007F47CE">
        <w:rPr>
          <w:rFonts w:ascii="Times New Roman" w:hAnsi="Times New Roman" w:cs="Times New Roman"/>
          <w:sz w:val="28"/>
          <w:szCs w:val="28"/>
        </w:rPr>
        <w:t xml:space="preserve">о) ме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.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енРТК, проводящих контрольное (надзорное) мероприятие и </w:t>
      </w:r>
      <w:r w:rsidR="007C6834"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C6834" w:rsidRPr="007A4369">
        <w:rPr>
          <w:rFonts w:ascii="Times New Roman" w:hAnsi="Times New Roman" w:cs="Times New Roman"/>
          <w:sz w:val="28"/>
          <w:szCs w:val="28"/>
        </w:rPr>
        <w:t>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47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834" w:rsidRPr="007A4369" w:rsidRDefault="007F47CE" w:rsidP="007F47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вопросов, </w:t>
      </w:r>
      <w:r w:rsidR="007C6834"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дении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7C6834" w:rsidRPr="00290163" w:rsidRDefault="007C68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C6834" w:rsidRPr="00024C91" w:rsidTr="00B47D81">
        <w:tc>
          <w:tcPr>
            <w:tcW w:w="629" w:type="dxa"/>
            <w:vMerge w:val="restart"/>
          </w:tcPr>
          <w:p w:rsidR="007C6834" w:rsidRPr="00024C91" w:rsidRDefault="007F47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6834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C6834" w:rsidRPr="00024C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C6834" w:rsidRPr="00024C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7C6834" w:rsidRPr="00024C91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</w:tcPr>
          <w:p w:rsidR="007C6834" w:rsidRPr="00024C91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C6834" w:rsidRPr="00024C91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3D0412" w:rsidRPr="00024C91" w:rsidTr="00B47D81">
        <w:tc>
          <w:tcPr>
            <w:tcW w:w="629" w:type="dxa"/>
            <w:vMerge/>
          </w:tcPr>
          <w:p w:rsidR="003D0412" w:rsidRPr="00024C91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D0412" w:rsidRPr="00024C91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D0412" w:rsidRPr="00024C91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римечание &lt;*&gt;</w:t>
            </w:r>
          </w:p>
        </w:tc>
      </w:tr>
      <w:tr w:rsidR="003D0412" w:rsidRPr="00024C91" w:rsidTr="00B47D81">
        <w:trPr>
          <w:trHeight w:val="98"/>
        </w:trPr>
        <w:tc>
          <w:tcPr>
            <w:tcW w:w="62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412" w:rsidRPr="00024C91" w:rsidRDefault="003D041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12" w:rsidRPr="00024C91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E7092" w:rsidRPr="00024C91" w:rsidTr="00B47D81">
        <w:trPr>
          <w:trHeight w:val="148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4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аздельного учета расходов и доходов по регулируемым видам деятельности в </w:t>
            </w:r>
            <w:r w:rsidR="00070265" w:rsidRPr="00024C91">
              <w:rPr>
                <w:rFonts w:ascii="Times New Roman" w:hAnsi="Times New Roman" w:cs="Times New Roman"/>
                <w:sz w:val="26"/>
                <w:szCs w:val="26"/>
              </w:rPr>
              <w:t>сфере теплоснабжения</w:t>
            </w:r>
          </w:p>
        </w:tc>
      </w:tr>
      <w:tr w:rsidR="003D0412" w:rsidRPr="00024C91" w:rsidTr="00B47D81">
        <w:tc>
          <w:tcPr>
            <w:tcW w:w="629" w:type="dxa"/>
            <w:tcMar>
              <w:top w:w="28" w:type="dxa"/>
              <w:bottom w:w="28" w:type="dxa"/>
            </w:tcMar>
          </w:tcPr>
          <w:p w:rsidR="003D0412" w:rsidRPr="00024C91" w:rsidRDefault="003D0412" w:rsidP="003E7B6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3D0412" w:rsidRPr="00024C91" w:rsidRDefault="003D041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едется ли контролируемым лицом раздельный учет доходов и расходов, связанных с осуществлением регулируемых видов деятельности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EE7092" w:rsidRPr="00024C91" w:rsidRDefault="003D041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Пункт 9 статьи 7 Федерального закона от 27 июля 2010 </w:t>
            </w:r>
            <w:r w:rsidR="00E96C1E" w:rsidRPr="00024C9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5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 190-ФЗ 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«О теплоснабжении»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(далее - Федеральный закон 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br/>
              <w:t>№ 190-ФЗ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3D0412" w:rsidRPr="00024C91" w:rsidRDefault="003D041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татьи 10, </w:t>
            </w:r>
            <w:hyperlink r:id="rId12" w:history="1">
              <w:r w:rsidRPr="00024C91">
                <w:rPr>
                  <w:rFonts w:ascii="Times New Roman" w:hAnsi="Times New Roman" w:cs="Times New Roman"/>
                  <w:sz w:val="26"/>
                  <w:szCs w:val="26"/>
                </w:rPr>
                <w:t>12</w:t>
              </w:r>
            </w:hyperlink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Основ ценообразования в сфере теплоснабжения, утвержденных постановлением Правительства 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16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от 22 октября 2012 </w:t>
            </w:r>
            <w:r w:rsidR="00E96C1E" w:rsidRPr="00024C9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7A4">
              <w:rPr>
                <w:rFonts w:ascii="Times New Roman" w:hAnsi="Times New Roman" w:cs="Times New Roman"/>
                <w:sz w:val="26"/>
                <w:szCs w:val="26"/>
              </w:rPr>
              <w:t xml:space="preserve">№ 1075 </w:t>
            </w:r>
            <w:r w:rsidR="004627A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 ценообразовании в сфере теплоснабж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ения»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(далее - Основы ценообразования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№ 1075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412" w:rsidRPr="00024C91" w:rsidTr="00B47D81">
        <w:trPr>
          <w:trHeight w:val="1450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3D0412" w:rsidRPr="00024C91" w:rsidRDefault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D0412"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3D0412" w:rsidRPr="00024C91" w:rsidRDefault="003D041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едется ли у контролируемого лица раздельный учет объема производства тепловой энергии, теплоносителя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EE7092" w:rsidRPr="00024C91" w:rsidRDefault="003D041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Пункт 9 статьи 7 Федерального закона 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№ 190-ФЗ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D0412" w:rsidRPr="00024C91" w:rsidRDefault="003D041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я 11 Основ ценообразования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№ 107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3D0412" w:rsidRPr="00024C91" w:rsidRDefault="003D04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092" w:rsidRPr="00024C91" w:rsidTr="00B47D81">
        <w:trPr>
          <w:trHeight w:val="2142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EE7092" w:rsidRPr="00024C91" w:rsidRDefault="00EE709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роводились ли закупки услуг (товаров, работ), затраты на которые учитываются при установлении тарифов (ставок), наличие подтверждающей документации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EE7092" w:rsidRPr="00024C91" w:rsidRDefault="00EE709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 29 Основ ценообразования № 107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092" w:rsidRPr="00024C91" w:rsidTr="00B47D81">
        <w:trPr>
          <w:trHeight w:val="84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4"/>
            <w:tcMar>
              <w:top w:w="28" w:type="dxa"/>
              <w:bottom w:w="28" w:type="dxa"/>
            </w:tcMar>
            <w:vAlign w:val="center"/>
          </w:tcPr>
          <w:p w:rsidR="00EE7092" w:rsidRPr="00024C91" w:rsidRDefault="00EE7092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раскрытия информации</w:t>
            </w:r>
          </w:p>
        </w:tc>
      </w:tr>
      <w:tr w:rsidR="00EE7092" w:rsidRPr="00024C91" w:rsidTr="00B47D81">
        <w:tc>
          <w:tcPr>
            <w:tcW w:w="629" w:type="dxa"/>
            <w:tcMar>
              <w:top w:w="28" w:type="dxa"/>
              <w:bottom w:w="28" w:type="dxa"/>
            </w:tcMar>
          </w:tcPr>
          <w:p w:rsidR="00EE7092" w:rsidRPr="00024C91" w:rsidRDefault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EE7092" w:rsidRPr="00024C91" w:rsidRDefault="00EE7092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беспечено ли обязательное раскрытие информации организацией в части состава и порядка раскрываемой информации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EE7092" w:rsidRPr="00024C91" w:rsidRDefault="004B6EFC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ункты 1, 3, 7(1) - </w:t>
            </w:r>
            <w:hyperlink r:id="rId13" w:history="1">
              <w:r w:rsidR="00EE7092" w:rsidRPr="00024C91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</w:hyperlink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, 11, 13, 14, раздел II Стандартов раскрытия информации теплоснабжающими организациями, теплосетевыми организациями и орга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>нами регулирования, утвержд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Правительства 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от 05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июля 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570 (далее - Стандарты раскрытия информации 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>№ 570</w:t>
            </w:r>
            <w:r w:rsidR="00EE7092" w:rsidRPr="00024C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3EAC" w:rsidRPr="00024C91" w:rsidRDefault="00203EAC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ы 1, 3, 6 - 8, 10 - 13, раздел IV Стандартов раскрытия в сфере водоснабжения</w:t>
            </w:r>
            <w:r w:rsidR="004B6EFC">
              <w:rPr>
                <w:rFonts w:ascii="Times New Roman" w:hAnsi="Times New Roman" w:cs="Times New Roman"/>
                <w:sz w:val="26"/>
                <w:szCs w:val="26"/>
              </w:rPr>
              <w:t xml:space="preserve"> и водоотведения, утвержденных п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Правительства Российской Федерации </w:t>
            </w:r>
            <w:r w:rsidR="004B6E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т 17 января 2013 года № 6 (далее - Стандарты раскрытия информации № 6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EE7092" w:rsidRPr="00024C91" w:rsidRDefault="00EE7092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EE7092" w:rsidRPr="00024C91" w:rsidRDefault="00EE7092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EAC" w:rsidRPr="00024C91" w:rsidTr="00B47D81">
        <w:trPr>
          <w:trHeight w:val="1700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203EAC" w:rsidRPr="00024C91" w:rsidRDefault="00203E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203EAC" w:rsidRPr="00024C91" w:rsidRDefault="00203EAC" w:rsidP="00980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беспечено ли исполнение обязательных требований в части сроков раскрытия информации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203EAC" w:rsidRPr="00024C91" w:rsidRDefault="004B6EFC" w:rsidP="00EC65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>ункты 11</w:t>
            </w:r>
            <w:r w:rsidR="004627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3EAC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12(1), 28 - 33 Стандартов раскрытия информации № 570;</w:t>
            </w:r>
          </w:p>
          <w:p w:rsidR="00203EAC" w:rsidRPr="00024C91" w:rsidRDefault="00203EAC" w:rsidP="00EC65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ы 10 - 11, 69 - 76 Стандартов раскрытия информации № 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203EAC" w:rsidRPr="00024C91" w:rsidRDefault="00203EAC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203EAC" w:rsidRPr="00024C91" w:rsidRDefault="00203EAC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5A4" w:rsidRPr="00024C91" w:rsidTr="00B47D81">
        <w:trPr>
          <w:trHeight w:val="2415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9805A4" w:rsidRPr="00024C91" w:rsidRDefault="00980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9805A4" w:rsidRPr="00024C91" w:rsidRDefault="009805A4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беспечено ли исполнение обязательных требований в части достоверности (в том числе соответствия данным бухгалтерской отчетности организации) раскрытия информации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9805A4" w:rsidRPr="00024C91" w:rsidRDefault="009805A4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Раздел II Стандартов раскрытия информации № 570;</w:t>
            </w:r>
          </w:p>
          <w:p w:rsidR="009805A4" w:rsidRPr="00024C91" w:rsidRDefault="009805A4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раздел IV Стандартов раскрытия № 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805A4" w:rsidRPr="00024C91" w:rsidRDefault="009805A4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9805A4" w:rsidRPr="00024C91" w:rsidRDefault="009805A4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552" w:rsidRPr="00024C91" w:rsidTr="00B47D81">
        <w:trPr>
          <w:trHeight w:val="290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8E4552" w:rsidRPr="00024C91" w:rsidRDefault="008E45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  <w:gridSpan w:val="4"/>
            <w:tcMar>
              <w:top w:w="28" w:type="dxa"/>
              <w:bottom w:w="28" w:type="dxa"/>
            </w:tcMar>
          </w:tcPr>
          <w:p w:rsidR="008E4552" w:rsidRPr="00024C91" w:rsidRDefault="008E4552" w:rsidP="003E7B6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552">
              <w:rPr>
                <w:rFonts w:ascii="Times New Roman" w:hAnsi="Times New Roman" w:cs="Times New Roman"/>
                <w:sz w:val="26"/>
                <w:szCs w:val="26"/>
              </w:rPr>
              <w:t>Соблюдение правильности применения регулируемых государством цен (тарифов)</w:t>
            </w:r>
          </w:p>
        </w:tc>
      </w:tr>
      <w:tr w:rsidR="00057509" w:rsidRPr="00024C91" w:rsidTr="00B47D81">
        <w:trPr>
          <w:trHeight w:val="216"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057509" w:rsidRPr="00024C91" w:rsidRDefault="00057509" w:rsidP="003E7B6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tcMar>
              <w:top w:w="28" w:type="dxa"/>
              <w:bottom w:w="28" w:type="dxa"/>
            </w:tcMar>
          </w:tcPr>
          <w:p w:rsidR="00057509" w:rsidRPr="00057509" w:rsidRDefault="00057509" w:rsidP="003E7B6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7509">
              <w:rPr>
                <w:rFonts w:ascii="Times New Roman" w:hAnsi="Times New Roman" w:cs="Times New Roman"/>
                <w:sz w:val="26"/>
                <w:szCs w:val="26"/>
              </w:rPr>
              <w:t>Заключены ли контролируемым лицом договоры теплоснабжения и (или) договоры поставки тепловой энергии (мощности), теплоносителя в отношении всего объема полезного отпуска тепловой энергии, теплоносителя?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057509" w:rsidRPr="00057509" w:rsidRDefault="00057509" w:rsidP="003E7B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3 статьи 7, статья 8 Федерального закона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№ 190-ФЗ</w:t>
            </w:r>
          </w:p>
          <w:p w:rsidR="00057509" w:rsidRPr="00057509" w:rsidRDefault="00057509" w:rsidP="003E7B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rPr>
          <w:trHeight w:val="1124"/>
        </w:trPr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57509" w:rsidRDefault="00057509" w:rsidP="00395C9D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7509">
              <w:rPr>
                <w:rFonts w:ascii="Times New Roman" w:hAnsi="Times New Roman" w:cs="Times New Roman"/>
                <w:sz w:val="26"/>
                <w:szCs w:val="26"/>
              </w:rPr>
              <w:t>Соответствуют ли тарифы, указанные контролируемым лицом в договорах</w:t>
            </w:r>
            <w:r w:rsidR="00FE1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509">
              <w:rPr>
                <w:rFonts w:ascii="Times New Roman" w:hAnsi="Times New Roman" w:cs="Times New Roman"/>
                <w:sz w:val="26"/>
                <w:szCs w:val="26"/>
              </w:rPr>
              <w:t xml:space="preserve">теплоснабжения и (или) договорах поставки тепловой энергии (мощности), теплоносителя, </w:t>
            </w:r>
            <w:r w:rsidR="00FE1BB9">
              <w:rPr>
                <w:rFonts w:ascii="Times New Roman" w:hAnsi="Times New Roman" w:cs="Times New Roman"/>
                <w:sz w:val="26"/>
                <w:szCs w:val="26"/>
              </w:rPr>
              <w:t>счета</w:t>
            </w:r>
            <w:proofErr w:type="gramStart"/>
            <w:r w:rsidR="00FE1BB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332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FE1BB9">
              <w:rPr>
                <w:rFonts w:ascii="Times New Roman" w:hAnsi="Times New Roman" w:cs="Times New Roman"/>
                <w:sz w:val="26"/>
                <w:szCs w:val="26"/>
              </w:rPr>
              <w:t xml:space="preserve"> фактурах,</w:t>
            </w:r>
            <w:r w:rsidR="00FE1BB9" w:rsidRPr="00057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509">
              <w:rPr>
                <w:rFonts w:ascii="Times New Roman" w:hAnsi="Times New Roman" w:cs="Times New Roman"/>
                <w:sz w:val="26"/>
                <w:szCs w:val="26"/>
              </w:rPr>
              <w:t>тарифам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57509" w:rsidRDefault="00057509" w:rsidP="0005750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ункт 1 пункта 3 статьи 7, статья 8 Федерального закона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№ 190-ФЗ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rPr>
          <w:trHeight w:val="3535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057509" w:rsidRPr="00024C91" w:rsidRDefault="00057509" w:rsidP="00882F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882F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24C91" w:rsidRDefault="00057509" w:rsidP="00395C9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ых тарифов, подлежащи</w:t>
            </w:r>
            <w:r w:rsidR="00882F1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5C7C" w:rsidRPr="00057509" w:rsidRDefault="00205C7C" w:rsidP="00205C7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7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3 статьи 7, статья 8 Федерального закона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№ 190-ФЗ</w:t>
            </w:r>
          </w:p>
          <w:p w:rsidR="00057509" w:rsidRPr="00024C91" w:rsidRDefault="00057509" w:rsidP="00FA13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057509" w:rsidRPr="00024C91" w:rsidRDefault="00057509" w:rsidP="00FA13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c>
          <w:tcPr>
            <w:tcW w:w="629" w:type="dxa"/>
            <w:tcMar>
              <w:top w:w="0" w:type="dxa"/>
              <w:bottom w:w="0" w:type="dxa"/>
            </w:tcMar>
          </w:tcPr>
          <w:p w:rsidR="00057509" w:rsidRPr="00024C91" w:rsidRDefault="00057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24C91" w:rsidRDefault="009375D2" w:rsidP="00D2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77D">
              <w:rPr>
                <w:rFonts w:ascii="Times New Roman" w:hAnsi="Times New Roman" w:cs="Times New Roman"/>
                <w:sz w:val="26"/>
                <w:szCs w:val="26"/>
              </w:rPr>
              <w:t>Соблюдение правильности применения 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231F7">
              <w:rPr>
                <w:rFonts w:ascii="Times New Roman" w:hAnsi="Times New Roman" w:cs="Times New Roman"/>
                <w:sz w:val="26"/>
                <w:szCs w:val="26"/>
              </w:rPr>
              <w:t>подключение (технологическое присоединение)</w:t>
            </w:r>
          </w:p>
        </w:tc>
      </w:tr>
      <w:tr w:rsidR="00057509" w:rsidRPr="00024C91" w:rsidTr="00B47D81">
        <w:trPr>
          <w:trHeight w:val="2182"/>
        </w:trPr>
        <w:tc>
          <w:tcPr>
            <w:tcW w:w="6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395C9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Заключались ли контролируемым лицом договоры на технологическое присоединение энергопринимающих устройств абонентов к системе теплоснабжения контролируемого лица?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395C9D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татья 13, пункты 8 - 12 статьи 14, пункт 9 статьи 15 Федерального закона № 190-ФЗ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rPr>
          <w:trHeight w:val="3647"/>
        </w:trPr>
        <w:tc>
          <w:tcPr>
            <w:tcW w:w="62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7509" w:rsidRPr="00024C91" w:rsidRDefault="00057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395C9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ответству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 xml:space="preserve">ет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ли 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, отраженн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ым лицом в договорах на оказание подлежащих регулированию услуг,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 xml:space="preserve"> счетам-фактурам,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 xml:space="preserve">плате,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установленн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980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Статья 8 Федерального закона № 190-ФЗ; </w:t>
            </w:r>
          </w:p>
          <w:p w:rsidR="00057509" w:rsidRPr="00024C91" w:rsidRDefault="00057509" w:rsidP="009805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 4 Основ ценообразования № 107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c>
          <w:tcPr>
            <w:tcW w:w="629" w:type="dxa"/>
            <w:tcMar>
              <w:top w:w="0" w:type="dxa"/>
              <w:bottom w:w="0" w:type="dxa"/>
            </w:tcMar>
          </w:tcPr>
          <w:p w:rsidR="00057509" w:rsidRPr="00024C91" w:rsidRDefault="00057509" w:rsidP="00FC61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24C91" w:rsidRDefault="00057509" w:rsidP="00395C9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</w:t>
            </w:r>
            <w:r w:rsidR="00FC61E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9375D2">
              <w:rPr>
                <w:rFonts w:ascii="Times New Roman" w:hAnsi="Times New Roman" w:cs="Times New Roman"/>
                <w:sz w:val="26"/>
                <w:szCs w:val="26"/>
              </w:rPr>
              <w:t xml:space="preserve"> плате, подлежащей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регулированию органом исполнительной власти в области государственного 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ирования в проверяемом периоде?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24C91" w:rsidRDefault="00057509" w:rsidP="000702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я 8 Федерального закона № 190-ФЗ; </w:t>
            </w:r>
          </w:p>
          <w:p w:rsidR="00057509" w:rsidRPr="00024C91" w:rsidRDefault="00057509" w:rsidP="000702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 4 Основ ценообразования № 1075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rPr>
          <w:trHeight w:val="397"/>
        </w:trPr>
        <w:tc>
          <w:tcPr>
            <w:tcW w:w="62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7509" w:rsidRPr="00024C91" w:rsidRDefault="00057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спользование инвестиционных ресурсов, включаемых в регулируемые цены (тарифы) в сфере теплоснабжения</w:t>
            </w:r>
          </w:p>
        </w:tc>
      </w:tr>
      <w:tr w:rsidR="00057509" w:rsidRPr="00024C91" w:rsidTr="00B47D81">
        <w:tc>
          <w:tcPr>
            <w:tcW w:w="62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7509" w:rsidRPr="00024C91" w:rsidRDefault="00057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395C9D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ая контролируемому лицу инвестиционная программа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8774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 7 статьи 23.1 Федерального закона № 190-ФЗ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509" w:rsidRPr="00024C91" w:rsidTr="00B47D81">
        <w:trPr>
          <w:trHeight w:val="2401"/>
        </w:trPr>
        <w:tc>
          <w:tcPr>
            <w:tcW w:w="62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57509" w:rsidRPr="00024C91" w:rsidRDefault="000575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8774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В проверяемом периоде контролируемым лицом исполнена инвестиционная программа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8774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Пункты 20 (1), 49, 50 Основ ценообразования № 107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57509" w:rsidRPr="00024C91" w:rsidRDefault="00057509" w:rsidP="00EE70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834" w:rsidRPr="00290163" w:rsidRDefault="007C68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Подписи лиц, заполняющих проверочный лист:</w:t>
      </w:r>
    </w:p>
    <w:p w:rsidR="007C6834" w:rsidRPr="00290163" w:rsidRDefault="007C68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F47CE" w:rsidRDefault="007C6834" w:rsidP="000702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4"/>
      <w:bookmarkEnd w:id="3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E17DC0" w:rsidRDefault="00E17DC0" w:rsidP="000702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C7C" w:rsidRDefault="00205C7C" w:rsidP="00326A7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326A7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90163" w:rsidRDefault="00290163" w:rsidP="00326A7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326A7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Pr="007A4369" w:rsidRDefault="00AA612A" w:rsidP="00326A7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ода № ______</w:t>
      </w:r>
    </w:p>
    <w:p w:rsidR="007D588C" w:rsidRPr="007A4369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527B7C" wp14:editId="6A57F2A6">
                <wp:simplePos x="0" y="0"/>
                <wp:positionH relativeFrom="column">
                  <wp:posOffset>5013960</wp:posOffset>
                </wp:positionH>
                <wp:positionV relativeFrom="paragraph">
                  <wp:posOffset>110491</wp:posOffset>
                </wp:positionV>
                <wp:extent cx="1466850" cy="11430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94.8pt;margin-top:8.7pt;width:115.5pt;height:9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" filled="f" strokecolor="windowText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0A4077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Pr="007A4369" w:rsidRDefault="000A4077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1F6544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223561">
        <w:rPr>
          <w:rFonts w:ascii="Times New Roman" w:hAnsi="Times New Roman" w:cs="Times New Roman"/>
          <w:sz w:val="28"/>
          <w:szCs w:val="28"/>
        </w:rPr>
        <w:t>,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Pr="007A4369">
        <w:rPr>
          <w:rFonts w:ascii="Times New Roman" w:hAnsi="Times New Roman" w:cs="Times New Roman"/>
          <w:sz w:val="28"/>
          <w:szCs w:val="28"/>
        </w:rPr>
        <w:t>за регулируемыми государ</w:t>
      </w:r>
      <w:r>
        <w:rPr>
          <w:rFonts w:ascii="Times New Roman" w:hAnsi="Times New Roman" w:cs="Times New Roman"/>
          <w:sz w:val="28"/>
          <w:szCs w:val="28"/>
        </w:rPr>
        <w:t xml:space="preserve">ством ценами </w:t>
      </w:r>
      <w:r w:rsidRPr="007A4369">
        <w:rPr>
          <w:rFonts w:ascii="Times New Roman" w:hAnsi="Times New Roman" w:cs="Times New Roman"/>
          <w:sz w:val="28"/>
          <w:szCs w:val="28"/>
        </w:rPr>
        <w:t>(тарифами)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7A4369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вида</w:t>
      </w:r>
      <w:r w:rsidRPr="007A4369">
        <w:rPr>
          <w:rFonts w:ascii="Times New Roman" w:hAnsi="Times New Roman" w:cs="Times New Roman"/>
          <w:sz w:val="28"/>
          <w:szCs w:val="28"/>
        </w:rPr>
        <w:t xml:space="preserve"> 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 в области регулирования тарифов в сфере водоснабжения и водоотведения, осуществляемый в </w:t>
      </w:r>
      <w:r w:rsidRPr="007A436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248E0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утвержденным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от 27 декабря 2021 года № 874</w:t>
      </w:r>
      <w:r w:rsidRPr="007A4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88C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      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      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гражданам и организациям, </w:t>
      </w:r>
      <w:r w:rsidRPr="007A4369">
        <w:rPr>
          <w:rFonts w:ascii="Times New Roman" w:hAnsi="Times New Roman" w:cs="Times New Roman"/>
          <w:sz w:val="28"/>
          <w:szCs w:val="28"/>
        </w:rPr>
        <w:t>осуществляющим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</w:t>
      </w:r>
      <w:r w:rsidRPr="007A43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 регистрации индивидуального </w:t>
      </w:r>
      <w:r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 xml:space="preserve">проверочного листа: 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(надзорного) мероприятия от «____» __________ 20_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4369">
        <w:rPr>
          <w:rFonts w:ascii="Times New Roman" w:hAnsi="Times New Roman" w:cs="Times New Roman"/>
          <w:sz w:val="28"/>
          <w:szCs w:val="28"/>
        </w:rPr>
        <w:t>__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</w:t>
      </w:r>
      <w:r>
        <w:rPr>
          <w:rFonts w:ascii="Times New Roman" w:hAnsi="Times New Roman" w:cs="Times New Roman"/>
          <w:sz w:val="28"/>
          <w:szCs w:val="28"/>
        </w:rPr>
        <w:t xml:space="preserve">о) ме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енРТК, проводящих контрольное (надзорное) мероприятие и </w:t>
      </w:r>
      <w:r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A4369">
        <w:rPr>
          <w:rFonts w:ascii="Times New Roman" w:hAnsi="Times New Roman" w:cs="Times New Roman"/>
          <w:sz w:val="28"/>
          <w:szCs w:val="28"/>
        </w:rPr>
        <w:t>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F1043" w:rsidRDefault="00DF1043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</w:t>
      </w:r>
      <w:r w:rsidRPr="007A436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вопросов, </w:t>
      </w:r>
      <w:r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дении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7D588C" w:rsidRPr="007A4369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D588C" w:rsidRPr="00F22486" w:rsidTr="00F22486">
        <w:tc>
          <w:tcPr>
            <w:tcW w:w="629" w:type="dxa"/>
            <w:vMerge w:val="restart"/>
          </w:tcPr>
          <w:p w:rsidR="007D588C" w:rsidRPr="00F22486" w:rsidRDefault="007D588C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7D588C" w:rsidRPr="00F22486" w:rsidRDefault="007D588C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</w:tcPr>
          <w:p w:rsidR="007D588C" w:rsidRPr="00F22486" w:rsidRDefault="007D588C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D588C" w:rsidRPr="00F22486" w:rsidRDefault="007D588C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3D0412" w:rsidRPr="00F22486" w:rsidTr="00F22486">
        <w:tc>
          <w:tcPr>
            <w:tcW w:w="629" w:type="dxa"/>
            <w:vMerge/>
          </w:tcPr>
          <w:p w:rsidR="003D0412" w:rsidRPr="00F22486" w:rsidRDefault="003D0412" w:rsidP="00A24A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D0412" w:rsidRPr="00F22486" w:rsidRDefault="003D0412" w:rsidP="00A24A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D0412" w:rsidRPr="00F22486" w:rsidRDefault="003D0412" w:rsidP="00A24A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  <w:r w:rsidRPr="00847C15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  <w:tr w:rsidR="003D0412" w:rsidRPr="00F22486" w:rsidTr="00F22486">
        <w:tc>
          <w:tcPr>
            <w:tcW w:w="629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412" w:rsidRPr="00F22486" w:rsidRDefault="003D041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0163" w:rsidRPr="00F22486" w:rsidTr="00395C9D">
        <w:tc>
          <w:tcPr>
            <w:tcW w:w="629" w:type="dxa"/>
          </w:tcPr>
          <w:p w:rsidR="00290163" w:rsidRPr="00F22486" w:rsidRDefault="00290163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4"/>
          </w:tcPr>
          <w:p w:rsidR="00290163" w:rsidRPr="00F22486" w:rsidRDefault="00290163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>Наличие раздельного учета расходов и доходов по регулируемым видам деятельности в сфере водоснабжения и водоотведения</w:t>
            </w:r>
          </w:p>
        </w:tc>
      </w:tr>
      <w:tr w:rsidR="003D0412" w:rsidRPr="00F22486" w:rsidTr="00F22486">
        <w:tc>
          <w:tcPr>
            <w:tcW w:w="629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901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Ведется ли контролируемым лицом раздельный учет доходов и расходов, связанных с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м регулируемых видов деятельности?</w:t>
            </w:r>
          </w:p>
        </w:tc>
        <w:tc>
          <w:tcPr>
            <w:tcW w:w="3685" w:type="dxa"/>
          </w:tcPr>
          <w:p w:rsidR="003D0412" w:rsidRPr="00F22486" w:rsidRDefault="00290163" w:rsidP="00624E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0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 12 статьи 31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7 декабря 2011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 «О водоснабжении и водоотведении»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 (далее - 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ый зак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); статьи 18, 19, 20 Основ ценообразования в сфере водоснабжения, утвержденных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от 13 мая 2013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>406 (далее - Основы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412" w:rsidRPr="00F22486" w:rsidTr="00F22486">
        <w:tc>
          <w:tcPr>
            <w:tcW w:w="629" w:type="dxa"/>
          </w:tcPr>
          <w:p w:rsidR="003D0412" w:rsidRPr="00F22486" w:rsidRDefault="003B41E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="003D0412" w:rsidRPr="00F224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роводились ли закупки услуг (товаров, работ), затраты на которые учитываются при установлении тарифов (ставок), наличие подтверждающей документации?</w:t>
            </w:r>
          </w:p>
        </w:tc>
        <w:tc>
          <w:tcPr>
            <w:tcW w:w="3685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12D4E">
              <w:rPr>
                <w:rFonts w:ascii="Times New Roman" w:hAnsi="Times New Roman" w:cs="Times New Roman"/>
                <w:sz w:val="26"/>
                <w:szCs w:val="26"/>
              </w:rPr>
              <w:t>Пункт 22 Основ ценообразования</w:t>
            </w:r>
            <w:r w:rsidR="00C12D4E"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412" w:rsidRPr="00F22486" w:rsidTr="00F22486">
        <w:tc>
          <w:tcPr>
            <w:tcW w:w="629" w:type="dxa"/>
          </w:tcPr>
          <w:p w:rsidR="003D0412" w:rsidRPr="00F22486" w:rsidRDefault="00C12D4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0412" w:rsidRPr="00F224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41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D0412" w:rsidRPr="00C12D4E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12D4E">
              <w:rPr>
                <w:rFonts w:ascii="Times New Roman" w:hAnsi="Times New Roman" w:cs="Times New Roman"/>
                <w:sz w:val="26"/>
                <w:szCs w:val="26"/>
              </w:rPr>
              <w:t>Исполнена ли в проверяемом периоде производственная программа?</w:t>
            </w:r>
          </w:p>
        </w:tc>
        <w:tc>
          <w:tcPr>
            <w:tcW w:w="3685" w:type="dxa"/>
          </w:tcPr>
          <w:p w:rsidR="003D0412" w:rsidRDefault="003D0412" w:rsidP="00C12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12D4E">
              <w:rPr>
                <w:rFonts w:ascii="Times New Roman" w:hAnsi="Times New Roman" w:cs="Times New Roman"/>
                <w:sz w:val="26"/>
                <w:szCs w:val="26"/>
              </w:rPr>
              <w:t xml:space="preserve">Пункт 30 </w:t>
            </w:r>
            <w:r w:rsidR="00C12D4E"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="00C12D4E" w:rsidRPr="00C12D4E">
              <w:rPr>
                <w:rFonts w:ascii="Times New Roman" w:hAnsi="Times New Roman" w:cs="Times New Roman"/>
                <w:sz w:val="26"/>
                <w:szCs w:val="26"/>
              </w:rPr>
              <w:t>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</w:t>
            </w:r>
            <w:r w:rsidR="00C12D4E">
              <w:rPr>
                <w:rFonts w:ascii="Times New Roman" w:hAnsi="Times New Roman" w:cs="Times New Roman"/>
                <w:sz w:val="26"/>
                <w:szCs w:val="26"/>
              </w:rPr>
              <w:t>, утвержденных постановлением</w:t>
            </w:r>
            <w:r w:rsidRPr="00C12D4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29 июля </w:t>
            </w:r>
            <w:r w:rsidR="00C12D4E">
              <w:rPr>
                <w:rFonts w:ascii="Times New Roman" w:hAnsi="Times New Roman" w:cs="Times New Roman"/>
                <w:sz w:val="26"/>
                <w:szCs w:val="26"/>
              </w:rPr>
              <w:br/>
              <w:t>2013 года № </w:t>
            </w:r>
            <w:r w:rsidRPr="00C12D4E">
              <w:rPr>
                <w:rFonts w:ascii="Times New Roman" w:hAnsi="Times New Roman" w:cs="Times New Roman"/>
                <w:sz w:val="26"/>
                <w:szCs w:val="26"/>
              </w:rPr>
              <w:t xml:space="preserve">641 </w:t>
            </w:r>
          </w:p>
          <w:p w:rsidR="00DF1043" w:rsidRPr="00C12D4E" w:rsidRDefault="00DF1043" w:rsidP="00C12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412" w:rsidRPr="00F22486" w:rsidRDefault="003D0412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4E" w:rsidRPr="00F22486" w:rsidTr="00C12D4E">
        <w:tc>
          <w:tcPr>
            <w:tcW w:w="629" w:type="dxa"/>
          </w:tcPr>
          <w:p w:rsidR="00C12D4E" w:rsidRDefault="00C12D4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4"/>
            <w:vAlign w:val="center"/>
          </w:tcPr>
          <w:p w:rsidR="00C12D4E" w:rsidRPr="00F22486" w:rsidRDefault="00C12D4E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раскрытия информации</w:t>
            </w:r>
          </w:p>
        </w:tc>
      </w:tr>
      <w:tr w:rsidR="00C12D4E" w:rsidRPr="00F22486" w:rsidTr="00395C9D">
        <w:tc>
          <w:tcPr>
            <w:tcW w:w="629" w:type="dxa"/>
          </w:tcPr>
          <w:p w:rsidR="00C12D4E" w:rsidRDefault="00C12D4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</w:tcPr>
          <w:p w:rsidR="00C12D4E" w:rsidRPr="00024C91" w:rsidRDefault="00C12D4E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беспечено ли обязательное раскрытие информации организацией в части состава и порядка раскрываемой информации?</w:t>
            </w:r>
          </w:p>
        </w:tc>
        <w:tc>
          <w:tcPr>
            <w:tcW w:w="3685" w:type="dxa"/>
          </w:tcPr>
          <w:p w:rsidR="00C12D4E" w:rsidRDefault="00574D69" w:rsidP="00AD31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12D4E" w:rsidRPr="00024C91">
              <w:rPr>
                <w:rFonts w:ascii="Times New Roman" w:hAnsi="Times New Roman" w:cs="Times New Roman"/>
                <w:sz w:val="26"/>
                <w:szCs w:val="26"/>
              </w:rPr>
              <w:t>ункты 1, 3, 6 - 8, 10 - 13, раздел</w:t>
            </w:r>
            <w:r w:rsidR="00AD3178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AD3178" w:rsidRPr="00024C9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AD317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D3178" w:rsidRPr="00024C91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  <w:r w:rsidR="00C12D4E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 раскрытия в сфере водоснабжения и водоотведения, утвержденных </w:t>
            </w:r>
            <w:r w:rsidR="00AD31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12D4E" w:rsidRPr="00024C91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оссийской Федерации от 17 января 2013 года № 6 (далее - Стандарты раскрытия информации № 6)</w:t>
            </w:r>
          </w:p>
          <w:p w:rsidR="00DF1043" w:rsidRPr="00024C91" w:rsidRDefault="00DF1043" w:rsidP="00AD31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12D4E" w:rsidRPr="00024C91" w:rsidRDefault="00C12D4E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12D4E" w:rsidRPr="00024C91" w:rsidRDefault="00C12D4E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4E" w:rsidRPr="00F22486" w:rsidTr="00395C9D">
        <w:tc>
          <w:tcPr>
            <w:tcW w:w="629" w:type="dxa"/>
          </w:tcPr>
          <w:p w:rsidR="00C12D4E" w:rsidRDefault="00C12D4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</w:tcPr>
          <w:p w:rsidR="00C12D4E" w:rsidRPr="00024C91" w:rsidRDefault="00C12D4E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беспечено ли исполнение обязательных требований в части сроков раскрытия информации?</w:t>
            </w:r>
          </w:p>
        </w:tc>
        <w:tc>
          <w:tcPr>
            <w:tcW w:w="3685" w:type="dxa"/>
          </w:tcPr>
          <w:p w:rsidR="00C12D4E" w:rsidRPr="00024C91" w:rsidRDefault="00574D69" w:rsidP="007C53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12D4E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ункты </w:t>
            </w:r>
            <w:r w:rsidR="007C533F">
              <w:rPr>
                <w:rFonts w:ascii="Times New Roman" w:hAnsi="Times New Roman" w:cs="Times New Roman"/>
                <w:sz w:val="26"/>
                <w:szCs w:val="26"/>
              </w:rPr>
              <w:t>27-34</w:t>
            </w:r>
            <w:r w:rsidR="00C12D4E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533F">
              <w:rPr>
                <w:rFonts w:ascii="Times New Roman" w:hAnsi="Times New Roman" w:cs="Times New Roman"/>
                <w:sz w:val="26"/>
                <w:szCs w:val="26"/>
              </w:rPr>
              <w:t>48-55</w:t>
            </w:r>
            <w:r w:rsidR="00C12D4E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 раскрытия информации № 6</w:t>
            </w:r>
          </w:p>
        </w:tc>
        <w:tc>
          <w:tcPr>
            <w:tcW w:w="1701" w:type="dxa"/>
            <w:vAlign w:val="center"/>
          </w:tcPr>
          <w:p w:rsidR="00C12D4E" w:rsidRPr="00024C91" w:rsidRDefault="00C12D4E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12D4E" w:rsidRPr="00024C91" w:rsidRDefault="00C12D4E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694" w:type="dxa"/>
          </w:tcPr>
          <w:p w:rsidR="00574D69" w:rsidRPr="00024C91" w:rsidRDefault="00574D69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Обеспечено ли исполнение обязательных требований в части достоверности (в том числе соответствия данным бухгалтерской отчетности организации) раскрытия информации?</w:t>
            </w:r>
          </w:p>
        </w:tc>
        <w:tc>
          <w:tcPr>
            <w:tcW w:w="3685" w:type="dxa"/>
          </w:tcPr>
          <w:p w:rsidR="000A61F5" w:rsidRDefault="000A61F5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34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;</w:t>
            </w:r>
          </w:p>
          <w:p w:rsidR="00574D69" w:rsidRPr="00024C91" w:rsidRDefault="000A61F5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C533F" w:rsidRPr="00024C91">
              <w:rPr>
                <w:rFonts w:ascii="Times New Roman" w:hAnsi="Times New Roman" w:cs="Times New Roman"/>
                <w:sz w:val="26"/>
                <w:szCs w:val="26"/>
              </w:rPr>
              <w:t>аздел</w:t>
            </w:r>
            <w:r w:rsidR="007C533F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7C533F" w:rsidRPr="00024C9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7C533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C533F"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III Стандартов </w:t>
            </w:r>
            <w:r w:rsidR="00574D69" w:rsidRPr="00024C91">
              <w:rPr>
                <w:rFonts w:ascii="Times New Roman" w:hAnsi="Times New Roman" w:cs="Times New Roman"/>
                <w:sz w:val="26"/>
                <w:szCs w:val="26"/>
              </w:rPr>
              <w:t>раскрытия № 6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gridSpan w:val="4"/>
          </w:tcPr>
          <w:p w:rsidR="00574D69" w:rsidRPr="00024C91" w:rsidRDefault="00574D69" w:rsidP="00833A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D6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ьности применения регулируемых государством </w:t>
            </w:r>
            <w:r w:rsidR="00833A22">
              <w:rPr>
                <w:rFonts w:ascii="Times New Roman" w:hAnsi="Times New Roman" w:cs="Times New Roman"/>
                <w:sz w:val="26"/>
                <w:szCs w:val="26"/>
              </w:rPr>
              <w:t>тарифов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</w:tcPr>
          <w:p w:rsidR="00574D69" w:rsidRPr="00F22486" w:rsidRDefault="00574D69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Заключены ли договоры водоснабжения и (или) договоры водоотведения?</w:t>
            </w:r>
          </w:p>
        </w:tc>
        <w:tc>
          <w:tcPr>
            <w:tcW w:w="3685" w:type="dxa"/>
          </w:tcPr>
          <w:p w:rsidR="00574D69" w:rsidRPr="00F22486" w:rsidRDefault="00833A22" w:rsidP="00833A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Пункт 1 статьи 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13, 14, 15, 16, 17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</w:tcPr>
          <w:p w:rsidR="00574D69" w:rsidRPr="00F22486" w:rsidRDefault="00574D69" w:rsidP="00574D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Соответствуют ли тарифы, указанные в договорах водоснабжения и (или) водоот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чет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ктурах,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тарифам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833A22" w:rsidRDefault="00833A22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Статья 31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4D69" w:rsidRPr="00F22486" w:rsidRDefault="00833A22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>раздел II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694" w:type="dxa"/>
          </w:tcPr>
          <w:p w:rsidR="00574D69" w:rsidRPr="00F22486" w:rsidRDefault="00574D69" w:rsidP="00574D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74D69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ых тарифов, подлежащих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802F2F" w:rsidRDefault="00802F2F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Статья 31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4D69" w:rsidRDefault="00802F2F" w:rsidP="00802F2F">
            <w:pPr>
              <w:pStyle w:val="ConsPlusNormal"/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>раздел II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639" w:type="dxa"/>
            <w:gridSpan w:val="4"/>
          </w:tcPr>
          <w:p w:rsidR="00574D69" w:rsidRPr="00024C91" w:rsidRDefault="00574D69" w:rsidP="00802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D6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ьности </w:t>
            </w:r>
            <w:r w:rsidRPr="00802F2F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я </w:t>
            </w:r>
            <w:r w:rsidR="00802F2F" w:rsidRPr="00802F2F">
              <w:rPr>
                <w:rFonts w:ascii="Times New Roman" w:hAnsi="Times New Roman" w:cs="Times New Roman"/>
                <w:sz w:val="26"/>
                <w:szCs w:val="26"/>
              </w:rPr>
              <w:t>тарифа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 xml:space="preserve"> (платы)</w:t>
            </w:r>
            <w:r w:rsidR="00802F2F" w:rsidRPr="00802F2F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802F2F">
              <w:rPr>
                <w:rFonts w:ascii="Times New Roman" w:hAnsi="Times New Roman" w:cs="Times New Roman"/>
                <w:sz w:val="26"/>
                <w:szCs w:val="26"/>
              </w:rPr>
              <w:t>а подключение (технологическое присоединение)</w:t>
            </w: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94" w:type="dxa"/>
          </w:tcPr>
          <w:p w:rsidR="00574D69" w:rsidRPr="00802F2F" w:rsidRDefault="00574D69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2F2F">
              <w:rPr>
                <w:rFonts w:ascii="Times New Roman" w:hAnsi="Times New Roman" w:cs="Times New Roman"/>
                <w:sz w:val="26"/>
                <w:szCs w:val="26"/>
              </w:rPr>
              <w:t xml:space="preserve">Заключались ли договоры на </w:t>
            </w:r>
            <w:r w:rsidRPr="00802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ое присоединение абонентов к объектам водоснабжения и (или) водоотведения контролируемого лица?</w:t>
            </w:r>
          </w:p>
        </w:tc>
        <w:tc>
          <w:tcPr>
            <w:tcW w:w="3685" w:type="dxa"/>
          </w:tcPr>
          <w:p w:rsidR="00574D69" w:rsidRPr="00802F2F" w:rsidRDefault="00574D69" w:rsidP="00395C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2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18, 19 Федерального закона 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02F2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4" w:type="dxa"/>
          </w:tcPr>
          <w:p w:rsidR="00574D69" w:rsidRPr="00F22486" w:rsidRDefault="00574D69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Соответствуют тарифы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 xml:space="preserve"> (плата)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, отраженные в договорах на оказание подлежащих регулированию услуг, 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>тарифам (плате),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802F2F" w:rsidRDefault="00802F2F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Статья 31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4D69" w:rsidRPr="00F22486" w:rsidRDefault="00802F2F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 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395C9D">
        <w:tc>
          <w:tcPr>
            <w:tcW w:w="629" w:type="dxa"/>
          </w:tcPr>
          <w:p w:rsidR="00574D69" w:rsidRDefault="00574D6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694" w:type="dxa"/>
          </w:tcPr>
          <w:p w:rsidR="00574D69" w:rsidRPr="00F22486" w:rsidRDefault="00574D69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самостоятельно установленных тарифов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 xml:space="preserve"> (платы)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на услуги, подлежащие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802F2F" w:rsidRDefault="00802F2F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Статья 31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4D69" w:rsidRPr="00F22486" w:rsidRDefault="00802F2F" w:rsidP="00802F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 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833A22">
              <w:rPr>
                <w:rFonts w:ascii="Times New Roman" w:hAnsi="Times New Roman" w:cs="Times New Roman"/>
                <w:sz w:val="26"/>
                <w:szCs w:val="26"/>
              </w:rPr>
              <w:t xml:space="preserve">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4D69" w:rsidRPr="00024C91" w:rsidRDefault="00574D69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7C15" w:rsidRPr="00F22486" w:rsidTr="00395C9D">
        <w:tc>
          <w:tcPr>
            <w:tcW w:w="629" w:type="dxa"/>
          </w:tcPr>
          <w:p w:rsidR="00847C15" w:rsidRDefault="00847C15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  <w:gridSpan w:val="4"/>
          </w:tcPr>
          <w:p w:rsidR="00847C15" w:rsidRPr="00024C91" w:rsidRDefault="00847C15" w:rsidP="00C12D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C1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инвестиционных ресурсов, </w:t>
            </w:r>
            <w:r w:rsidR="00A05710">
              <w:rPr>
                <w:rFonts w:ascii="Times New Roman" w:hAnsi="Times New Roman" w:cs="Times New Roman"/>
                <w:sz w:val="26"/>
                <w:szCs w:val="26"/>
              </w:rPr>
              <w:t>включаемых в регулируемые тарифы</w:t>
            </w:r>
            <w:r w:rsidRPr="00847C15">
              <w:rPr>
                <w:rFonts w:ascii="Times New Roman" w:hAnsi="Times New Roman" w:cs="Times New Roman"/>
                <w:sz w:val="26"/>
                <w:szCs w:val="26"/>
              </w:rPr>
              <w:t xml:space="preserve"> в сфере водоснабжения и водоотведения</w:t>
            </w:r>
          </w:p>
        </w:tc>
      </w:tr>
      <w:tr w:rsidR="00574D69" w:rsidRPr="00F22486" w:rsidTr="00F22486">
        <w:tc>
          <w:tcPr>
            <w:tcW w:w="629" w:type="dxa"/>
          </w:tcPr>
          <w:p w:rsidR="00574D69" w:rsidRPr="00F22486" w:rsidRDefault="000867E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574D69" w:rsidRPr="00F224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4D69" w:rsidRPr="00802F2F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2F2F">
              <w:rPr>
                <w:rFonts w:ascii="Times New Roman" w:hAnsi="Times New Roman" w:cs="Times New Roman"/>
                <w:sz w:val="26"/>
                <w:szCs w:val="26"/>
              </w:rPr>
              <w:t>Имеется утвержденная инвестиционная программа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</w:tcPr>
          <w:p w:rsidR="00574D69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2F2F">
              <w:rPr>
                <w:rFonts w:ascii="Times New Roman" w:hAnsi="Times New Roman" w:cs="Times New Roman"/>
                <w:sz w:val="26"/>
                <w:szCs w:val="26"/>
              </w:rPr>
              <w:t>Пункт 6 статьи 39</w:t>
            </w:r>
            <w:r w:rsidR="00802F2F" w:rsidRPr="00802F2F">
              <w:rPr>
                <w:rFonts w:ascii="Times New Roman" w:hAnsi="Times New Roman" w:cs="Times New Roman"/>
                <w:sz w:val="26"/>
                <w:szCs w:val="26"/>
              </w:rPr>
              <w:t>, статья 40</w:t>
            </w:r>
            <w:r w:rsidRPr="00802F2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4B6E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02F2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02F2F">
              <w:rPr>
                <w:rFonts w:ascii="Times New Roman" w:hAnsi="Times New Roman" w:cs="Times New Roman"/>
                <w:sz w:val="26"/>
                <w:szCs w:val="26"/>
              </w:rPr>
              <w:t>416-ФЗ</w:t>
            </w:r>
            <w:r w:rsidR="004020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208D" w:rsidRPr="00802F2F" w:rsidRDefault="0040208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208D">
              <w:rPr>
                <w:rFonts w:ascii="Times New Roman" w:hAnsi="Times New Roman" w:cs="Times New Roman"/>
                <w:sz w:val="26"/>
                <w:szCs w:val="26"/>
              </w:rPr>
              <w:t xml:space="preserve">ункт 78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</w:tcPr>
          <w:p w:rsidR="00574D69" w:rsidRPr="00F22486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D69" w:rsidRPr="00F22486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D69" w:rsidRPr="00F22486" w:rsidTr="00F22486">
        <w:tc>
          <w:tcPr>
            <w:tcW w:w="629" w:type="dxa"/>
          </w:tcPr>
          <w:p w:rsidR="00574D69" w:rsidRPr="00F22486" w:rsidRDefault="000867E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574D69" w:rsidRPr="00F224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4D69" w:rsidRPr="00F22486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а ли в проверяемом периоде инвестиционная программа, затраты по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</w:tcPr>
          <w:p w:rsidR="0040208D" w:rsidRDefault="0040208D" w:rsidP="004020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02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 6 статьи 39, статья 40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6-ФЗ;</w:t>
            </w:r>
          </w:p>
          <w:p w:rsidR="00574D69" w:rsidRPr="00F22486" w:rsidRDefault="0040208D" w:rsidP="004020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208D">
              <w:rPr>
                <w:rFonts w:ascii="Times New Roman" w:hAnsi="Times New Roman" w:cs="Times New Roman"/>
                <w:sz w:val="26"/>
                <w:szCs w:val="26"/>
              </w:rPr>
              <w:t xml:space="preserve">ункт 78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Основ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06</w:t>
            </w:r>
          </w:p>
        </w:tc>
        <w:tc>
          <w:tcPr>
            <w:tcW w:w="1701" w:type="dxa"/>
          </w:tcPr>
          <w:p w:rsidR="00574D69" w:rsidRPr="00F22486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D69" w:rsidRPr="00F22486" w:rsidRDefault="00574D69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88C" w:rsidRPr="007A4369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Подписи лиц, заполняющих проверочный лист: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D588C" w:rsidRPr="007A4369" w:rsidRDefault="007D588C" w:rsidP="007D5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588C" w:rsidRPr="007A4369" w:rsidRDefault="007D588C" w:rsidP="007D58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4"/>
      <w:bookmarkEnd w:id="4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7D588C" w:rsidRPr="007A4369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D13" w:rsidRDefault="006B3D13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D13" w:rsidRDefault="006B3D13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B61" w:rsidRDefault="003E7B61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7A4369" w:rsidRDefault="007D588C" w:rsidP="007D58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588C" w:rsidRPr="007A4369" w:rsidRDefault="007D588C" w:rsidP="007D5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ода № ______</w:t>
      </w:r>
    </w:p>
    <w:p w:rsidR="007D588C" w:rsidRDefault="007D588C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6B826C" wp14:editId="19773A02">
                <wp:simplePos x="0" y="0"/>
                <wp:positionH relativeFrom="column">
                  <wp:posOffset>5033010</wp:posOffset>
                </wp:positionH>
                <wp:positionV relativeFrom="paragraph">
                  <wp:posOffset>34290</wp:posOffset>
                </wp:positionV>
                <wp:extent cx="1457325" cy="11715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396.3pt;margin-top:2.7pt;width:114.75pt;height:9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" filled="f" strokecolor="black [3213]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0A4077" w:rsidRDefault="000A4077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7D5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D13" w:rsidRPr="007A4369" w:rsidRDefault="006B3D13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Pr="001F6544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E12A70">
        <w:rPr>
          <w:rFonts w:ascii="Times New Roman" w:hAnsi="Times New Roman" w:cs="Times New Roman"/>
          <w:sz w:val="28"/>
          <w:szCs w:val="28"/>
        </w:rPr>
        <w:t>,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="00E170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7D588C">
        <w:t xml:space="preserve"> </w:t>
      </w:r>
      <w:r w:rsidRPr="007D588C">
        <w:rPr>
          <w:rFonts w:ascii="Times New Roman" w:hAnsi="Times New Roman" w:cs="Times New Roman"/>
          <w:sz w:val="28"/>
          <w:szCs w:val="28"/>
        </w:rPr>
        <w:t>регулирования тарифов 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Pr="007A4369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88C" w:rsidRDefault="007D588C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вида </w:t>
      </w:r>
      <w:r w:rsidRPr="007A4369">
        <w:rPr>
          <w:rFonts w:ascii="Times New Roman" w:hAnsi="Times New Roman" w:cs="Times New Roman"/>
          <w:sz w:val="28"/>
          <w:szCs w:val="28"/>
        </w:rPr>
        <w:t>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0CE">
        <w:rPr>
          <w:rFonts w:ascii="Times New Roman" w:hAnsi="Times New Roman" w:cs="Times New Roman"/>
          <w:sz w:val="28"/>
          <w:szCs w:val="28"/>
        </w:rPr>
        <w:t xml:space="preserve">(надзор) в области регулирования тарифов в сфере обращения с твердыми коммунальными отходами, осуществляемый в соответствии с </w:t>
      </w:r>
      <w:r w:rsidRPr="00C248E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170CE"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>на территории Ленинградской области, утвержденным постановлением Правительства Ленинградской области от 27 декабря 2021 года № 874</w:t>
      </w:r>
      <w:r w:rsidRPr="007A4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88C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      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      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гражданам и организациям, </w:t>
      </w:r>
      <w:r w:rsidRPr="007A4369">
        <w:rPr>
          <w:rFonts w:ascii="Times New Roman" w:hAnsi="Times New Roman" w:cs="Times New Roman"/>
          <w:sz w:val="28"/>
          <w:szCs w:val="28"/>
        </w:rPr>
        <w:t>осуществляющим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</w:t>
      </w:r>
      <w:r w:rsidRPr="007A43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 регистрации индивидуального </w:t>
      </w:r>
      <w:r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 xml:space="preserve">проверочного листа: 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(надзорного) мероприятия от «____» __________ 20_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4369">
        <w:rPr>
          <w:rFonts w:ascii="Times New Roman" w:hAnsi="Times New Roman" w:cs="Times New Roman"/>
          <w:sz w:val="28"/>
          <w:szCs w:val="28"/>
        </w:rPr>
        <w:t>__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</w:t>
      </w:r>
      <w:r>
        <w:rPr>
          <w:rFonts w:ascii="Times New Roman" w:hAnsi="Times New Roman" w:cs="Times New Roman"/>
          <w:sz w:val="28"/>
          <w:szCs w:val="28"/>
        </w:rPr>
        <w:t xml:space="preserve">о) ме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.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енРТК, проводящих контрольное (надзорное) мероприятие и </w:t>
      </w:r>
      <w:r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A4369">
        <w:rPr>
          <w:rFonts w:ascii="Times New Roman" w:hAnsi="Times New Roman" w:cs="Times New Roman"/>
          <w:sz w:val="28"/>
          <w:szCs w:val="28"/>
        </w:rPr>
        <w:t>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D588C" w:rsidRPr="007A4369" w:rsidRDefault="007D588C" w:rsidP="007D5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</w:t>
      </w:r>
      <w:r w:rsidRPr="007A436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вопросов, </w:t>
      </w:r>
      <w:r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дении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7D588C" w:rsidRPr="006B3D13" w:rsidRDefault="007D588C" w:rsidP="007D58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D588C" w:rsidRPr="00F22486" w:rsidTr="002D63F5">
        <w:tc>
          <w:tcPr>
            <w:tcW w:w="629" w:type="dxa"/>
            <w:vMerge w:val="restart"/>
          </w:tcPr>
          <w:p w:rsidR="007D588C" w:rsidRPr="00F22486" w:rsidRDefault="00E170C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D588C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588C" w:rsidRPr="00F224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D588C" w:rsidRPr="00F224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7D588C" w:rsidRPr="00F22486" w:rsidRDefault="007D588C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</w:tcPr>
          <w:p w:rsidR="007D588C" w:rsidRPr="00F22486" w:rsidRDefault="007D588C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D588C" w:rsidRPr="00F22486" w:rsidRDefault="007D588C" w:rsidP="00AE5B7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3D0412" w:rsidRPr="00F22486" w:rsidTr="002D63F5">
        <w:tc>
          <w:tcPr>
            <w:tcW w:w="629" w:type="dxa"/>
            <w:vMerge/>
          </w:tcPr>
          <w:p w:rsidR="003D0412" w:rsidRPr="00F22486" w:rsidRDefault="003D0412" w:rsidP="00A24A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D0412" w:rsidRPr="00F22486" w:rsidRDefault="003D0412" w:rsidP="00A24A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D0412" w:rsidRPr="00F22486" w:rsidRDefault="003D0412" w:rsidP="00A24A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0412" w:rsidRPr="00F22486" w:rsidRDefault="003D0412" w:rsidP="00AE5B7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3D0412" w:rsidRPr="00F22486" w:rsidRDefault="003D0412" w:rsidP="00AE5B7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3D0412" w:rsidRPr="00F22486" w:rsidRDefault="003D0412" w:rsidP="00AE5B7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  <w:r w:rsidRPr="00591827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  <w:tr w:rsidR="003D0412" w:rsidRPr="00F22486" w:rsidTr="002D63F5">
        <w:tc>
          <w:tcPr>
            <w:tcW w:w="629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412" w:rsidRPr="00F22486" w:rsidRDefault="003D041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12" w:rsidRPr="00F22486" w:rsidRDefault="003D041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4859" w:rsidRPr="00F22486" w:rsidTr="002D63F5">
        <w:tc>
          <w:tcPr>
            <w:tcW w:w="629" w:type="dxa"/>
          </w:tcPr>
          <w:p w:rsidR="00214859" w:rsidRPr="00F22486" w:rsidRDefault="0021485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4"/>
          </w:tcPr>
          <w:p w:rsidR="00214859" w:rsidRPr="00F22486" w:rsidRDefault="00214859" w:rsidP="006B3D1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1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аздельного учета расходов и доходов по регулируемым видам деятельности </w:t>
            </w:r>
            <w:r w:rsidRPr="00214859">
              <w:rPr>
                <w:rFonts w:ascii="Times New Roman" w:hAnsi="Times New Roman" w:cs="Times New Roman"/>
                <w:sz w:val="26"/>
                <w:szCs w:val="26"/>
              </w:rPr>
              <w:t>в сфере обращения с твердыми коммунальными отходами</w:t>
            </w:r>
          </w:p>
        </w:tc>
      </w:tr>
      <w:tr w:rsidR="00214859" w:rsidRPr="00F22486" w:rsidTr="002D63F5">
        <w:tc>
          <w:tcPr>
            <w:tcW w:w="629" w:type="dxa"/>
          </w:tcPr>
          <w:p w:rsidR="00214859" w:rsidRPr="00F22486" w:rsidRDefault="0021485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:rsidR="00214859" w:rsidRPr="00F22486" w:rsidRDefault="00214859" w:rsidP="002148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4859">
              <w:rPr>
                <w:rFonts w:ascii="Times New Roman" w:hAnsi="Times New Roman" w:cs="Times New Roman"/>
                <w:sz w:val="26"/>
                <w:szCs w:val="26"/>
              </w:rPr>
              <w:t>Ведется ли контролируемым лицом раздельный учет доходов и расходов, связанных с осуществлением регулируемых видов деятельности?</w:t>
            </w:r>
          </w:p>
        </w:tc>
        <w:tc>
          <w:tcPr>
            <w:tcW w:w="3685" w:type="dxa"/>
          </w:tcPr>
          <w:p w:rsidR="00214859" w:rsidRDefault="00214859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14859">
              <w:rPr>
                <w:rFonts w:ascii="Times New Roman" w:hAnsi="Times New Roman" w:cs="Times New Roman"/>
                <w:sz w:val="26"/>
                <w:szCs w:val="26"/>
              </w:rPr>
              <w:t xml:space="preserve">Пункт 5 статьи 24.8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от 24 июня 1998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89-ФЗ «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Об отходах производства и по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ения»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(далее - Федеральный зак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89-ФЗ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942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423A" w:rsidRPr="00F22486" w:rsidRDefault="0099423A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6(1) 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 xml:space="preserve">Основ ценообразования в области обращения с твердыми коммунальными отходами, утвержденных постановлением 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тельства Российской </w:t>
            </w:r>
            <w:r w:rsidR="00974F79">
              <w:rPr>
                <w:rFonts w:ascii="Times New Roman" w:hAnsi="Times New Roman" w:cs="Times New Roman"/>
                <w:sz w:val="26"/>
                <w:szCs w:val="26"/>
              </w:rPr>
              <w:t>Федерации от 30 мая 2016 года № 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>484 (д</w:t>
            </w:r>
            <w:r w:rsidR="00974F79">
              <w:rPr>
                <w:rFonts w:ascii="Times New Roman" w:hAnsi="Times New Roman" w:cs="Times New Roman"/>
                <w:sz w:val="26"/>
                <w:szCs w:val="26"/>
              </w:rPr>
              <w:t>алее - Основы ценообразования № 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>484)</w:t>
            </w:r>
          </w:p>
        </w:tc>
        <w:tc>
          <w:tcPr>
            <w:tcW w:w="1701" w:type="dxa"/>
          </w:tcPr>
          <w:p w:rsidR="00214859" w:rsidRPr="00F22486" w:rsidRDefault="00214859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14859" w:rsidRPr="00F22486" w:rsidRDefault="00214859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700" w:rsidRPr="00F22486" w:rsidTr="002D63F5">
        <w:tc>
          <w:tcPr>
            <w:tcW w:w="629" w:type="dxa"/>
          </w:tcPr>
          <w:p w:rsidR="00C57700" w:rsidRDefault="003B41E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="00C577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57700" w:rsidRPr="00F22486" w:rsidRDefault="00C57700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роводились ли закупки услуг (товаров, работ), затраты на которые учитываются при установлении тарифов (ставок), наличие подтверждающей документации?</w:t>
            </w:r>
          </w:p>
        </w:tc>
        <w:tc>
          <w:tcPr>
            <w:tcW w:w="3685" w:type="dxa"/>
          </w:tcPr>
          <w:p w:rsidR="00C57700" w:rsidRDefault="00C57700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57700">
              <w:rPr>
                <w:rFonts w:ascii="Times New Roman" w:hAnsi="Times New Roman" w:cs="Times New Roman"/>
                <w:sz w:val="26"/>
                <w:szCs w:val="26"/>
              </w:rPr>
              <w:t>Пункт 14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484</w:t>
            </w:r>
            <w:r w:rsidR="00974F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F79" w:rsidRPr="00F22486" w:rsidRDefault="00974F79" w:rsidP="006B3D13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а 8 </w:t>
            </w:r>
            <w:r w:rsidRPr="00974F79">
              <w:rPr>
                <w:rFonts w:ascii="Times New Roman" w:hAnsi="Times New Roman" w:cs="Times New Roman"/>
                <w:sz w:val="26"/>
                <w:szCs w:val="26"/>
              </w:rPr>
              <w:t>Правил регулирования тарифов в сфере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х постановлением Правительства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ции от 30 мая 2016 года № 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 xml:space="preserve">484 </w:t>
            </w:r>
          </w:p>
        </w:tc>
        <w:tc>
          <w:tcPr>
            <w:tcW w:w="1701" w:type="dxa"/>
          </w:tcPr>
          <w:p w:rsidR="00C57700" w:rsidRPr="00F22486" w:rsidRDefault="00C57700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7700" w:rsidRPr="00F22486" w:rsidRDefault="00C57700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700" w:rsidRPr="00F22486" w:rsidTr="002D63F5">
        <w:tc>
          <w:tcPr>
            <w:tcW w:w="629" w:type="dxa"/>
          </w:tcPr>
          <w:p w:rsidR="00C57700" w:rsidRDefault="003B41EE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C577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57700" w:rsidRPr="00F22486" w:rsidRDefault="00C57700" w:rsidP="00253D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Исполнена ли в проверяемом периоде производственная программа?</w:t>
            </w:r>
          </w:p>
        </w:tc>
        <w:tc>
          <w:tcPr>
            <w:tcW w:w="3685" w:type="dxa"/>
          </w:tcPr>
          <w:p w:rsidR="00C57700" w:rsidRDefault="00C57700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57700">
              <w:rPr>
                <w:rFonts w:ascii="Times New Roman" w:hAnsi="Times New Roman" w:cs="Times New Roman"/>
                <w:sz w:val="26"/>
                <w:szCs w:val="26"/>
              </w:rPr>
              <w:t>Пункт 17(1) Правил разработки, утверждения и корректировки производственных программ в области обращения с твердыми коммунальными отходами, а также осуществления контроля за их реализ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</w:t>
            </w:r>
            <w:r w:rsidRPr="00C57700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7700">
              <w:t xml:space="preserve">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ции от 16 мая 2016 года № 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424 </w:t>
            </w:r>
          </w:p>
          <w:p w:rsidR="00AA612A" w:rsidRPr="00F22486" w:rsidRDefault="00AA612A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7700" w:rsidRPr="00F22486" w:rsidRDefault="00C57700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7700" w:rsidRPr="00F22486" w:rsidRDefault="00C57700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700" w:rsidRPr="00F22486" w:rsidTr="002D63F5">
        <w:tc>
          <w:tcPr>
            <w:tcW w:w="629" w:type="dxa"/>
          </w:tcPr>
          <w:p w:rsidR="00C57700" w:rsidRDefault="00C57700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4"/>
          </w:tcPr>
          <w:p w:rsidR="00C57700" w:rsidRPr="00F22486" w:rsidRDefault="00C57700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700"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раскрытия информации</w:t>
            </w:r>
          </w:p>
        </w:tc>
      </w:tr>
      <w:tr w:rsidR="00C57700" w:rsidRPr="00F22486" w:rsidTr="002D63F5">
        <w:tc>
          <w:tcPr>
            <w:tcW w:w="629" w:type="dxa"/>
          </w:tcPr>
          <w:p w:rsidR="00C57700" w:rsidRDefault="00C57700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</w:tcPr>
          <w:p w:rsidR="00C57700" w:rsidRPr="00F22486" w:rsidRDefault="00690A28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A28">
              <w:rPr>
                <w:rFonts w:ascii="Times New Roman" w:hAnsi="Times New Roman" w:cs="Times New Roman"/>
                <w:sz w:val="26"/>
                <w:szCs w:val="26"/>
              </w:rPr>
              <w:t>Обеспечено ли обязательное раскрытие информации организацией в части состава и порядка раскрываемой информации?</w:t>
            </w:r>
          </w:p>
        </w:tc>
        <w:tc>
          <w:tcPr>
            <w:tcW w:w="3685" w:type="dxa"/>
          </w:tcPr>
          <w:p w:rsidR="00AE5B7B" w:rsidRDefault="00974F79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ы 1, 3, 6, 7, р</w:t>
            </w:r>
            <w:r w:rsidR="00690A28" w:rsidRPr="00690A28">
              <w:rPr>
                <w:rFonts w:ascii="Times New Roman" w:hAnsi="Times New Roman" w:cs="Times New Roman"/>
                <w:sz w:val="26"/>
                <w:szCs w:val="26"/>
              </w:rPr>
              <w:t xml:space="preserve">аздел II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1 июня </w:t>
            </w:r>
            <w:bookmarkStart w:id="5" w:name="_GoBack"/>
            <w:bookmarkEnd w:id="5"/>
            <w:r w:rsidR="00690A2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90A28" w:rsidRPr="00690A28">
              <w:rPr>
                <w:rFonts w:ascii="Times New Roman" w:hAnsi="Times New Roman" w:cs="Times New Roman"/>
                <w:sz w:val="26"/>
                <w:szCs w:val="26"/>
              </w:rPr>
              <w:t xml:space="preserve">2016 года </w:t>
            </w:r>
            <w:r w:rsidR="00690A28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690A28" w:rsidRPr="00690A28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  <w:r w:rsidR="00690A28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тандарты раскрытия информации № 564)</w:t>
            </w:r>
          </w:p>
          <w:p w:rsidR="00AA612A" w:rsidRPr="00C57700" w:rsidRDefault="00AA612A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7700" w:rsidRPr="00F22486" w:rsidRDefault="00C57700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7700" w:rsidRPr="00F22486" w:rsidRDefault="00C57700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A28" w:rsidRPr="00F22486" w:rsidTr="002D63F5">
        <w:tc>
          <w:tcPr>
            <w:tcW w:w="629" w:type="dxa"/>
          </w:tcPr>
          <w:p w:rsidR="00690A28" w:rsidRDefault="00690A28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</w:tcPr>
          <w:p w:rsidR="00690A28" w:rsidRPr="00690A28" w:rsidRDefault="00690A28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A28">
              <w:rPr>
                <w:rFonts w:ascii="Times New Roman" w:hAnsi="Times New Roman" w:cs="Times New Roman"/>
                <w:sz w:val="26"/>
                <w:szCs w:val="26"/>
              </w:rPr>
              <w:t>Обеспечено ли исполнение обязательных требований в части сроков раскрытия информации?</w:t>
            </w:r>
          </w:p>
        </w:tc>
        <w:tc>
          <w:tcPr>
            <w:tcW w:w="3685" w:type="dxa"/>
          </w:tcPr>
          <w:p w:rsidR="00690A28" w:rsidRPr="00690A28" w:rsidRDefault="00690A28" w:rsidP="00690A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ы 8, 8(2), 19-26, 28 Стандартов раскрытия информации № 564</w:t>
            </w:r>
          </w:p>
        </w:tc>
        <w:tc>
          <w:tcPr>
            <w:tcW w:w="1701" w:type="dxa"/>
          </w:tcPr>
          <w:p w:rsidR="00690A28" w:rsidRPr="00F22486" w:rsidRDefault="00690A28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90A28" w:rsidRPr="00F22486" w:rsidRDefault="00690A28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A28" w:rsidRPr="00F22486" w:rsidTr="002D63F5">
        <w:tc>
          <w:tcPr>
            <w:tcW w:w="629" w:type="dxa"/>
          </w:tcPr>
          <w:p w:rsidR="00690A28" w:rsidRDefault="00690A28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94" w:type="dxa"/>
          </w:tcPr>
          <w:p w:rsidR="00690A28" w:rsidRPr="00690A28" w:rsidRDefault="00690A28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0A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ли исполнение обязательных требований в части достоверности (в том числе соответствия </w:t>
            </w:r>
            <w:r w:rsidRPr="00690A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м бухгалтерской отчетности организации) раскрытия информации?</w:t>
            </w:r>
          </w:p>
        </w:tc>
        <w:tc>
          <w:tcPr>
            <w:tcW w:w="3685" w:type="dxa"/>
          </w:tcPr>
          <w:p w:rsidR="00690A28" w:rsidRDefault="00974F79" w:rsidP="00690A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</w:t>
            </w:r>
            <w:r w:rsidRPr="00690A2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 раскрытия информации № 564</w:t>
            </w:r>
          </w:p>
        </w:tc>
        <w:tc>
          <w:tcPr>
            <w:tcW w:w="1701" w:type="dxa"/>
          </w:tcPr>
          <w:p w:rsidR="00690A28" w:rsidRPr="00F22486" w:rsidRDefault="00690A28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90A28" w:rsidRPr="00F22486" w:rsidRDefault="00690A28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663" w:rsidRPr="00F22486" w:rsidTr="002D63F5">
        <w:tc>
          <w:tcPr>
            <w:tcW w:w="629" w:type="dxa"/>
          </w:tcPr>
          <w:p w:rsidR="00AE7663" w:rsidRDefault="00AE7663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639" w:type="dxa"/>
            <w:gridSpan w:val="4"/>
          </w:tcPr>
          <w:p w:rsidR="00AE7663" w:rsidRPr="00F22486" w:rsidRDefault="00AE7663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3">
              <w:rPr>
                <w:rFonts w:ascii="Times New Roman" w:hAnsi="Times New Roman" w:cs="Times New Roman"/>
                <w:sz w:val="26"/>
                <w:szCs w:val="26"/>
              </w:rPr>
              <w:t>Соблюдение правильности применения регулируемых государством тарифов</w:t>
            </w:r>
          </w:p>
        </w:tc>
      </w:tr>
      <w:tr w:rsidR="00AE7663" w:rsidRPr="00F22486" w:rsidTr="002D63F5">
        <w:tc>
          <w:tcPr>
            <w:tcW w:w="629" w:type="dxa"/>
          </w:tcPr>
          <w:p w:rsidR="00AE7663" w:rsidRDefault="00AE7663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</w:tcPr>
          <w:p w:rsidR="00AE7663" w:rsidRPr="00690A28" w:rsidRDefault="00AE7663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3">
              <w:rPr>
                <w:rFonts w:ascii="Times New Roman" w:hAnsi="Times New Roman" w:cs="Times New Roman"/>
                <w:sz w:val="26"/>
                <w:szCs w:val="26"/>
              </w:rPr>
              <w:t xml:space="preserve">Заключены ли договоры </w:t>
            </w:r>
            <w:r w:rsidR="00974F79" w:rsidRPr="00974F79">
              <w:rPr>
                <w:rFonts w:ascii="Times New Roman" w:hAnsi="Times New Roman" w:cs="Times New Roman"/>
                <w:sz w:val="26"/>
                <w:szCs w:val="26"/>
              </w:rPr>
              <w:t>на оказание услуг в области обращения с твердыми коммунальными отходами</w:t>
            </w:r>
            <w:r w:rsidRPr="00AE766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85" w:type="dxa"/>
          </w:tcPr>
          <w:p w:rsidR="00AE7663" w:rsidRDefault="00974F79" w:rsidP="00974F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и 1, </w:t>
            </w:r>
            <w:r w:rsidR="00AE3D72">
              <w:rPr>
                <w:rFonts w:ascii="Times New Roman" w:hAnsi="Times New Roman" w:cs="Times New Roman"/>
                <w:sz w:val="26"/>
                <w:szCs w:val="26"/>
              </w:rPr>
              <w:t xml:space="preserve">24.6, </w:t>
            </w:r>
            <w:r w:rsidRPr="00974F79">
              <w:rPr>
                <w:rFonts w:ascii="Times New Roman" w:hAnsi="Times New Roman" w:cs="Times New Roman"/>
                <w:sz w:val="26"/>
                <w:szCs w:val="26"/>
              </w:rPr>
              <w:t xml:space="preserve">24.7, </w:t>
            </w:r>
            <w:r w:rsidR="00AE3D72">
              <w:rPr>
                <w:rFonts w:ascii="Times New Roman" w:hAnsi="Times New Roman" w:cs="Times New Roman"/>
                <w:sz w:val="26"/>
                <w:szCs w:val="26"/>
              </w:rPr>
              <w:t xml:space="preserve">24.8, </w:t>
            </w:r>
            <w:r w:rsidRPr="00974F79">
              <w:rPr>
                <w:rFonts w:ascii="Times New Roman" w:hAnsi="Times New Roman" w:cs="Times New Roman"/>
                <w:sz w:val="26"/>
                <w:szCs w:val="26"/>
              </w:rPr>
              <w:t xml:space="preserve">24.10 Федерального закона </w:t>
            </w:r>
            <w:r w:rsidR="00AE3D72">
              <w:rPr>
                <w:rFonts w:ascii="Times New Roman" w:hAnsi="Times New Roman" w:cs="Times New Roman"/>
                <w:sz w:val="26"/>
                <w:szCs w:val="26"/>
              </w:rPr>
              <w:t>№ 89-ФЗ</w:t>
            </w:r>
          </w:p>
        </w:tc>
        <w:tc>
          <w:tcPr>
            <w:tcW w:w="1701" w:type="dxa"/>
          </w:tcPr>
          <w:p w:rsidR="00AE7663" w:rsidRPr="00F22486" w:rsidRDefault="00AE7663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7663" w:rsidRPr="00F22486" w:rsidRDefault="00AE7663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D72" w:rsidRPr="00F22486" w:rsidTr="002D63F5">
        <w:tc>
          <w:tcPr>
            <w:tcW w:w="629" w:type="dxa"/>
          </w:tcPr>
          <w:p w:rsidR="00AE3D72" w:rsidRDefault="00AE3D7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</w:tcPr>
          <w:p w:rsidR="00AE3D72" w:rsidRPr="00AE7663" w:rsidRDefault="00AE3D72" w:rsidP="006B3D13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>Соответствуют ли тарифы, указанные в договорах на оказание подлежащих регулированию услуг, счета</w:t>
            </w:r>
            <w:proofErr w:type="gramStart"/>
            <w:r w:rsidRPr="00AE3D72"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 w:rsidRPr="00AE3D72">
              <w:rPr>
                <w:rFonts w:ascii="Times New Roman" w:hAnsi="Times New Roman" w:cs="Times New Roman"/>
                <w:sz w:val="26"/>
                <w:szCs w:val="26"/>
              </w:rPr>
              <w:t xml:space="preserve"> фактурах, тарифам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AE3D72" w:rsidRDefault="00AE3D72" w:rsidP="00974F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 xml:space="preserve">Статья 24.8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89-ФЗ</w:t>
            </w: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E3D72" w:rsidRDefault="00AE3D72" w:rsidP="00974F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>пункты 5, 6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701" w:type="dxa"/>
          </w:tcPr>
          <w:p w:rsidR="00AE3D72" w:rsidRPr="00F22486" w:rsidRDefault="00AE3D7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3D72" w:rsidRPr="00F22486" w:rsidRDefault="00AE3D7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D72" w:rsidRPr="00F22486" w:rsidTr="002D63F5">
        <w:tc>
          <w:tcPr>
            <w:tcW w:w="629" w:type="dxa"/>
          </w:tcPr>
          <w:p w:rsidR="00AE3D72" w:rsidRDefault="00AE3D7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694" w:type="dxa"/>
          </w:tcPr>
          <w:p w:rsidR="00AA612A" w:rsidRPr="00AE3D72" w:rsidRDefault="00AE3D72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ых тарифов, подлежащих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AE3D72" w:rsidRDefault="00AE3D72" w:rsidP="00AE3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 xml:space="preserve">Статья 24.8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89-ФЗ</w:t>
            </w: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E3D72" w:rsidRPr="00AE3D72" w:rsidRDefault="00AE3D72" w:rsidP="00AE3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3D72">
              <w:rPr>
                <w:rFonts w:ascii="Times New Roman" w:hAnsi="Times New Roman" w:cs="Times New Roman"/>
                <w:sz w:val="26"/>
                <w:szCs w:val="26"/>
              </w:rPr>
              <w:t>пункты 5, 6 Основ цен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Pr="0099423A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1701" w:type="dxa"/>
          </w:tcPr>
          <w:p w:rsidR="00AE3D72" w:rsidRPr="00F22486" w:rsidRDefault="00AE3D7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3D72" w:rsidRPr="00F22486" w:rsidRDefault="00AE3D7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3D72" w:rsidRPr="00F22486" w:rsidTr="002D63F5">
        <w:tc>
          <w:tcPr>
            <w:tcW w:w="629" w:type="dxa"/>
          </w:tcPr>
          <w:p w:rsidR="00AE3D72" w:rsidRDefault="00AE3D72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639" w:type="dxa"/>
            <w:gridSpan w:val="4"/>
          </w:tcPr>
          <w:p w:rsidR="00AE3D72" w:rsidRPr="00F22486" w:rsidRDefault="00591827" w:rsidP="006B3D1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C1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инвестиционных ресурс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аемых в регулируемые тарифы</w:t>
            </w:r>
            <w:r w:rsidRPr="00847C15">
              <w:rPr>
                <w:rFonts w:ascii="Times New Roman" w:hAnsi="Times New Roman" w:cs="Times New Roman"/>
                <w:sz w:val="26"/>
                <w:szCs w:val="26"/>
              </w:rPr>
              <w:t xml:space="preserve"> в сфере </w:t>
            </w:r>
            <w:r w:rsidRPr="00591827">
              <w:rPr>
                <w:rFonts w:ascii="Times New Roman" w:hAnsi="Times New Roman" w:cs="Times New Roman"/>
                <w:sz w:val="26"/>
                <w:szCs w:val="26"/>
              </w:rPr>
              <w:t>обращения с твердыми коммунальными отходами</w:t>
            </w:r>
          </w:p>
        </w:tc>
      </w:tr>
      <w:tr w:rsidR="00C57700" w:rsidRPr="00F22486" w:rsidTr="002D63F5">
        <w:tc>
          <w:tcPr>
            <w:tcW w:w="629" w:type="dxa"/>
          </w:tcPr>
          <w:p w:rsidR="00C57700" w:rsidRPr="00F22486" w:rsidRDefault="00AE5B7B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94" w:type="dxa"/>
          </w:tcPr>
          <w:p w:rsidR="00C57700" w:rsidRPr="00F22486" w:rsidRDefault="00C57700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Имеется утвержденная инвестиционная программа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</w:tcPr>
          <w:p w:rsidR="00C57700" w:rsidRPr="00F22486" w:rsidRDefault="0013324F" w:rsidP="0013324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ункт 2 статьи 24.9, п</w:t>
            </w:r>
            <w:r w:rsidR="00591827" w:rsidRPr="00591827">
              <w:rPr>
                <w:rFonts w:ascii="Times New Roman" w:hAnsi="Times New Roman" w:cs="Times New Roman"/>
                <w:sz w:val="26"/>
                <w:szCs w:val="26"/>
              </w:rPr>
              <w:t xml:space="preserve">ункт 2 статьи 24.12, статья 24.13 </w:t>
            </w:r>
            <w:r w:rsidR="00C57700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закона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№ 89-ФЗ</w:t>
            </w:r>
            <w:r w:rsidR="00C57700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="00591827" w:rsidRPr="00591827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е </w:t>
            </w:r>
            <w:r w:rsidR="00591827" w:rsidRPr="00C57700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91827" w:rsidRPr="00C57700">
              <w:t xml:space="preserve"> </w:t>
            </w:r>
            <w:r w:rsidR="00591827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оссийской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Федерации от 16 мая 2016 года № </w:t>
            </w:r>
            <w:r w:rsidR="00591827" w:rsidRPr="00F22486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="00AE5B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 xml:space="preserve">- Правила </w:t>
            </w:r>
            <w:r w:rsidRPr="0059182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, утверждения и корректировки инвестиционных программ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591827" w:rsidRPr="00F22486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</w:tcPr>
          <w:p w:rsidR="00C57700" w:rsidRPr="00F22486" w:rsidRDefault="00C57700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7700" w:rsidRPr="00F22486" w:rsidRDefault="00C57700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700" w:rsidRPr="00F22486" w:rsidTr="002D63F5">
        <w:tc>
          <w:tcPr>
            <w:tcW w:w="629" w:type="dxa"/>
          </w:tcPr>
          <w:p w:rsidR="00C57700" w:rsidRPr="00F22486" w:rsidRDefault="00AE5B7B" w:rsidP="00A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4" w:type="dxa"/>
          </w:tcPr>
          <w:p w:rsidR="00C57700" w:rsidRPr="00F22486" w:rsidRDefault="00C57700" w:rsidP="006B3D13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Исполнена ли в проверяемом периоде инвестиционная программа, затраты по которой включены в состав затрат при формировании тарифа по регулируемому виду деятельности?</w:t>
            </w:r>
          </w:p>
        </w:tc>
        <w:tc>
          <w:tcPr>
            <w:tcW w:w="3685" w:type="dxa"/>
          </w:tcPr>
          <w:p w:rsidR="0013324F" w:rsidRDefault="0013324F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2 статьи 24.9, п</w:t>
            </w:r>
            <w:r w:rsidR="00591827" w:rsidRPr="00591827">
              <w:rPr>
                <w:rFonts w:ascii="Times New Roman" w:hAnsi="Times New Roman" w:cs="Times New Roman"/>
                <w:sz w:val="26"/>
                <w:szCs w:val="26"/>
              </w:rPr>
              <w:t xml:space="preserve">ункт 2 статьи 24.12, статья 24.13 </w:t>
            </w:r>
            <w:r w:rsidR="00591827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закона </w:t>
            </w:r>
            <w:r w:rsidR="00591827">
              <w:rPr>
                <w:rFonts w:ascii="Times New Roman" w:hAnsi="Times New Roman" w:cs="Times New Roman"/>
                <w:sz w:val="26"/>
                <w:szCs w:val="26"/>
              </w:rPr>
              <w:t>№ 89-ФЗ</w:t>
            </w:r>
            <w:r w:rsidR="00591827" w:rsidRPr="00F224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7700" w:rsidRPr="00F22486" w:rsidRDefault="0013324F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 w:rsidRPr="0059182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, утверждения и корректировки инвестиционных програм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701" w:type="dxa"/>
          </w:tcPr>
          <w:p w:rsidR="00C57700" w:rsidRPr="00F22486" w:rsidRDefault="00C57700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7700" w:rsidRPr="00F22486" w:rsidRDefault="00C57700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88C" w:rsidRPr="006B3D13" w:rsidRDefault="007D588C" w:rsidP="007D58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Подписи лиц, заполняющих проверочный лист:</w:t>
      </w:r>
    </w:p>
    <w:p w:rsidR="007D588C" w:rsidRPr="006B3D13" w:rsidRDefault="007D588C" w:rsidP="007D58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D588C" w:rsidRPr="007A4369" w:rsidRDefault="007D588C" w:rsidP="007D5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D588C" w:rsidRPr="007A4369" w:rsidRDefault="007D588C" w:rsidP="002D63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D6660" w:rsidRDefault="007D588C" w:rsidP="002D63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5"/>
      <w:bookmarkEnd w:id="6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12A" w:rsidRDefault="00AA612A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EE" w:rsidRDefault="003B41E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0CE" w:rsidRPr="007A4369" w:rsidRDefault="00E170C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ода № ______</w:t>
      </w:r>
    </w:p>
    <w:p w:rsidR="00E170CE" w:rsidRPr="007A4369" w:rsidRDefault="00E170CE" w:rsidP="00E17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0CE" w:rsidRDefault="002D63F5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9494D7" wp14:editId="1B1EF784">
                <wp:simplePos x="0" y="0"/>
                <wp:positionH relativeFrom="column">
                  <wp:posOffset>4975860</wp:posOffset>
                </wp:positionH>
                <wp:positionV relativeFrom="paragraph">
                  <wp:posOffset>186690</wp:posOffset>
                </wp:positionV>
                <wp:extent cx="1476375" cy="11239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23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391.8pt;margin-top:14.7pt;width:116.25pt;height:8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" filled="f" strokecolor="windowText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Pr="00FB2BD7" w:rsidRDefault="000A4077" w:rsidP="00E170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70CE" w:rsidRPr="001F6544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2B0794">
        <w:rPr>
          <w:rFonts w:ascii="Times New Roman" w:hAnsi="Times New Roman" w:cs="Times New Roman"/>
          <w:sz w:val="28"/>
          <w:szCs w:val="28"/>
        </w:rPr>
        <w:t>,</w:t>
      </w:r>
      <w:r w:rsidRPr="001F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34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="007C6834" w:rsidRPr="007A4369">
        <w:rPr>
          <w:rFonts w:ascii="Times New Roman" w:hAnsi="Times New Roman" w:cs="Times New Roman"/>
          <w:sz w:val="28"/>
          <w:szCs w:val="28"/>
        </w:rPr>
        <w:t>в области газоснабжения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70CE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834" w:rsidRPr="007A4369">
        <w:rPr>
          <w:rFonts w:ascii="Times New Roman" w:hAnsi="Times New Roman" w:cs="Times New Roman"/>
          <w:sz w:val="28"/>
          <w:szCs w:val="28"/>
        </w:rPr>
        <w:t>Наименование  вида  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834" w:rsidRPr="007A4369">
        <w:rPr>
          <w:rFonts w:ascii="Times New Roman" w:hAnsi="Times New Roman" w:cs="Times New Roman"/>
          <w:sz w:val="28"/>
          <w:szCs w:val="28"/>
        </w:rPr>
        <w:t>(надзор) за установлением и (или) применение</w:t>
      </w:r>
      <w:r>
        <w:rPr>
          <w:rFonts w:ascii="Times New Roman" w:hAnsi="Times New Roman" w:cs="Times New Roman"/>
          <w:sz w:val="28"/>
          <w:szCs w:val="28"/>
        </w:rPr>
        <w:t xml:space="preserve">м регулируемых государством цен </w:t>
      </w:r>
      <w:r w:rsidR="007C6834" w:rsidRPr="007A4369">
        <w:rPr>
          <w:rFonts w:ascii="Times New Roman" w:hAnsi="Times New Roman" w:cs="Times New Roman"/>
          <w:sz w:val="28"/>
          <w:szCs w:val="28"/>
        </w:rPr>
        <w:t>(тарифов</w:t>
      </w:r>
      <w:r>
        <w:rPr>
          <w:rFonts w:ascii="Times New Roman" w:hAnsi="Times New Roman" w:cs="Times New Roman"/>
          <w:sz w:val="28"/>
          <w:szCs w:val="28"/>
        </w:rPr>
        <w:t xml:space="preserve">) в области газоснабжения, осуществляемый в соответствии с </w:t>
      </w:r>
      <w:r w:rsidRPr="00C248E0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>на территории Ленинградской области, утвержденным постановлением Правительства Ленинградской области от 27 декабря 2021 года № 874</w:t>
      </w:r>
      <w:r w:rsidRPr="007A4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0CE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      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      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гражданам и организациям, </w:t>
      </w:r>
      <w:r w:rsidRPr="007A4369">
        <w:rPr>
          <w:rFonts w:ascii="Times New Roman" w:hAnsi="Times New Roman" w:cs="Times New Roman"/>
          <w:sz w:val="28"/>
          <w:szCs w:val="28"/>
        </w:rPr>
        <w:t>осуществляющим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Pr="007A4369">
        <w:rPr>
          <w:rFonts w:ascii="Times New Roman" w:hAnsi="Times New Roman" w:cs="Times New Roman"/>
          <w:sz w:val="28"/>
          <w:szCs w:val="28"/>
        </w:rPr>
        <w:lastRenderedPageBreak/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</w:t>
      </w:r>
      <w:r w:rsidRPr="007A43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 регистрации индивидуального </w:t>
      </w:r>
      <w:r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 xml:space="preserve">проверочного листа: </w:t>
      </w:r>
    </w:p>
    <w:p w:rsidR="00E170CE" w:rsidRPr="00232F86" w:rsidRDefault="00E170CE" w:rsidP="00E170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170CE" w:rsidRPr="00232F86" w:rsidRDefault="00E170CE" w:rsidP="00E170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232F86" w:rsidRDefault="00E170CE" w:rsidP="00E170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(надзорного) мероприятия от «____» __________ 20_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4369">
        <w:rPr>
          <w:rFonts w:ascii="Times New Roman" w:hAnsi="Times New Roman" w:cs="Times New Roman"/>
          <w:sz w:val="28"/>
          <w:szCs w:val="28"/>
        </w:rPr>
        <w:t>__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</w:t>
      </w:r>
      <w:r>
        <w:rPr>
          <w:rFonts w:ascii="Times New Roman" w:hAnsi="Times New Roman" w:cs="Times New Roman"/>
          <w:sz w:val="28"/>
          <w:szCs w:val="28"/>
        </w:rPr>
        <w:t xml:space="preserve">о) ме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енРТК, проводящих контрольное (надзорное) мероприятие и </w:t>
      </w:r>
      <w:r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A4369">
        <w:rPr>
          <w:rFonts w:ascii="Times New Roman" w:hAnsi="Times New Roman" w:cs="Times New Roman"/>
          <w:sz w:val="28"/>
          <w:szCs w:val="28"/>
        </w:rPr>
        <w:t>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</w:t>
      </w:r>
      <w:r w:rsidRPr="007A436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вопросов, </w:t>
      </w:r>
      <w:r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дении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7C6834" w:rsidRPr="007A4369" w:rsidRDefault="007C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C6834" w:rsidRPr="00F22486" w:rsidTr="00DA4DA6">
        <w:tc>
          <w:tcPr>
            <w:tcW w:w="629" w:type="dxa"/>
            <w:vMerge w:val="restart"/>
          </w:tcPr>
          <w:p w:rsidR="007C6834" w:rsidRPr="00F22486" w:rsidRDefault="00E170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</w:tcPr>
          <w:p w:rsidR="007C6834" w:rsidRPr="00F22486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</w:tcPr>
          <w:p w:rsidR="007C6834" w:rsidRPr="00F22486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C6834" w:rsidRPr="00F22486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3D0412" w:rsidRPr="00F22486" w:rsidTr="00DA4DA6">
        <w:tc>
          <w:tcPr>
            <w:tcW w:w="629" w:type="dxa"/>
            <w:vMerge/>
          </w:tcPr>
          <w:p w:rsidR="003D0412" w:rsidRPr="00F22486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D0412" w:rsidRPr="00F22486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3D0412" w:rsidRPr="00F22486" w:rsidRDefault="003D04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  <w:r w:rsidRPr="003B41EE">
              <w:rPr>
                <w:rFonts w:ascii="Times New Roman" w:hAnsi="Times New Roman" w:cs="Times New Roman"/>
                <w:sz w:val="26"/>
                <w:szCs w:val="26"/>
              </w:rPr>
              <w:t>&lt;*&gt;</w:t>
            </w:r>
          </w:p>
        </w:tc>
      </w:tr>
      <w:tr w:rsidR="003D0412" w:rsidRPr="00F22486" w:rsidTr="00DA4DA6">
        <w:tc>
          <w:tcPr>
            <w:tcW w:w="629" w:type="dxa"/>
          </w:tcPr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412" w:rsidRPr="00F22486" w:rsidRDefault="003D0412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D0412" w:rsidRPr="00F22486" w:rsidRDefault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41EE" w:rsidRPr="00F22486" w:rsidTr="003B41EE">
        <w:tc>
          <w:tcPr>
            <w:tcW w:w="629" w:type="dxa"/>
          </w:tcPr>
          <w:p w:rsidR="003B41EE" w:rsidRPr="00F22486" w:rsidRDefault="003B41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4"/>
          </w:tcPr>
          <w:p w:rsidR="003B41EE" w:rsidRPr="00F22486" w:rsidRDefault="003B41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E">
              <w:rPr>
                <w:rFonts w:ascii="Times New Roman" w:hAnsi="Times New Roman" w:cs="Times New Roman"/>
                <w:sz w:val="26"/>
                <w:szCs w:val="26"/>
              </w:rPr>
              <w:t>Наличие раздельного учета расходов и доходов по регулируемым видам деятельности в области газоснабжения</w:t>
            </w:r>
          </w:p>
        </w:tc>
      </w:tr>
      <w:tr w:rsidR="003B41EE" w:rsidRPr="00F22486" w:rsidTr="003B41EE">
        <w:tc>
          <w:tcPr>
            <w:tcW w:w="629" w:type="dxa"/>
          </w:tcPr>
          <w:p w:rsidR="003B41EE" w:rsidRPr="00F22486" w:rsidRDefault="003B41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:rsidR="003B41EE" w:rsidRPr="00F22486" w:rsidRDefault="003B41EE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4859">
              <w:rPr>
                <w:rFonts w:ascii="Times New Roman" w:hAnsi="Times New Roman" w:cs="Times New Roman"/>
                <w:sz w:val="26"/>
                <w:szCs w:val="26"/>
              </w:rPr>
              <w:t>Ведется ли контролируемым лицом раздельный учет доходов и расходов, связанных с осуществлением регулируемых видов деятельности?</w:t>
            </w:r>
          </w:p>
        </w:tc>
        <w:tc>
          <w:tcPr>
            <w:tcW w:w="3685" w:type="dxa"/>
          </w:tcPr>
          <w:p w:rsidR="008B6FAD" w:rsidRPr="00024C91" w:rsidRDefault="008B6FAD" w:rsidP="008B6F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Часть 4 статьи 8 Федерального закона от 17 августа 1995 года </w:t>
            </w:r>
          </w:p>
          <w:p w:rsidR="003B41EE" w:rsidRDefault="008B6FAD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4C91">
              <w:rPr>
                <w:rFonts w:ascii="Times New Roman" w:hAnsi="Times New Roman" w:cs="Times New Roman"/>
                <w:sz w:val="26"/>
                <w:szCs w:val="26"/>
              </w:rPr>
              <w:t xml:space="preserve">№ 147-ФЗ «О естественных </w:t>
            </w:r>
            <w:proofErr w:type="gramStart"/>
            <w:r w:rsidRPr="00024C91">
              <w:rPr>
                <w:rFonts w:ascii="Times New Roman" w:hAnsi="Times New Roman" w:cs="Times New Roman"/>
                <w:sz w:val="26"/>
                <w:szCs w:val="26"/>
              </w:rPr>
              <w:t>монопол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3B41EE">
              <w:rPr>
                <w:rFonts w:ascii="Times New Roman" w:hAnsi="Times New Roman" w:cs="Times New Roman"/>
                <w:sz w:val="26"/>
                <w:szCs w:val="26"/>
              </w:rPr>
              <w:t>татья 23.1.</w:t>
            </w:r>
            <w:r w:rsidR="003B41EE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31 марта 1999 года </w:t>
            </w:r>
            <w:r w:rsidR="003B41EE">
              <w:rPr>
                <w:rFonts w:ascii="Times New Roman" w:hAnsi="Times New Roman" w:cs="Times New Roman"/>
                <w:sz w:val="26"/>
                <w:szCs w:val="26"/>
              </w:rPr>
              <w:t>№ 69-ФЗ «</w:t>
            </w:r>
            <w:r w:rsidR="003B41EE" w:rsidRPr="00F22486">
              <w:rPr>
                <w:rFonts w:ascii="Times New Roman" w:hAnsi="Times New Roman" w:cs="Times New Roman"/>
                <w:sz w:val="26"/>
                <w:szCs w:val="26"/>
              </w:rPr>
              <w:t>О газос</w:t>
            </w:r>
            <w:r w:rsidR="003B41EE">
              <w:rPr>
                <w:rFonts w:ascii="Times New Roman" w:hAnsi="Times New Roman" w:cs="Times New Roman"/>
                <w:sz w:val="26"/>
                <w:szCs w:val="26"/>
              </w:rPr>
              <w:t xml:space="preserve">набжении в Российской Федерации» </w:t>
            </w:r>
          </w:p>
          <w:p w:rsidR="003B41EE" w:rsidRDefault="003B41EE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лее - Федеральный зак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 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69-ФЗ);</w:t>
            </w:r>
          </w:p>
          <w:p w:rsidR="00DE3ED6" w:rsidRPr="00F22486" w:rsidRDefault="00DE3ED6" w:rsidP="00F45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2 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а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ийской Федерации от 29 декабря 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 года № 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 xml:space="preserve">1021 (далее - Основные по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>1021)</w:t>
            </w:r>
            <w:r w:rsidR="00F45932">
              <w:t xml:space="preserve"> 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регулировании цен на газ, тарифов на услуги по его транспортировке, платы 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t xml:space="preserve">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t>от магистральных газопроводов</w:t>
            </w:r>
            <w:proofErr w:type="gramEnd"/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t xml:space="preserve"> до объектов капитального строительства, и газопроводов, предназначенных для транспортировки газа 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t>от месторождений природного газ</w:t>
            </w:r>
            <w:r w:rsidR="00F45932">
              <w:rPr>
                <w:rFonts w:ascii="Times New Roman" w:hAnsi="Times New Roman" w:cs="Times New Roman"/>
                <w:sz w:val="26"/>
                <w:szCs w:val="26"/>
              </w:rPr>
              <w:t>а до магистрального газопровода»</w:t>
            </w:r>
          </w:p>
        </w:tc>
        <w:tc>
          <w:tcPr>
            <w:tcW w:w="1701" w:type="dxa"/>
          </w:tcPr>
          <w:p w:rsidR="003B41EE" w:rsidRPr="00F22486" w:rsidRDefault="003B41EE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B41EE" w:rsidRPr="00F22486" w:rsidRDefault="003B41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ED6" w:rsidRPr="00F22486" w:rsidTr="002B1E99">
        <w:tc>
          <w:tcPr>
            <w:tcW w:w="629" w:type="dxa"/>
          </w:tcPr>
          <w:p w:rsidR="00DE3ED6" w:rsidRDefault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9639" w:type="dxa"/>
            <w:gridSpan w:val="4"/>
          </w:tcPr>
          <w:p w:rsidR="00DE3ED6" w:rsidRPr="00F22486" w:rsidRDefault="00DE3ED6" w:rsidP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>Соблюдение правильности применения государственных регулируемых цен (надбавок)</w:t>
            </w:r>
          </w:p>
        </w:tc>
      </w:tr>
      <w:tr w:rsidR="00DE3ED6" w:rsidRPr="00F22486" w:rsidTr="003B41EE">
        <w:tc>
          <w:tcPr>
            <w:tcW w:w="629" w:type="dxa"/>
          </w:tcPr>
          <w:p w:rsidR="00DE3ED6" w:rsidRDefault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</w:tcPr>
          <w:p w:rsidR="00DE3ED6" w:rsidRPr="00214859" w:rsidRDefault="00DE3ED6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>Заключались ли договоры с потребителями услуг в части осуществления регулируемых видов деятельности в проверяемом периоде?</w:t>
            </w:r>
          </w:p>
        </w:tc>
        <w:tc>
          <w:tcPr>
            <w:tcW w:w="3685" w:type="dxa"/>
          </w:tcPr>
          <w:p w:rsidR="00DE3ED6" w:rsidRDefault="00ED735D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3.1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69-ФЗ; </w:t>
            </w:r>
          </w:p>
          <w:p w:rsidR="00F45932" w:rsidRPr="00F45932" w:rsidRDefault="00ED735D" w:rsidP="00F45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t xml:space="preserve">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</w:t>
            </w:r>
            <w:r w:rsidR="00F45932" w:rsidRPr="00F459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м Правительства Российской Федерации</w:t>
            </w:r>
          </w:p>
          <w:p w:rsidR="00ED735D" w:rsidRPr="00ED735D" w:rsidRDefault="00F45932" w:rsidP="00F459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2"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00 года </w:t>
            </w:r>
            <w:r w:rsidR="002B079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45932">
              <w:rPr>
                <w:rFonts w:ascii="Times New Roman" w:hAnsi="Times New Roman" w:cs="Times New Roman"/>
                <w:sz w:val="26"/>
                <w:szCs w:val="26"/>
              </w:rPr>
              <w:t xml:space="preserve">№ 1021 (далее - Основные положения № 1021) </w:t>
            </w:r>
          </w:p>
        </w:tc>
        <w:tc>
          <w:tcPr>
            <w:tcW w:w="1701" w:type="dxa"/>
          </w:tcPr>
          <w:p w:rsidR="00DE3ED6" w:rsidRPr="00F22486" w:rsidRDefault="00DE3ED6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ED6" w:rsidRPr="00F22486" w:rsidRDefault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ED6" w:rsidRPr="00F22486" w:rsidTr="003B41EE">
        <w:tc>
          <w:tcPr>
            <w:tcW w:w="629" w:type="dxa"/>
          </w:tcPr>
          <w:p w:rsidR="00DE3ED6" w:rsidRDefault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694" w:type="dxa"/>
          </w:tcPr>
          <w:p w:rsidR="00DE3ED6" w:rsidRPr="00DE3ED6" w:rsidRDefault="00DE3ED6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>Соответствуют ли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бавки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 xml:space="preserve">), отраженные </w:t>
            </w:r>
            <w:r w:rsidR="00266A0E" w:rsidRPr="00266A0E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м лицом 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>в договорах, счетах-фактурах на оказание регулируемых услуг,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бавкам</w:t>
            </w:r>
            <w:r w:rsidRPr="00DE3ED6">
              <w:rPr>
                <w:rFonts w:ascii="Times New Roman" w:hAnsi="Times New Roman" w:cs="Times New Roman"/>
                <w:sz w:val="26"/>
                <w:szCs w:val="26"/>
              </w:rPr>
              <w:t>)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BF20A7" w:rsidRPr="00BF20A7" w:rsidRDefault="00BF20A7" w:rsidP="00BF20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Статья 23.1 Федерального закон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 xml:space="preserve">69-ФЗ; </w:t>
            </w:r>
          </w:p>
          <w:p w:rsidR="00DE3ED6" w:rsidRDefault="00BF20A7" w:rsidP="00BF20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ра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 II Основных положений № 1021</w:t>
            </w:r>
          </w:p>
        </w:tc>
        <w:tc>
          <w:tcPr>
            <w:tcW w:w="1701" w:type="dxa"/>
          </w:tcPr>
          <w:p w:rsidR="00DE3ED6" w:rsidRPr="00F22486" w:rsidRDefault="00DE3ED6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ED6" w:rsidRPr="00F22486" w:rsidRDefault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ED6" w:rsidRPr="00F22486" w:rsidTr="003B41EE">
        <w:tc>
          <w:tcPr>
            <w:tcW w:w="629" w:type="dxa"/>
          </w:tcPr>
          <w:p w:rsidR="00DE3ED6" w:rsidRDefault="00E223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94" w:type="dxa"/>
          </w:tcPr>
          <w:p w:rsidR="00DE3ED6" w:rsidRPr="00DE3ED6" w:rsidRDefault="00E223ED" w:rsidP="003B41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3ED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нных тарифов на услуги, подлежащие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BF20A7" w:rsidRPr="00BF20A7" w:rsidRDefault="00BF20A7" w:rsidP="00BF20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Статья 23.1 Федерального закон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 xml:space="preserve">69-ФЗ; </w:t>
            </w:r>
          </w:p>
          <w:p w:rsidR="00DE3ED6" w:rsidRDefault="00BF20A7" w:rsidP="00BF20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ра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 II Основных положений № 1021</w:t>
            </w:r>
          </w:p>
        </w:tc>
        <w:tc>
          <w:tcPr>
            <w:tcW w:w="1701" w:type="dxa"/>
          </w:tcPr>
          <w:p w:rsidR="00DE3ED6" w:rsidRPr="00F22486" w:rsidRDefault="00DE3ED6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3ED6" w:rsidRPr="00F22486" w:rsidRDefault="00DE3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A0E" w:rsidRPr="00F22486" w:rsidTr="005D062F">
        <w:tc>
          <w:tcPr>
            <w:tcW w:w="629" w:type="dxa"/>
          </w:tcPr>
          <w:p w:rsidR="00266A0E" w:rsidRDefault="00266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gridSpan w:val="4"/>
            <w:vAlign w:val="center"/>
          </w:tcPr>
          <w:p w:rsidR="00266A0E" w:rsidRPr="00F22486" w:rsidRDefault="005D062F" w:rsidP="005D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2F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авильности применения 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технологическое присоединение газоиспользующего оборудования к газораспределительным сетям и (или) стандартизированные тарифные ставки, определяющие ее величину</w:t>
            </w:r>
          </w:p>
        </w:tc>
      </w:tr>
      <w:tr w:rsidR="00266A0E" w:rsidRPr="00F22486" w:rsidTr="003B41EE">
        <w:tc>
          <w:tcPr>
            <w:tcW w:w="629" w:type="dxa"/>
          </w:tcPr>
          <w:p w:rsidR="00266A0E" w:rsidRDefault="00266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</w:tcPr>
          <w:p w:rsidR="00266A0E" w:rsidRPr="00E223ED" w:rsidRDefault="00434395" w:rsidP="004343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Заключались ли договоры на подключение (технологическое присоединение) газоиспользующего оборудования к газораспределительным сетям?</w:t>
            </w:r>
          </w:p>
        </w:tc>
        <w:tc>
          <w:tcPr>
            <w:tcW w:w="3685" w:type="dxa"/>
          </w:tcPr>
          <w:p w:rsidR="00434395" w:rsidRPr="00434395" w:rsidRDefault="00434395" w:rsidP="004343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статья 23.2 Федерального закона </w:t>
            </w:r>
            <w:r w:rsidR="00ED735D">
              <w:rPr>
                <w:rFonts w:ascii="Times New Roman" w:hAnsi="Times New Roman" w:cs="Times New Roman"/>
                <w:sz w:val="26"/>
                <w:szCs w:val="26"/>
              </w:rPr>
              <w:t>№ 69-ФЗ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66A0E" w:rsidRDefault="00434395" w:rsidP="00ED73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раздел VI</w:t>
            </w:r>
            <w:r w:rsidR="00BF20A7">
              <w:t>.</w:t>
            </w:r>
            <w:r w:rsidR="00BF20A7" w:rsidRPr="00BF2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20A7" w:rsidRPr="00BF20A7">
              <w:t>.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положений </w:t>
            </w:r>
            <w:r w:rsidR="00ED735D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6920AE">
              <w:rPr>
                <w:rFonts w:ascii="Times New Roman" w:hAnsi="Times New Roman" w:cs="Times New Roman"/>
                <w:sz w:val="26"/>
                <w:szCs w:val="26"/>
              </w:rPr>
              <w:t>1021</w:t>
            </w:r>
          </w:p>
        </w:tc>
        <w:tc>
          <w:tcPr>
            <w:tcW w:w="1701" w:type="dxa"/>
          </w:tcPr>
          <w:p w:rsidR="00266A0E" w:rsidRPr="00F22486" w:rsidRDefault="00266A0E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6A0E" w:rsidRPr="00F22486" w:rsidRDefault="00266A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62F" w:rsidRPr="00F22486" w:rsidTr="003B41EE">
        <w:tc>
          <w:tcPr>
            <w:tcW w:w="629" w:type="dxa"/>
          </w:tcPr>
          <w:p w:rsidR="005D062F" w:rsidRDefault="005D06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</w:tcPr>
          <w:p w:rsidR="005D062F" w:rsidRPr="00E223ED" w:rsidRDefault="00434395" w:rsidP="00BF20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ение договоров </w:t>
            </w:r>
            <w:r w:rsidR="00BF20A7">
              <w:rPr>
                <w:rFonts w:ascii="Times New Roman" w:hAnsi="Times New Roman" w:cs="Times New Roman"/>
                <w:sz w:val="26"/>
                <w:szCs w:val="26"/>
              </w:rPr>
              <w:t>технологического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20A7">
              <w:rPr>
                <w:rFonts w:ascii="Times New Roman" w:hAnsi="Times New Roman" w:cs="Times New Roman"/>
                <w:sz w:val="26"/>
                <w:szCs w:val="26"/>
              </w:rPr>
              <w:t>присоединения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газоиспользующего оборудования к газораспределительным сетям?</w:t>
            </w:r>
          </w:p>
        </w:tc>
        <w:tc>
          <w:tcPr>
            <w:tcW w:w="3685" w:type="dxa"/>
          </w:tcPr>
          <w:p w:rsidR="006920AE" w:rsidRPr="00434395" w:rsidRDefault="006920AE" w:rsidP="00692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я 23.2 Федерального 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69-ФЗ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062F" w:rsidRDefault="006920AE" w:rsidP="00692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раздел VI</w:t>
            </w:r>
            <w:r>
              <w:t>.</w:t>
            </w: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F20A7">
              <w:t>.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полож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1021</w:t>
            </w:r>
          </w:p>
        </w:tc>
        <w:tc>
          <w:tcPr>
            <w:tcW w:w="1701" w:type="dxa"/>
          </w:tcPr>
          <w:p w:rsidR="005D062F" w:rsidRPr="00F22486" w:rsidRDefault="005D062F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062F" w:rsidRPr="00F22486" w:rsidRDefault="005D06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62F" w:rsidRPr="00F22486" w:rsidTr="003B41EE">
        <w:tc>
          <w:tcPr>
            <w:tcW w:w="629" w:type="dxa"/>
          </w:tcPr>
          <w:p w:rsidR="005D062F" w:rsidRDefault="005D06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2694" w:type="dxa"/>
          </w:tcPr>
          <w:p w:rsidR="005D062F" w:rsidRPr="00E223ED" w:rsidRDefault="00434395" w:rsidP="00BF20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ли плата, предъявленная заявителю по договорам </w:t>
            </w:r>
            <w:r w:rsidR="00BF20A7">
              <w:rPr>
                <w:rFonts w:ascii="Times New Roman" w:hAnsi="Times New Roman" w:cs="Times New Roman"/>
                <w:sz w:val="26"/>
                <w:szCs w:val="26"/>
              </w:rPr>
              <w:t>технологического присоединения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, размерам платы, установленным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6920AE" w:rsidRPr="00434395" w:rsidRDefault="006920AE" w:rsidP="00692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статья 23.2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69-ФЗ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062F" w:rsidRDefault="006920AE" w:rsidP="00692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раздел VI</w:t>
            </w:r>
            <w:r>
              <w:t>.</w:t>
            </w: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F20A7">
              <w:t>.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полож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1021</w:t>
            </w:r>
          </w:p>
        </w:tc>
        <w:tc>
          <w:tcPr>
            <w:tcW w:w="1701" w:type="dxa"/>
          </w:tcPr>
          <w:p w:rsidR="005D062F" w:rsidRPr="00F22486" w:rsidRDefault="005D062F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062F" w:rsidRPr="00F22486" w:rsidRDefault="005D06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62F" w:rsidRPr="00F22486" w:rsidTr="003B41EE">
        <w:tc>
          <w:tcPr>
            <w:tcW w:w="629" w:type="dxa"/>
          </w:tcPr>
          <w:p w:rsidR="005D062F" w:rsidRDefault="005D06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694" w:type="dxa"/>
          </w:tcPr>
          <w:p w:rsidR="005D062F" w:rsidRPr="00E223ED" w:rsidRDefault="00434395" w:rsidP="004343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Имелись ли факты применения контролируемым лицом самостоятельно устан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й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ок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) за услуги, подлежащие регулированию органом исполнительной власти в области государственного регулирования в проверяемом периоде?</w:t>
            </w:r>
          </w:p>
        </w:tc>
        <w:tc>
          <w:tcPr>
            <w:tcW w:w="3685" w:type="dxa"/>
          </w:tcPr>
          <w:p w:rsidR="006920AE" w:rsidRPr="00434395" w:rsidRDefault="006920AE" w:rsidP="00692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статья 23.2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69-ФЗ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062F" w:rsidRDefault="006920AE" w:rsidP="00692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>раздел VI</w:t>
            </w:r>
            <w:r>
              <w:t>.</w:t>
            </w:r>
            <w:r w:rsidRPr="00BF2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F20A7">
              <w:t>.</w:t>
            </w:r>
            <w:r w:rsidRPr="00434395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полож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 1021</w:t>
            </w:r>
          </w:p>
        </w:tc>
        <w:tc>
          <w:tcPr>
            <w:tcW w:w="1701" w:type="dxa"/>
          </w:tcPr>
          <w:p w:rsidR="005D062F" w:rsidRPr="00F22486" w:rsidRDefault="005D062F" w:rsidP="003D0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062F" w:rsidRPr="00F22486" w:rsidRDefault="005D06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F86" w:rsidRPr="00FB2BD7" w:rsidRDefault="00232F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Подписи лиц, заполняющих проверочный лист:</w:t>
      </w:r>
    </w:p>
    <w:p w:rsidR="007C6834" w:rsidRPr="00232F86" w:rsidRDefault="007C68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232F86" w:rsidRDefault="007C68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6834" w:rsidRPr="007A4369" w:rsidRDefault="007C6834" w:rsidP="00617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4"/>
      <w:bookmarkEnd w:id="7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E170CE" w:rsidRPr="007A4369" w:rsidRDefault="00E170C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ода № ______</w:t>
      </w:r>
    </w:p>
    <w:p w:rsidR="00E170CE" w:rsidRPr="007A4369" w:rsidRDefault="00E170CE" w:rsidP="00E17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FB66AE" wp14:editId="4C9F0743">
                <wp:simplePos x="0" y="0"/>
                <wp:positionH relativeFrom="column">
                  <wp:posOffset>5023485</wp:posOffset>
                </wp:positionH>
                <wp:positionV relativeFrom="paragraph">
                  <wp:posOffset>43815</wp:posOffset>
                </wp:positionV>
                <wp:extent cx="1533525" cy="1266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66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E99" w:rsidRPr="000A4077" w:rsidRDefault="002B1E99" w:rsidP="00F224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395.55pt;margin-top:3.45pt;width:120.75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" filled="f" strokecolor="windowText" strokeweight="1.5pt">
                <v:textbox>
                  <w:txbxContent>
                    <w:p w:rsidR="002B1E99" w:rsidRPr="000A4077" w:rsidRDefault="002B1E99" w:rsidP="00F224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F22486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2486" w:rsidRPr="007A4369" w:rsidRDefault="00F22486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70CE" w:rsidRPr="001F6544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4B39A9">
        <w:rPr>
          <w:rFonts w:ascii="Times New Roman" w:hAnsi="Times New Roman" w:cs="Times New Roman"/>
          <w:sz w:val="28"/>
          <w:szCs w:val="28"/>
        </w:rPr>
        <w:t>,</w:t>
      </w:r>
      <w:r w:rsidRPr="001F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34" w:rsidRPr="007A4369" w:rsidRDefault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</w:t>
      </w:r>
      <w:r w:rsidR="007C6834" w:rsidRPr="007A43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м цен на лекарственные препараты, включенные в перечень жизненно необходимых и важнейших </w:t>
      </w:r>
      <w:r w:rsidR="007C6834" w:rsidRPr="007A4369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proofErr w:type="gramEnd"/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70CE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 за применением цен на лекарственные препараты, включенные в перечень жизненно </w:t>
      </w:r>
      <w:r w:rsidR="007C6834" w:rsidRPr="007A4369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х и важнейших лекарственных  препаратов, осуществляемый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 в  соответствии с </w:t>
      </w:r>
      <w:r w:rsidRPr="00C248E0">
        <w:rPr>
          <w:rFonts w:ascii="Times New Roman" w:hAnsi="Times New Roman" w:cs="Times New Roman"/>
          <w:sz w:val="28"/>
          <w:szCs w:val="28"/>
        </w:rPr>
        <w:t xml:space="preserve">Положение 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утвержденным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B051A0">
        <w:rPr>
          <w:rFonts w:ascii="Times New Roman" w:hAnsi="Times New Roman" w:cs="Times New Roman"/>
          <w:sz w:val="28"/>
          <w:szCs w:val="28"/>
        </w:rPr>
        <w:t>от 27 декабря 2021 года № </w:t>
      </w:r>
      <w:r w:rsidRPr="00C248E0">
        <w:rPr>
          <w:rFonts w:ascii="Times New Roman" w:hAnsi="Times New Roman" w:cs="Times New Roman"/>
          <w:sz w:val="28"/>
          <w:szCs w:val="28"/>
        </w:rPr>
        <w:t>874</w:t>
      </w:r>
      <w:r w:rsidRPr="007A43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70CE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</w:t>
      </w:r>
      <w:r w:rsidR="00C651F3" w:rsidRPr="00C651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</w:t>
      </w:r>
      <w:r w:rsidR="00C651F3" w:rsidRPr="00C651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гражданам и организациям, </w:t>
      </w:r>
      <w:r w:rsidRPr="007A4369">
        <w:rPr>
          <w:rFonts w:ascii="Times New Roman" w:hAnsi="Times New Roman" w:cs="Times New Roman"/>
          <w:sz w:val="28"/>
          <w:szCs w:val="28"/>
        </w:rPr>
        <w:t>осуществляющим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lastRenderedPageBreak/>
        <w:t>2) результаты деятельности граждан и организаций, в том числе 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</w:t>
      </w:r>
      <w:r w:rsidRPr="007A43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 регистрации индивидуального </w:t>
      </w:r>
      <w:r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 xml:space="preserve">проверочного листа: 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(надзорного) мероприятия от «____» __________ 20_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4369">
        <w:rPr>
          <w:rFonts w:ascii="Times New Roman" w:hAnsi="Times New Roman" w:cs="Times New Roman"/>
          <w:sz w:val="28"/>
          <w:szCs w:val="28"/>
        </w:rPr>
        <w:t>__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</w:t>
      </w:r>
      <w:r>
        <w:rPr>
          <w:rFonts w:ascii="Times New Roman" w:hAnsi="Times New Roman" w:cs="Times New Roman"/>
          <w:sz w:val="28"/>
          <w:szCs w:val="28"/>
        </w:rPr>
        <w:t xml:space="preserve">о) ме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.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енРТК, проводящих контрольное (надзорное) мероприятие и </w:t>
      </w:r>
      <w:r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A4369">
        <w:rPr>
          <w:rFonts w:ascii="Times New Roman" w:hAnsi="Times New Roman" w:cs="Times New Roman"/>
          <w:sz w:val="28"/>
          <w:szCs w:val="28"/>
        </w:rPr>
        <w:t>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0CE" w:rsidRPr="007A4369" w:rsidRDefault="00E170CE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</w:t>
      </w:r>
      <w:r w:rsidRPr="007A436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вопросов, </w:t>
      </w:r>
      <w:r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дении</w:t>
      </w:r>
    </w:p>
    <w:p w:rsidR="00E170CE" w:rsidRPr="007A4369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7C6834" w:rsidRPr="007A4369" w:rsidRDefault="007C6834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C6834" w:rsidRPr="00F22486" w:rsidTr="00DA4DA6">
        <w:tc>
          <w:tcPr>
            <w:tcW w:w="629" w:type="dxa"/>
            <w:vMerge w:val="restart"/>
            <w:vAlign w:val="center"/>
          </w:tcPr>
          <w:p w:rsidR="007C6834" w:rsidRPr="00F22486" w:rsidRDefault="00E170CE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C6834" w:rsidRPr="00F22486" w:rsidRDefault="007C6834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  <w:vAlign w:val="center"/>
          </w:tcPr>
          <w:p w:rsidR="007C6834" w:rsidRPr="00F22486" w:rsidRDefault="007C6834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C6834" w:rsidRPr="00F22486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8F46FD" w:rsidRPr="00F22486" w:rsidTr="00DA4DA6">
        <w:trPr>
          <w:trHeight w:val="469"/>
        </w:trPr>
        <w:tc>
          <w:tcPr>
            <w:tcW w:w="629" w:type="dxa"/>
            <w:vMerge/>
          </w:tcPr>
          <w:p w:rsidR="008F46FD" w:rsidRPr="00F22486" w:rsidRDefault="008F46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F46FD" w:rsidRPr="00F22486" w:rsidRDefault="008F46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8F46FD" w:rsidRPr="00F22486" w:rsidRDefault="008F46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да/нет/</w:t>
            </w:r>
          </w:p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римечание &lt;*&gt;</w:t>
            </w:r>
          </w:p>
        </w:tc>
      </w:tr>
      <w:tr w:rsidR="008F46FD" w:rsidRPr="00F22486" w:rsidTr="00DA4DA6">
        <w:trPr>
          <w:trHeight w:val="125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46FD" w:rsidRPr="00F22486" w:rsidRDefault="008F46FD" w:rsidP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46FD" w:rsidRPr="00F22486" w:rsidTr="00DA4DA6">
        <w:trPr>
          <w:trHeight w:val="1163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</w:t>
            </w:r>
            <w:r w:rsidR="00086017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м лицом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  <w:proofErr w:type="gramEnd"/>
          </w:p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е размеры оптовых надбавок к фактическим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пускным ценам производителей для организаций оптовой торговли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лекарственными</w:t>
            </w:r>
            <w:proofErr w:type="gramEnd"/>
          </w:p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епаратами, включенными в перечень жизненно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обходимых</w:t>
            </w:r>
            <w:proofErr w:type="gramEnd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ажнейших лекарственных препаратов</w:t>
            </w:r>
            <w:r w:rsidR="00B615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Ленинградской области? </w:t>
            </w:r>
          </w:p>
        </w:tc>
        <w:tc>
          <w:tcPr>
            <w:tcW w:w="3685" w:type="dxa"/>
          </w:tcPr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6, 60, 63 Федерального закона от 12 апреля 2010 года </w:t>
            </w:r>
            <w:r w:rsidR="009D6660" w:rsidRPr="00F224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№ 61-ФЗ «Об обращении лекарственных средств» </w:t>
            </w:r>
          </w:p>
          <w:p w:rsidR="008F46FD" w:rsidRPr="00F22486" w:rsidRDefault="00CF1788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(далее - Федеральный закон </w:t>
            </w:r>
            <w:r w:rsidR="008F46FD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№ 61-ФЗ); </w:t>
            </w:r>
          </w:p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Российской Федерации от 29 октября</w:t>
            </w:r>
            <w:r w:rsidR="00CF1788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2010 года № 865 </w:t>
            </w:r>
            <w:r w:rsidR="00CF1788" w:rsidRPr="00F224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м регулировании цен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br/>
              <w:t>на лекарственные препараты, включенные в перечень жизненно необходимых и важнейших лекарственных препаратов» (далее – Пост</w:t>
            </w:r>
            <w:r w:rsidR="00F22486">
              <w:rPr>
                <w:rFonts w:ascii="Times New Roman" w:hAnsi="Times New Roman" w:cs="Times New Roman"/>
                <w:sz w:val="26"/>
                <w:szCs w:val="26"/>
              </w:rPr>
              <w:t>ановление Правительства № 865)</w:t>
            </w:r>
          </w:p>
          <w:p w:rsidR="008F46FD" w:rsidRPr="00F22486" w:rsidRDefault="008F46FD" w:rsidP="00A24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6FD" w:rsidRPr="00F22486" w:rsidTr="00DA4DA6">
        <w:trPr>
          <w:trHeight w:val="1305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4" w:type="dxa"/>
          </w:tcPr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</w:t>
            </w:r>
            <w:r w:rsidR="00B615DF">
              <w:rPr>
                <w:rFonts w:ascii="Times New Roman" w:hAnsi="Times New Roman" w:cs="Times New Roman"/>
                <w:sz w:val="26"/>
                <w:szCs w:val="26"/>
              </w:rPr>
              <w:t>контролируемым лицом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  <w:proofErr w:type="gramEnd"/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е размеры оптовых надбавок к фактическим отпускным ценам производителей для организаций оптовой торговли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аркотическими</w:t>
            </w:r>
            <w:proofErr w:type="gramEnd"/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и психотропными</w:t>
            </w:r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лекарственными препаратами,</w:t>
            </w:r>
            <w:r w:rsidR="00CF1788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включенными в перечень жизненно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обходимых</w:t>
            </w:r>
            <w:proofErr w:type="gramEnd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ажнейших лекарственных препаратов</w:t>
            </w:r>
            <w:r w:rsidR="00116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Ленинградской области?</w:t>
            </w:r>
          </w:p>
        </w:tc>
        <w:tc>
          <w:tcPr>
            <w:tcW w:w="3685" w:type="dxa"/>
          </w:tcPr>
          <w:p w:rsidR="00CF1788" w:rsidRPr="00F22486" w:rsidRDefault="00AE64A4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Статьи 6, 60, 63 Федерального</w:t>
            </w:r>
            <w:r w:rsidR="008F46FD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D1574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="008F46FD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61-ФЗ; </w:t>
            </w:r>
          </w:p>
          <w:p w:rsidR="008F46FD" w:rsidRPr="00F22486" w:rsidRDefault="008F46FD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22486">
              <w:rPr>
                <w:rFonts w:ascii="Times New Roman" w:hAnsi="Times New Roman" w:cs="Times New Roman"/>
                <w:sz w:val="26"/>
                <w:szCs w:val="26"/>
              </w:rPr>
              <w:t>становление Правительства № 865</w:t>
            </w: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6FD" w:rsidRPr="00F22486" w:rsidTr="00DA4DA6">
        <w:trPr>
          <w:trHeight w:val="1305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</w:t>
            </w:r>
            <w:r w:rsidR="00116396">
              <w:rPr>
                <w:rFonts w:ascii="Times New Roman" w:hAnsi="Times New Roman" w:cs="Times New Roman"/>
                <w:sz w:val="26"/>
                <w:szCs w:val="26"/>
              </w:rPr>
              <w:t>контролируемым лицом</w:t>
            </w:r>
            <w:r w:rsidR="00116396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  <w:proofErr w:type="gramEnd"/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е размеры розничных надбавок к фактическим отпускным ценам производителей для организаций розничной торговли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арственными</w:t>
            </w:r>
            <w:proofErr w:type="gramEnd"/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репаратами, включенными в перечень жизненно необходимых и важнейших лекарственных препаратов</w:t>
            </w:r>
            <w:r w:rsidR="00116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Ленинградской области?</w:t>
            </w:r>
          </w:p>
        </w:tc>
        <w:tc>
          <w:tcPr>
            <w:tcW w:w="3685" w:type="dxa"/>
          </w:tcPr>
          <w:p w:rsidR="009D6660" w:rsidRPr="00F22486" w:rsidRDefault="00AE64A4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6, 60, 63 Федерального закона </w:t>
            </w:r>
            <w:r w:rsidR="008D1574" w:rsidRPr="00F22486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8F46FD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61-ФЗ; </w:t>
            </w:r>
          </w:p>
          <w:p w:rsidR="008F46FD" w:rsidRPr="00F22486" w:rsidRDefault="008F46FD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22486">
              <w:rPr>
                <w:rFonts w:ascii="Times New Roman" w:hAnsi="Times New Roman" w:cs="Times New Roman"/>
                <w:sz w:val="26"/>
                <w:szCs w:val="26"/>
              </w:rPr>
              <w:t>становление Правительства № 865</w:t>
            </w:r>
          </w:p>
          <w:p w:rsidR="008F46FD" w:rsidRPr="00F22486" w:rsidRDefault="008F46FD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6FD" w:rsidRPr="00F22486" w:rsidTr="00DA4DA6">
        <w:tc>
          <w:tcPr>
            <w:tcW w:w="629" w:type="dxa"/>
          </w:tcPr>
          <w:p w:rsidR="008F46FD" w:rsidRPr="00F22486" w:rsidRDefault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</w:tcPr>
          <w:p w:rsidR="008F46FD" w:rsidRPr="00F22486" w:rsidRDefault="00116396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ируемым лицом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F46FD" w:rsidRPr="00F22486"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  <w:proofErr w:type="gramEnd"/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е размеры розничных надбавок к фактическим отпускным ценам производителей для организаций розничной торговли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аркотическими</w:t>
            </w:r>
            <w:proofErr w:type="gramEnd"/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и психотропными</w:t>
            </w:r>
          </w:p>
          <w:p w:rsidR="008F46FD" w:rsidRPr="00F22486" w:rsidRDefault="008F46FD" w:rsidP="00575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лекарственными препаратами, включенных в перечень жизненно необходимых и</w:t>
            </w:r>
            <w:r w:rsidR="00CF1788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ажнейших лекарственных</w:t>
            </w:r>
            <w:r w:rsidR="00CF1788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репаратов</w:t>
            </w:r>
            <w:r w:rsidR="001163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Ленинградской области?</w:t>
            </w:r>
          </w:p>
        </w:tc>
        <w:tc>
          <w:tcPr>
            <w:tcW w:w="3685" w:type="dxa"/>
          </w:tcPr>
          <w:p w:rsidR="009D6660" w:rsidRPr="00F22486" w:rsidRDefault="00AE64A4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Статьи 6, 60, 63 Федерального закона </w:t>
            </w:r>
            <w:r w:rsidR="008D1574" w:rsidRPr="00F22486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8F46FD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61-ФЗ; </w:t>
            </w:r>
          </w:p>
          <w:p w:rsidR="008F46FD" w:rsidRPr="00F22486" w:rsidRDefault="008F46FD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22486">
              <w:rPr>
                <w:rFonts w:ascii="Times New Roman" w:hAnsi="Times New Roman" w:cs="Times New Roman"/>
                <w:sz w:val="26"/>
                <w:szCs w:val="26"/>
              </w:rPr>
              <w:t>становление Правительства № 865</w:t>
            </w:r>
          </w:p>
          <w:p w:rsidR="008F46FD" w:rsidRPr="00F22486" w:rsidRDefault="008F46FD" w:rsidP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834" w:rsidRPr="00F22486" w:rsidRDefault="007C68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6834" w:rsidRPr="007A4369" w:rsidRDefault="007C6834" w:rsidP="00E17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Подписи лиц, заполняющих проверочный лист: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D6660" w:rsidRPr="007A4369" w:rsidRDefault="007C6834" w:rsidP="00F22486">
      <w:pPr>
        <w:pStyle w:val="ConsPlusNormal"/>
        <w:spacing w:before="220"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68"/>
      <w:bookmarkEnd w:id="8"/>
      <w:r w:rsidRPr="007A4369">
        <w:rPr>
          <w:rFonts w:ascii="Times New Roman" w:hAnsi="Times New Roman" w:cs="Times New Roman"/>
          <w:sz w:val="28"/>
          <w:szCs w:val="28"/>
        </w:rPr>
        <w:t xml:space="preserve">&lt;*&gt; Сведения в данной графе подлежат обязательному заполнению при </w:t>
      </w:r>
      <w:r w:rsidR="00AE64A4">
        <w:rPr>
          <w:rFonts w:ascii="Times New Roman" w:hAnsi="Times New Roman" w:cs="Times New Roman"/>
          <w:sz w:val="28"/>
          <w:szCs w:val="28"/>
        </w:rPr>
        <w:t>наличии сведений в графе «неприменимо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</w:p>
    <w:p w:rsidR="00E170CE" w:rsidRPr="007A4369" w:rsidRDefault="00E170CE" w:rsidP="00E170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1161">
        <w:rPr>
          <w:rFonts w:ascii="Times New Roman" w:hAnsi="Times New Roman" w:cs="Times New Roman"/>
          <w:sz w:val="28"/>
          <w:szCs w:val="28"/>
        </w:rPr>
        <w:t>8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арифам и ценовой политике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170CE" w:rsidRPr="007A4369" w:rsidRDefault="00E170CE" w:rsidP="00E17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ода № ______</w:t>
      </w:r>
    </w:p>
    <w:p w:rsidR="00E170CE" w:rsidRPr="007A4369" w:rsidRDefault="00E170CE" w:rsidP="00E17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A97DA0" wp14:editId="73451CAB">
                <wp:simplePos x="0" y="0"/>
                <wp:positionH relativeFrom="column">
                  <wp:posOffset>4890135</wp:posOffset>
                </wp:positionH>
                <wp:positionV relativeFrom="paragraph">
                  <wp:posOffset>148590</wp:posOffset>
                </wp:positionV>
                <wp:extent cx="1571625" cy="11430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E99" w:rsidRPr="000A4077" w:rsidRDefault="002B1E99" w:rsidP="000A4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40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R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385.05pt;margin-top:11.7pt;width:123.75pt;height:9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" filled="f" strokecolor="windowText" strokeweight="1.5pt">
                <v:textbox>
                  <w:txbxContent>
                    <w:p w:rsidR="002B1E99" w:rsidRPr="000A4077" w:rsidRDefault="002B1E99" w:rsidP="000A4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40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E170CE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077" w:rsidRPr="007A4369" w:rsidRDefault="000A4077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70CE" w:rsidRPr="001F6544" w:rsidRDefault="00E170CE" w:rsidP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5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ОВЕРОЧНЫЙ ЛИСТ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</w:t>
      </w:r>
      <w:r w:rsidR="00653330">
        <w:rPr>
          <w:rFonts w:ascii="Times New Roman" w:hAnsi="Times New Roman" w:cs="Times New Roman"/>
          <w:sz w:val="28"/>
          <w:szCs w:val="28"/>
        </w:rPr>
        <w:t>,</w:t>
      </w:r>
      <w:r w:rsidRPr="001F6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34" w:rsidRPr="007A4369" w:rsidRDefault="00E17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1F6544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при осуществлении </w:t>
      </w:r>
      <w:r w:rsidRPr="007A4369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соблюдением предельных размеров платы за проведение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технического осмотра </w:t>
      </w:r>
      <w:r>
        <w:rPr>
          <w:rFonts w:ascii="Times New Roman" w:hAnsi="Times New Roman" w:cs="Times New Roman"/>
          <w:sz w:val="28"/>
          <w:szCs w:val="28"/>
        </w:rPr>
        <w:t xml:space="preserve">транспортных средств и размеров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="007C6834" w:rsidRPr="007A4369">
        <w:rPr>
          <w:rFonts w:ascii="Times New Roman" w:hAnsi="Times New Roman" w:cs="Times New Roman"/>
          <w:sz w:val="28"/>
          <w:szCs w:val="28"/>
        </w:rPr>
        <w:t>за выдачу дубликата диагностической карты на бумажном носителе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161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 w:rsidR="007C6834" w:rsidRPr="007A4369">
        <w:rPr>
          <w:rFonts w:ascii="Times New Roman" w:hAnsi="Times New Roman" w:cs="Times New Roman"/>
          <w:sz w:val="28"/>
          <w:szCs w:val="28"/>
        </w:rPr>
        <w:t>контроля: региональный государств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осуществляемый в </w:t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7C6834" w:rsidRPr="007A4369">
        <w:rPr>
          <w:rFonts w:ascii="Times New Roman" w:hAnsi="Times New Roman" w:cs="Times New Roman"/>
          <w:sz w:val="28"/>
          <w:szCs w:val="28"/>
        </w:rPr>
        <w:t xml:space="preserve">с </w:t>
      </w:r>
      <w:r w:rsidRPr="00C248E0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</w:t>
      </w:r>
      <w:r>
        <w:rPr>
          <w:rFonts w:ascii="Times New Roman" w:hAnsi="Times New Roman" w:cs="Times New Roman"/>
          <w:sz w:val="28"/>
          <w:szCs w:val="28"/>
        </w:rPr>
        <w:t xml:space="preserve"> сферах естественных монополий </w:t>
      </w:r>
      <w:r w:rsidRPr="00C248E0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утвержденным постановлением Правительства Ленинградской области от 27 декабря 2021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C248E0">
        <w:rPr>
          <w:rFonts w:ascii="Times New Roman" w:hAnsi="Times New Roman" w:cs="Times New Roman"/>
          <w:sz w:val="28"/>
          <w:szCs w:val="28"/>
        </w:rPr>
        <w:t>№ 874</w:t>
      </w:r>
      <w:r w:rsidRPr="007A43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11161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369">
        <w:rPr>
          <w:rFonts w:ascii="Times New Roman" w:hAnsi="Times New Roman" w:cs="Times New Roman"/>
          <w:sz w:val="28"/>
          <w:szCs w:val="28"/>
        </w:rPr>
        <w:t xml:space="preserve">Наименование контрольного (надзорного) органа: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463ED7">
        <w:rPr>
          <w:rFonts w:ascii="Times New Roman" w:hAnsi="Times New Roman" w:cs="Times New Roman"/>
          <w:sz w:val="28"/>
          <w:szCs w:val="28"/>
        </w:rPr>
        <w:t xml:space="preserve"> по тарифам и ценовой политике Ленинградской области</w:t>
      </w:r>
      <w:r w:rsidRPr="007A436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енРТК</w:t>
      </w:r>
      <w:r w:rsidRPr="007A4369">
        <w:rPr>
          <w:rFonts w:ascii="Times New Roman" w:hAnsi="Times New Roman" w:cs="Times New Roman"/>
          <w:sz w:val="28"/>
          <w:szCs w:val="28"/>
        </w:rPr>
        <w:t>).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об утверждении формы проверочного </w:t>
      </w:r>
      <w:r w:rsidRPr="007A4369">
        <w:rPr>
          <w:rFonts w:ascii="Times New Roman" w:hAnsi="Times New Roman" w:cs="Times New Roman"/>
          <w:sz w:val="28"/>
          <w:szCs w:val="28"/>
        </w:rPr>
        <w:t xml:space="preserve">листа: </w:t>
      </w:r>
      <w:r>
        <w:rPr>
          <w:rFonts w:ascii="Times New Roman" w:hAnsi="Times New Roman" w:cs="Times New Roman"/>
          <w:sz w:val="28"/>
          <w:szCs w:val="28"/>
        </w:rPr>
        <w:t>приказ ЛенРТК от «</w:t>
      </w:r>
      <w:r w:rsidR="00C651F3" w:rsidRPr="00C651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февраля 2022 года «</w:t>
      </w:r>
      <w:r w:rsidRPr="00463ED7">
        <w:rPr>
          <w:rFonts w:ascii="Times New Roman" w:hAnsi="Times New Roman" w:cs="Times New Roman"/>
          <w:sz w:val="28"/>
          <w:szCs w:val="28"/>
        </w:rPr>
        <w:t>Об утверждении форм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листов, применяемых комитетом </w:t>
      </w:r>
      <w:r w:rsidRPr="00463ED7">
        <w:rPr>
          <w:rFonts w:ascii="Times New Roman" w:hAnsi="Times New Roman" w:cs="Times New Roman"/>
          <w:sz w:val="28"/>
          <w:szCs w:val="28"/>
        </w:rPr>
        <w:t>по тарифам и ценовой политике Ленинградской области при проведении плановых выездн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4. Дат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проверочного листа «</w:t>
      </w:r>
      <w:r w:rsidR="00C651F3" w:rsidRPr="00C651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369">
        <w:rPr>
          <w:rFonts w:ascii="Times New Roman" w:hAnsi="Times New Roman" w:cs="Times New Roman"/>
          <w:sz w:val="28"/>
          <w:szCs w:val="28"/>
        </w:rPr>
        <w:t xml:space="preserve"> __________ 20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5. Объект регионального государственного контроля (надзора):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</w:t>
      </w:r>
      <w:r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, в том числе предъявляем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гражданам и организациям, </w:t>
      </w:r>
      <w:r w:rsidRPr="007A4369">
        <w:rPr>
          <w:rFonts w:ascii="Times New Roman" w:hAnsi="Times New Roman" w:cs="Times New Roman"/>
          <w:sz w:val="28"/>
          <w:szCs w:val="28"/>
        </w:rPr>
        <w:t>осуществляющим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действия (бездействие);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товары), работы и услуги, к которым предъявляются обязательные требования.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(его филиалов, представительств, </w:t>
      </w:r>
      <w:r w:rsidRPr="007A436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 xml:space="preserve">, имя, отчество (при наличии), являющегося контролируемым </w:t>
      </w:r>
      <w:r w:rsidRPr="007A4369">
        <w:rPr>
          <w:rFonts w:ascii="Times New Roman" w:hAnsi="Times New Roman" w:cs="Times New Roman"/>
          <w:sz w:val="28"/>
          <w:szCs w:val="28"/>
        </w:rPr>
        <w:t>лицом:</w:t>
      </w:r>
      <w:proofErr w:type="gramEnd"/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 </w:t>
      </w:r>
      <w:r w:rsidRPr="007A43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дрес регистрации индивидуального </w:t>
      </w:r>
      <w:r w:rsidRPr="007A4369">
        <w:rPr>
          <w:rFonts w:ascii="Times New Roman" w:hAnsi="Times New Roman" w:cs="Times New Roman"/>
          <w:sz w:val="28"/>
          <w:szCs w:val="28"/>
        </w:rPr>
        <w:t>предпринимателя), ИНН, ОГРН, являющегося контролируемым лицом: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7. Место проведения контрольного (надзорного) мероприятия с за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 xml:space="preserve">проверочного листа: 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в форме распоряжения ЛенРТК</w:t>
      </w:r>
      <w:r w:rsidRPr="007A436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(надзорного) мероприятия от «____» __________ 20___ </w:t>
      </w:r>
      <w:r w:rsidR="00E96C1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A436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A4369">
        <w:rPr>
          <w:rFonts w:ascii="Times New Roman" w:hAnsi="Times New Roman" w:cs="Times New Roman"/>
          <w:sz w:val="28"/>
          <w:szCs w:val="28"/>
        </w:rPr>
        <w:t>__.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9. Учетный номер контрольного (надзорног</w:t>
      </w:r>
      <w:r>
        <w:rPr>
          <w:rFonts w:ascii="Times New Roman" w:hAnsi="Times New Roman" w:cs="Times New Roman"/>
          <w:sz w:val="28"/>
          <w:szCs w:val="28"/>
        </w:rPr>
        <w:t xml:space="preserve">о) мероприятия в едином реестре </w:t>
      </w:r>
      <w:r w:rsidRPr="007A4369">
        <w:rPr>
          <w:rFonts w:ascii="Times New Roman" w:hAnsi="Times New Roman" w:cs="Times New Roman"/>
          <w:sz w:val="28"/>
          <w:szCs w:val="28"/>
        </w:rPr>
        <w:t>контрольных (надзорных) мероприятий: _________________.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лжность, фамилия, </w:t>
      </w:r>
      <w:r w:rsidRPr="007A4369">
        <w:rPr>
          <w:rFonts w:ascii="Times New Roman" w:hAnsi="Times New Roman" w:cs="Times New Roman"/>
          <w:sz w:val="28"/>
          <w:szCs w:val="28"/>
        </w:rPr>
        <w:t xml:space="preserve">инициалы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ЛенРТК, проводящих контрольное (надзорное) мероприятие и </w:t>
      </w:r>
      <w:r w:rsidRPr="007A4369">
        <w:rPr>
          <w:rFonts w:ascii="Times New Roman" w:hAnsi="Times New Roman" w:cs="Times New Roman"/>
          <w:sz w:val="28"/>
          <w:szCs w:val="28"/>
        </w:rPr>
        <w:t>за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проверочный лист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A4369">
        <w:rPr>
          <w:rFonts w:ascii="Times New Roman" w:hAnsi="Times New Roman" w:cs="Times New Roman"/>
          <w:sz w:val="28"/>
          <w:szCs w:val="28"/>
        </w:rPr>
        <w:t>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1161" w:rsidRPr="007A4369" w:rsidRDefault="00D11161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исок </w:t>
      </w:r>
      <w:r w:rsidRPr="007A4369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вопросов, </w:t>
      </w:r>
      <w:r w:rsidRPr="007A4369">
        <w:rPr>
          <w:rFonts w:ascii="Times New Roman" w:hAnsi="Times New Roman" w:cs="Times New Roman"/>
          <w:sz w:val="28"/>
          <w:szCs w:val="28"/>
        </w:rPr>
        <w:t>отражающих содержание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69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ют о соблюдении или несоблюдении</w:t>
      </w:r>
    </w:p>
    <w:p w:rsidR="00D11161" w:rsidRPr="007A4369" w:rsidRDefault="00D11161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контролируемым лицом обязательных требований:</w:t>
      </w:r>
    </w:p>
    <w:p w:rsidR="007C6834" w:rsidRPr="007A4369" w:rsidRDefault="007C6834" w:rsidP="00D11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685"/>
        <w:gridCol w:w="1701"/>
        <w:gridCol w:w="1559"/>
      </w:tblGrid>
      <w:tr w:rsidR="007C6834" w:rsidRPr="00F22486" w:rsidTr="00DA4DA6">
        <w:tc>
          <w:tcPr>
            <w:tcW w:w="629" w:type="dxa"/>
            <w:vMerge w:val="restart"/>
            <w:vAlign w:val="center"/>
          </w:tcPr>
          <w:p w:rsidR="007C6834" w:rsidRPr="00F22486" w:rsidRDefault="0057512A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C6834" w:rsidRPr="00F224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C6834" w:rsidRPr="00F22486" w:rsidRDefault="007C6834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Контрольные вопросы</w:t>
            </w:r>
          </w:p>
        </w:tc>
        <w:tc>
          <w:tcPr>
            <w:tcW w:w="3685" w:type="dxa"/>
            <w:vMerge w:val="restart"/>
            <w:vAlign w:val="center"/>
          </w:tcPr>
          <w:p w:rsidR="007C6834" w:rsidRPr="00F22486" w:rsidRDefault="007C6834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3260" w:type="dxa"/>
            <w:gridSpan w:val="2"/>
          </w:tcPr>
          <w:p w:rsidR="007C6834" w:rsidRPr="00F22486" w:rsidRDefault="007C68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Вывод о соблюдении обязательных требований</w:t>
            </w:r>
          </w:p>
        </w:tc>
      </w:tr>
      <w:tr w:rsidR="008F46FD" w:rsidRPr="00F22486" w:rsidTr="00DA4DA6">
        <w:tc>
          <w:tcPr>
            <w:tcW w:w="629" w:type="dxa"/>
            <w:vMerge/>
          </w:tcPr>
          <w:p w:rsidR="008F46FD" w:rsidRPr="00F22486" w:rsidRDefault="008F46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F46FD" w:rsidRPr="00F22486" w:rsidRDefault="008F46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8F46FD" w:rsidRPr="00F22486" w:rsidRDefault="008F46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  <w:r w:rsidR="00AE64A4" w:rsidRPr="00F2248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примечание &lt;*&gt;</w:t>
            </w:r>
          </w:p>
        </w:tc>
      </w:tr>
      <w:tr w:rsidR="008F46FD" w:rsidRPr="00F22486" w:rsidTr="00DA4DA6">
        <w:trPr>
          <w:trHeight w:val="28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46FD" w:rsidRPr="00F22486" w:rsidRDefault="00AE64A4" w:rsidP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F46FD" w:rsidRPr="00F22486" w:rsidRDefault="00AE64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46FD" w:rsidRPr="00F22486" w:rsidTr="00934911">
        <w:trPr>
          <w:trHeight w:val="699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8F46FD" w:rsidRPr="00F22486" w:rsidRDefault="008F46FD" w:rsidP="00D903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контролируемым лицом размер платы за проведение технического осмотра транспортных средств, установленный на территории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градской области?</w:t>
            </w:r>
          </w:p>
        </w:tc>
        <w:tc>
          <w:tcPr>
            <w:tcW w:w="3685" w:type="dxa"/>
          </w:tcPr>
          <w:p w:rsidR="008F46FD" w:rsidRPr="00F22486" w:rsidRDefault="008F46FD" w:rsidP="009349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я 16 Федерального закона от 1 июля 2011 года № 170-ФЗ «О техническом </w:t>
            </w:r>
            <w:proofErr w:type="gramStart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осмотре</w:t>
            </w:r>
            <w:proofErr w:type="gramEnd"/>
            <w:r w:rsidRPr="00F22486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ых средств и о внесении изменений в отдельные законодательные акты Российской Федерации» (далее – Федеральный закон </w:t>
            </w: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 170-ФЗ);</w:t>
            </w: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6FD" w:rsidRPr="00F22486" w:rsidTr="00DA4DA6">
        <w:trPr>
          <w:trHeight w:val="2632"/>
        </w:trPr>
        <w:tc>
          <w:tcPr>
            <w:tcW w:w="629" w:type="dxa"/>
          </w:tcPr>
          <w:p w:rsidR="008F46FD" w:rsidRPr="00F22486" w:rsidRDefault="008F4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4" w:type="dxa"/>
          </w:tcPr>
          <w:p w:rsidR="008F46FD" w:rsidRPr="00F22486" w:rsidRDefault="008F46FD" w:rsidP="009349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Соблюдается ли контролируемым лицом размер платы за выдачу дубликата диагностической карты технического осмотра транспортных средств, установленный на территории Ленинградской области?</w:t>
            </w:r>
          </w:p>
        </w:tc>
        <w:tc>
          <w:tcPr>
            <w:tcW w:w="3685" w:type="dxa"/>
          </w:tcPr>
          <w:p w:rsidR="008F46FD" w:rsidRPr="00F22486" w:rsidRDefault="00AE64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486">
              <w:rPr>
                <w:rFonts w:ascii="Times New Roman" w:hAnsi="Times New Roman" w:cs="Times New Roman"/>
                <w:sz w:val="26"/>
                <w:szCs w:val="26"/>
              </w:rPr>
              <w:t>Статья 16 Федерального закона</w:t>
            </w:r>
            <w:r w:rsidR="00627214">
              <w:rPr>
                <w:rFonts w:ascii="Times New Roman" w:hAnsi="Times New Roman" w:cs="Times New Roman"/>
                <w:sz w:val="26"/>
                <w:szCs w:val="26"/>
              </w:rPr>
              <w:t xml:space="preserve"> № 170-ФЗ;</w:t>
            </w:r>
          </w:p>
        </w:tc>
        <w:tc>
          <w:tcPr>
            <w:tcW w:w="1701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F46FD" w:rsidRPr="00F22486" w:rsidRDefault="008F4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6834" w:rsidRPr="007A4369" w:rsidRDefault="007C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834" w:rsidRPr="007A4369" w:rsidRDefault="007C6834" w:rsidP="00D11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Подписи лиц, заполняющих проверочный лист: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7C6834" w:rsidRPr="007A4369" w:rsidRDefault="007C6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, Ф.И.О.)</w:t>
      </w:r>
    </w:p>
    <w:p w:rsidR="007C6834" w:rsidRPr="007A4369" w:rsidRDefault="007C6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6834" w:rsidRPr="007A4369" w:rsidRDefault="007C6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92"/>
      <w:bookmarkEnd w:id="9"/>
      <w:r w:rsidRPr="007A4369">
        <w:rPr>
          <w:rFonts w:ascii="Times New Roman" w:hAnsi="Times New Roman" w:cs="Times New Roman"/>
          <w:sz w:val="28"/>
          <w:szCs w:val="28"/>
        </w:rPr>
        <w:t>&lt;*&gt; Сведения в данной графе подлежат обязательному заполнению при наличии сведений в графе "неприменимо".</w:t>
      </w:r>
    </w:p>
    <w:p w:rsidR="007C6834" w:rsidRPr="007A4369" w:rsidRDefault="007C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C6834" w:rsidRPr="007A4369" w:rsidSect="007A436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99" w:rsidRDefault="002B1E99">
      <w:pPr>
        <w:spacing w:after="0" w:line="240" w:lineRule="auto"/>
      </w:pPr>
      <w:r>
        <w:separator/>
      </w:r>
    </w:p>
  </w:endnote>
  <w:endnote w:type="continuationSeparator" w:id="0">
    <w:p w:rsidR="002B1E99" w:rsidRDefault="002B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99" w:rsidRDefault="002B1E99">
      <w:pPr>
        <w:spacing w:after="0" w:line="240" w:lineRule="auto"/>
      </w:pPr>
      <w:r>
        <w:separator/>
      </w:r>
    </w:p>
  </w:footnote>
  <w:footnote w:type="continuationSeparator" w:id="0">
    <w:p w:rsidR="002B1E99" w:rsidRDefault="002B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99" w:rsidRDefault="002B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E99" w:rsidRDefault="002B1E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99" w:rsidRDefault="002B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5D5">
      <w:rPr>
        <w:rStyle w:val="a5"/>
        <w:noProof/>
      </w:rPr>
      <w:t>2</w:t>
    </w:r>
    <w:r>
      <w:rPr>
        <w:rStyle w:val="a5"/>
      </w:rPr>
      <w:fldChar w:fldCharType="end"/>
    </w:r>
  </w:p>
  <w:p w:rsidR="002B1E99" w:rsidRDefault="002B1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93D"/>
    <w:multiLevelType w:val="hybridMultilevel"/>
    <w:tmpl w:val="EA54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4"/>
    <w:rsid w:val="00024C91"/>
    <w:rsid w:val="000468EF"/>
    <w:rsid w:val="00057509"/>
    <w:rsid w:val="000626CA"/>
    <w:rsid w:val="00070265"/>
    <w:rsid w:val="00086017"/>
    <w:rsid w:val="000867E9"/>
    <w:rsid w:val="00094466"/>
    <w:rsid w:val="000A4077"/>
    <w:rsid w:val="000A61F5"/>
    <w:rsid w:val="000A63DD"/>
    <w:rsid w:val="000C11ED"/>
    <w:rsid w:val="000D5648"/>
    <w:rsid w:val="000E495C"/>
    <w:rsid w:val="00116396"/>
    <w:rsid w:val="00133234"/>
    <w:rsid w:val="0013324F"/>
    <w:rsid w:val="001F6544"/>
    <w:rsid w:val="00203EAC"/>
    <w:rsid w:val="00205971"/>
    <w:rsid w:val="00205C7C"/>
    <w:rsid w:val="00214859"/>
    <w:rsid w:val="00223561"/>
    <w:rsid w:val="00232F86"/>
    <w:rsid w:val="00253D7C"/>
    <w:rsid w:val="00265B29"/>
    <w:rsid w:val="00266A0E"/>
    <w:rsid w:val="002732E8"/>
    <w:rsid w:val="00290163"/>
    <w:rsid w:val="002B0794"/>
    <w:rsid w:val="002B1E99"/>
    <w:rsid w:val="002D1235"/>
    <w:rsid w:val="002D63F5"/>
    <w:rsid w:val="002F618A"/>
    <w:rsid w:val="003017F2"/>
    <w:rsid w:val="0032390D"/>
    <w:rsid w:val="00326A76"/>
    <w:rsid w:val="00360F56"/>
    <w:rsid w:val="00395C9D"/>
    <w:rsid w:val="003B41EE"/>
    <w:rsid w:val="003D0412"/>
    <w:rsid w:val="003D4E66"/>
    <w:rsid w:val="003E7B61"/>
    <w:rsid w:val="0040208D"/>
    <w:rsid w:val="00434395"/>
    <w:rsid w:val="00452DAE"/>
    <w:rsid w:val="004627A4"/>
    <w:rsid w:val="00463ED7"/>
    <w:rsid w:val="004B39A9"/>
    <w:rsid w:val="004B6EFC"/>
    <w:rsid w:val="00533D76"/>
    <w:rsid w:val="00535395"/>
    <w:rsid w:val="00574D69"/>
    <w:rsid w:val="0057512A"/>
    <w:rsid w:val="00591827"/>
    <w:rsid w:val="005B6466"/>
    <w:rsid w:val="005D062F"/>
    <w:rsid w:val="005E381A"/>
    <w:rsid w:val="00603F30"/>
    <w:rsid w:val="006167AF"/>
    <w:rsid w:val="00617546"/>
    <w:rsid w:val="00624E78"/>
    <w:rsid w:val="00627214"/>
    <w:rsid w:val="0064525C"/>
    <w:rsid w:val="00653330"/>
    <w:rsid w:val="00690A28"/>
    <w:rsid w:val="006920AE"/>
    <w:rsid w:val="006B3D13"/>
    <w:rsid w:val="006E09D3"/>
    <w:rsid w:val="006F69E8"/>
    <w:rsid w:val="0070703F"/>
    <w:rsid w:val="007271FC"/>
    <w:rsid w:val="00746FA3"/>
    <w:rsid w:val="007A0B63"/>
    <w:rsid w:val="007A4369"/>
    <w:rsid w:val="007A7D76"/>
    <w:rsid w:val="007B15D5"/>
    <w:rsid w:val="007C4A1C"/>
    <w:rsid w:val="007C533F"/>
    <w:rsid w:val="007C6834"/>
    <w:rsid w:val="007D588C"/>
    <w:rsid w:val="007F47CE"/>
    <w:rsid w:val="00802F2F"/>
    <w:rsid w:val="00833A22"/>
    <w:rsid w:val="00847C15"/>
    <w:rsid w:val="00860FC5"/>
    <w:rsid w:val="00875429"/>
    <w:rsid w:val="008774D5"/>
    <w:rsid w:val="00880EDA"/>
    <w:rsid w:val="00882F18"/>
    <w:rsid w:val="00892280"/>
    <w:rsid w:val="00895C7D"/>
    <w:rsid w:val="008B08F1"/>
    <w:rsid w:val="008B6FAD"/>
    <w:rsid w:val="008D0720"/>
    <w:rsid w:val="008D1574"/>
    <w:rsid w:val="008E4552"/>
    <w:rsid w:val="008F46FD"/>
    <w:rsid w:val="00934911"/>
    <w:rsid w:val="009375D2"/>
    <w:rsid w:val="00937693"/>
    <w:rsid w:val="00971785"/>
    <w:rsid w:val="00974F79"/>
    <w:rsid w:val="009805A4"/>
    <w:rsid w:val="0099423A"/>
    <w:rsid w:val="009C41A6"/>
    <w:rsid w:val="009D6660"/>
    <w:rsid w:val="009E60D5"/>
    <w:rsid w:val="00A05710"/>
    <w:rsid w:val="00A24AED"/>
    <w:rsid w:val="00A37DFF"/>
    <w:rsid w:val="00AA612A"/>
    <w:rsid w:val="00AD3178"/>
    <w:rsid w:val="00AE3D72"/>
    <w:rsid w:val="00AE5B7B"/>
    <w:rsid w:val="00AE64A4"/>
    <w:rsid w:val="00AE7663"/>
    <w:rsid w:val="00AF22E8"/>
    <w:rsid w:val="00B051A0"/>
    <w:rsid w:val="00B47D81"/>
    <w:rsid w:val="00B57865"/>
    <w:rsid w:val="00B615DF"/>
    <w:rsid w:val="00BA671A"/>
    <w:rsid w:val="00BF20A7"/>
    <w:rsid w:val="00C12D4E"/>
    <w:rsid w:val="00C15070"/>
    <w:rsid w:val="00C1739D"/>
    <w:rsid w:val="00C248E0"/>
    <w:rsid w:val="00C36330"/>
    <w:rsid w:val="00C57700"/>
    <w:rsid w:val="00C651F3"/>
    <w:rsid w:val="00C97799"/>
    <w:rsid w:val="00CD5729"/>
    <w:rsid w:val="00CF1788"/>
    <w:rsid w:val="00CF3B1E"/>
    <w:rsid w:val="00CF4897"/>
    <w:rsid w:val="00CF617A"/>
    <w:rsid w:val="00D11161"/>
    <w:rsid w:val="00D231F7"/>
    <w:rsid w:val="00D241F0"/>
    <w:rsid w:val="00D64BCD"/>
    <w:rsid w:val="00D9031F"/>
    <w:rsid w:val="00D938D0"/>
    <w:rsid w:val="00DA4DA6"/>
    <w:rsid w:val="00DA65B4"/>
    <w:rsid w:val="00DC30A4"/>
    <w:rsid w:val="00DE3ED6"/>
    <w:rsid w:val="00DF1043"/>
    <w:rsid w:val="00E00390"/>
    <w:rsid w:val="00E06E1F"/>
    <w:rsid w:val="00E12A70"/>
    <w:rsid w:val="00E170CE"/>
    <w:rsid w:val="00E17BA1"/>
    <w:rsid w:val="00E17DC0"/>
    <w:rsid w:val="00E223ED"/>
    <w:rsid w:val="00E27C2D"/>
    <w:rsid w:val="00E618F2"/>
    <w:rsid w:val="00E65525"/>
    <w:rsid w:val="00E8684F"/>
    <w:rsid w:val="00E9126B"/>
    <w:rsid w:val="00E96C1E"/>
    <w:rsid w:val="00EC65DD"/>
    <w:rsid w:val="00ED1F1D"/>
    <w:rsid w:val="00ED735D"/>
    <w:rsid w:val="00ED7CFE"/>
    <w:rsid w:val="00EE7092"/>
    <w:rsid w:val="00F07ABA"/>
    <w:rsid w:val="00F22486"/>
    <w:rsid w:val="00F3148B"/>
    <w:rsid w:val="00F45932"/>
    <w:rsid w:val="00F558D6"/>
    <w:rsid w:val="00FA1389"/>
    <w:rsid w:val="00FB2BD7"/>
    <w:rsid w:val="00FB3CF0"/>
    <w:rsid w:val="00FC177D"/>
    <w:rsid w:val="00FC61E0"/>
    <w:rsid w:val="00FE1BB9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6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C6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6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6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7693"/>
  </w:style>
  <w:style w:type="character" w:styleId="a5">
    <w:name w:val="page number"/>
    <w:basedOn w:val="a0"/>
    <w:rsid w:val="00937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6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C6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6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6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7693"/>
  </w:style>
  <w:style w:type="character" w:styleId="a5">
    <w:name w:val="page number"/>
    <w:basedOn w:val="a0"/>
    <w:rsid w:val="0093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80D295399EE58D9654425F74B2AF252215794B7464645E9C82394B5C5AE4D748F1F6B854D94DF3AC6810917566337DE4B2007950x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CAD77840989460C1F19F95DF4B58957312F0899BC1DD5E3AC9B9BFDC98218C8A7E67A6D769E2CB83E6C25AA88D99677146386094337C43w5V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2038756F6AA4FEA2C0496E088AC0E1A3DDB30F98E6387018F41AA3A0A1B1D5E06F8E93334F37EA3605B655C205091F86790D71FA2BB34c4h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4827-C479-46DD-91FC-AE0E9B6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3</Pages>
  <Words>10669</Words>
  <Characters>6081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7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77</cp:revision>
  <dcterms:created xsi:type="dcterms:W3CDTF">2022-01-19T08:21:00Z</dcterms:created>
  <dcterms:modified xsi:type="dcterms:W3CDTF">2022-02-04T12:43:00Z</dcterms:modified>
</cp:coreProperties>
</file>